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3F" w:rsidRPr="00C8033F" w:rsidRDefault="00C8033F" w:rsidP="00C803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711"/>
        <w:tblW w:w="9889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0A0"/>
      </w:tblPr>
      <w:tblGrid>
        <w:gridCol w:w="4361"/>
        <w:gridCol w:w="5528"/>
      </w:tblGrid>
      <w:tr w:rsidR="00C8033F" w:rsidRPr="00C8033F" w:rsidTr="003F7D24">
        <w:trPr>
          <w:trHeight w:val="2532"/>
        </w:trPr>
        <w:tc>
          <w:tcPr>
            <w:tcW w:w="436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FFE599"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учреждения (по уставу)</w:t>
            </w:r>
          </w:p>
        </w:tc>
        <w:tc>
          <w:tcPr>
            <w:tcW w:w="552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4C6E7"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униципальное бюджетное учреждение культуры «Дворец культуры имени 1100-летия г. Мурома»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Директор Комиссаров Л.В.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/ф. 3-20-32(приемная)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C8033F" w:rsidRPr="00C8033F" w:rsidTr="003F7D24">
        <w:trPr>
          <w:trHeight w:val="1634"/>
        </w:trPr>
        <w:tc>
          <w:tcPr>
            <w:tcW w:w="436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FFE599"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Адрес учреждения, телефон, </w:t>
            </w:r>
            <w:proofErr w:type="spellStart"/>
            <w:r w:rsidRPr="00C803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эл</w:t>
            </w:r>
            <w:proofErr w:type="spellEnd"/>
            <w:r w:rsidRPr="00C803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очта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4C6E7"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602267, Владимирская область, </w:t>
            </w:r>
            <w:proofErr w:type="gramStart"/>
            <w:r w:rsidRPr="00C803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</w:t>
            </w:r>
            <w:proofErr w:type="gramEnd"/>
            <w:r w:rsidRPr="00C803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Муром, ул. Л. Толстова, д.23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+8 (49234) 3-20-32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dk1100@mail.ru</w:t>
            </w:r>
          </w:p>
        </w:tc>
      </w:tr>
      <w:tr w:rsidR="00C8033F" w:rsidRPr="00C8033F" w:rsidTr="003F7D24">
        <w:trPr>
          <w:trHeight w:val="748"/>
        </w:trPr>
        <w:tc>
          <w:tcPr>
            <w:tcW w:w="436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FFE599"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создания учреждения</w:t>
            </w:r>
          </w:p>
        </w:tc>
        <w:tc>
          <w:tcPr>
            <w:tcW w:w="552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4C6E7"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962 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C8033F" w:rsidRPr="00C8033F" w:rsidTr="003F7D24">
        <w:tc>
          <w:tcPr>
            <w:tcW w:w="436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FFE599"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чредитель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4C6E7"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авление культуры администрации округа Муром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чальник </w:t>
            </w:r>
            <w:proofErr w:type="gramStart"/>
            <w:r w:rsidRPr="00C803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авления культуры администрации округа Муром</w:t>
            </w:r>
            <w:proofErr w:type="gramEnd"/>
            <w:r w:rsidRPr="00C803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злов В.В.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/ф.3-31-66 (приемная)</w:t>
            </w:r>
          </w:p>
        </w:tc>
      </w:tr>
      <w:tr w:rsidR="00C8033F" w:rsidRPr="00C8033F" w:rsidTr="003F7D24">
        <w:tc>
          <w:tcPr>
            <w:tcW w:w="436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FFE599"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рганизационно-правовая форма</w:t>
            </w:r>
          </w:p>
        </w:tc>
        <w:tc>
          <w:tcPr>
            <w:tcW w:w="552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4C6E7"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ридическое лицо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некоммерческая организация)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8033F" w:rsidRPr="00C8033F" w:rsidTr="003F7D24">
        <w:tc>
          <w:tcPr>
            <w:tcW w:w="436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FFE599"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Число штатных сотрудников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4C6E7"/>
          </w:tcPr>
          <w:p w:rsidR="00C8033F" w:rsidRPr="00D80D88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80D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сновной персонал - </w:t>
            </w:r>
            <w:r w:rsidR="0017641E" w:rsidRPr="00D80D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1</w:t>
            </w:r>
            <w:r w:rsidRPr="00D80D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ел.</w:t>
            </w:r>
          </w:p>
          <w:p w:rsidR="00C8033F" w:rsidRPr="00C8033F" w:rsidRDefault="00C8033F" w:rsidP="00D8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80D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министративно-хозяйственный персонал - 2</w:t>
            </w:r>
            <w:r w:rsidR="00D80D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D80D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ел.</w:t>
            </w:r>
          </w:p>
        </w:tc>
      </w:tr>
      <w:tr w:rsidR="00C8033F" w:rsidRPr="00C8033F" w:rsidTr="003F7D24">
        <w:tc>
          <w:tcPr>
            <w:tcW w:w="436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FFE599"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заполнения паспорта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4C6E7"/>
          </w:tcPr>
          <w:p w:rsidR="00C8033F" w:rsidRPr="00C8033F" w:rsidRDefault="0017641E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1</w:t>
            </w:r>
            <w:r w:rsidR="006311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2.19</w:t>
            </w:r>
            <w:r w:rsidR="00C8033F" w:rsidRPr="00C803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</w:tr>
      <w:tr w:rsidR="00C8033F" w:rsidRPr="00C8033F" w:rsidTr="003F7D24">
        <w:tc>
          <w:tcPr>
            <w:tcW w:w="436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FFE599"/>
          </w:tcPr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8033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ФИО и должность лица ответственного за заполнение 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B4C6E7"/>
          </w:tcPr>
          <w:p w:rsidR="00C8033F" w:rsidRDefault="00D80D88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удожественный руководитель</w:t>
            </w:r>
          </w:p>
          <w:p w:rsidR="00D80D88" w:rsidRPr="00C8033F" w:rsidRDefault="00D80D88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ог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.В.</w:t>
            </w:r>
          </w:p>
          <w:p w:rsidR="00C8033F" w:rsidRPr="00C8033F" w:rsidRDefault="00C8033F" w:rsidP="00C8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C8033F" w:rsidRPr="00C8033F" w:rsidRDefault="00C8033F" w:rsidP="00C803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33F" w:rsidRPr="00C8033F" w:rsidRDefault="00C8033F" w:rsidP="00C803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33F" w:rsidRPr="00C8033F" w:rsidRDefault="00C8033F" w:rsidP="00C8033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3F" w:rsidRPr="00C8033F" w:rsidRDefault="00C8033F" w:rsidP="00C8033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орец культуры им. 1100-летия г. Мурома является муниципальным бюджетным учреждением культуры, памятником архитектуры регионального значения. В своей структуре имеет 3 филиала: Орловский сельский дом культуры, </w:t>
      </w:r>
      <w:proofErr w:type="spellStart"/>
      <w:r w:rsidRPr="00C8033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анско</w:t>
      </w:r>
      <w:proofErr w:type="spellEnd"/>
      <w:r w:rsid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бодской сельский дом культуры, Дом культуры поселка фабрики им. П.Л. Войкова. </w:t>
      </w:r>
    </w:p>
    <w:p w:rsidR="00C8033F" w:rsidRPr="00C8033F" w:rsidRDefault="00BC46FC" w:rsidP="00C8033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ворец культуры </w:t>
      </w:r>
      <w:r w:rsidR="00C8033F" w:rsidRPr="00C803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ляется юридическим лицом,</w:t>
      </w:r>
      <w:r w:rsidR="00C8033F" w:rsidRPr="00C803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033F" w:rsidRPr="00C803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ет свое наименование, самостоятельный баланс и смету, расчетный и иные счета в кредитных организациях, печать, штамп и бланки установленного образца, интернет-сайт.</w:t>
      </w:r>
      <w:r w:rsidR="00C8033F" w:rsidRPr="00C8033F">
        <w:rPr>
          <w:rFonts w:ascii="Arial" w:eastAsia="Times New Roman" w:hAnsi="Arial" w:cs="Arial"/>
          <w:i/>
          <w:iCs/>
          <w:sz w:val="27"/>
          <w:szCs w:val="24"/>
          <w:lang w:eastAsia="ru-RU"/>
        </w:rPr>
        <w:t> </w:t>
      </w:r>
    </w:p>
    <w:p w:rsidR="00C8033F" w:rsidRPr="00C8033F" w:rsidRDefault="00C8033F" w:rsidP="00C8033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задание, установленное учредителем – Управлением культуры администрации округа Муром, имеет два критерия базовой услуги - Организация и проведение культурно-массовых мероприятий и Организация деятельности клубных формирований и формирований самодеятельного народного творчества. Категория потребителей услуг – физические и юридические лица.</w:t>
      </w:r>
    </w:p>
    <w:p w:rsidR="00C8033F" w:rsidRPr="00C8033F" w:rsidRDefault="00C8033F" w:rsidP="00C8033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33F">
        <w:rPr>
          <w:rFonts w:ascii="Times New Roman" w:eastAsia="Times New Roman" w:hAnsi="Times New Roman" w:cs="Calibri"/>
          <w:sz w:val="28"/>
          <w:szCs w:val="28"/>
          <w:lang w:eastAsia="ru-RU"/>
        </w:rPr>
        <w:t>С целью выполнения муниципального задания и решения поставленных задач, специалистами Дворца культуры в 201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 w:rsidR="00D154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ду   организовано и проведено </w:t>
      </w:r>
      <w:r w:rsidR="00650C44" w:rsidRPr="0017641E">
        <w:rPr>
          <w:rFonts w:ascii="Times New Roman" w:eastAsia="Times New Roman" w:hAnsi="Times New Roman" w:cs="Calibri"/>
          <w:sz w:val="28"/>
          <w:szCs w:val="28"/>
          <w:lang w:eastAsia="ru-RU"/>
        </w:rPr>
        <w:t>439</w:t>
      </w:r>
      <w:r w:rsidR="00650C4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ероприятий</w:t>
      </w:r>
      <w:r w:rsidRPr="00C8033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з</w:t>
      </w:r>
      <w:r w:rsidR="00D5297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личных по форме, содержанию, </w:t>
      </w:r>
      <w:r w:rsidRPr="00C8033F">
        <w:rPr>
          <w:rFonts w:ascii="Times New Roman" w:eastAsia="Times New Roman" w:hAnsi="Times New Roman" w:cs="Calibri"/>
          <w:sz w:val="28"/>
          <w:szCs w:val="28"/>
          <w:lang w:eastAsia="ru-RU"/>
        </w:rPr>
        <w:t>темати</w:t>
      </w:r>
      <w:r w:rsidRPr="00C8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с количеством посетителей более </w:t>
      </w:r>
      <w:r w:rsidR="00650C44" w:rsidRPr="0017641E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17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C8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0243BA" w:rsidRDefault="000243BA" w:rsidP="00C80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744" w:rsidRPr="00F67B8C" w:rsidRDefault="00755744" w:rsidP="00C80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05125" cy="1876425"/>
            <wp:effectExtent l="0" t="0" r="0" b="9525"/>
            <wp:docPr id="76" name="Рисунок 76" descr="https://sun9-9.userapi.com/c845524/v845524343/17ecf9/9uIaYPwvQ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c845524/v845524343/17ecf9/9uIaYPwvQ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49" cy="187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371">
        <w:rPr>
          <w:noProof/>
          <w:lang w:eastAsia="ru-RU"/>
        </w:rPr>
        <w:t xml:space="preserve"> </w:t>
      </w:r>
      <w:r w:rsidR="000243B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65755" cy="1876425"/>
            <wp:effectExtent l="0" t="0" r="0" b="9525"/>
            <wp:docPr id="77" name="Рисунок 77" descr="https://sun9-14.userapi.com/c845524/v845524343/17ee57/6NFWklMeq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4.userapi.com/c845524/v845524343/17ee57/6NFWklMeq8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63" cy="18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44" w:rsidRPr="00F67B8C" w:rsidRDefault="00755744" w:rsidP="00C80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55744" w:rsidRDefault="00755744" w:rsidP="00C8033F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05125" cy="2171700"/>
            <wp:effectExtent l="0" t="0" r="9525" b="0"/>
            <wp:docPr id="98" name="Рисунок 98" descr="https://sun9-66.userapi.com/c845524/v845524343/17ee89/RB9nXW6pT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6.userapi.com/c845524/v845524343/17ee89/RB9nXW6pT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76" cy="218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371">
        <w:rPr>
          <w:noProof/>
          <w:lang w:eastAsia="ru-RU"/>
        </w:rPr>
        <w:t xml:space="preserve"> </w:t>
      </w:r>
      <w:r w:rsidR="000243BA">
        <w:rPr>
          <w:noProof/>
          <w:lang w:eastAsia="ru-RU"/>
        </w:rPr>
        <w:t xml:space="preserve"> </w:t>
      </w:r>
      <w:r w:rsidR="000C5A16">
        <w:rPr>
          <w:noProof/>
          <w:lang w:eastAsia="ru-RU"/>
        </w:rPr>
        <w:drawing>
          <wp:inline distT="0" distB="0" distL="0" distR="0">
            <wp:extent cx="2855220" cy="2162175"/>
            <wp:effectExtent l="0" t="0" r="2540" b="0"/>
            <wp:docPr id="109" name="Рисунок 109" descr="https://sun9-1.userapi.com/c845524/v845524343/17efbe/vnSMXOOjE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.userapi.com/c845524/v845524343/17efbe/vnSMXOOjE2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30" cy="217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CE" w:rsidRPr="00F67B8C" w:rsidRDefault="005709CE" w:rsidP="00C80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3BA" w:rsidRDefault="000C5A16" w:rsidP="000243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овогоднее представление «Волшебный зонтик»</w:t>
      </w:r>
    </w:p>
    <w:p w:rsidR="005709CE" w:rsidRDefault="005709CE" w:rsidP="0002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9CE" w:rsidRDefault="005709CE" w:rsidP="0002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9CE" w:rsidRDefault="005709CE" w:rsidP="0002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ольшое значение в течение года придавалось проведению акций, связанных с важными событиями и датами в истории и культуре города, области, страны,</w:t>
      </w:r>
      <w:r w:rsidRPr="00C80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дению социально-значимых проектов</w:t>
      </w:r>
      <w:r w:rsidRPr="00C8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ероприятия, посвящённые Дню защитника Отечества, Дню Победы, Дню семьи, любви и верности, Дню города, Дню </w:t>
      </w:r>
      <w:r w:rsidR="00A5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флага Российской </w:t>
      </w:r>
      <w:proofErr w:type="spellStart"/>
      <w:r w:rsidR="00A5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ер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801913" w:rsidRDefault="00801913" w:rsidP="000C5A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AF11B4" w:rsidRDefault="00AF11B4" w:rsidP="00C8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33700" cy="2038350"/>
            <wp:effectExtent l="0" t="0" r="0" b="0"/>
            <wp:docPr id="1" name="Рисунок 1" descr="https://xn--24-7lcajlu.xn--p1ai/uploads/posts/2019-02/15508486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24-7lcajlu.xn--p1ai/uploads/posts/2019-02/1550848622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90" cy="205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371">
        <w:rPr>
          <w:noProof/>
          <w:lang w:eastAsia="ru-RU"/>
        </w:rPr>
        <w:t xml:space="preserve"> </w:t>
      </w:r>
      <w:r w:rsidR="001B47CB">
        <w:rPr>
          <w:noProof/>
          <w:lang w:eastAsia="ru-RU"/>
        </w:rPr>
        <w:drawing>
          <wp:inline distT="0" distB="0" distL="0" distR="0">
            <wp:extent cx="2894965" cy="2038350"/>
            <wp:effectExtent l="0" t="0" r="635" b="0"/>
            <wp:docPr id="3" name="Рисунок 3" descr="https://xn--24-7lcajlu.xn--p1ai/uploads/posts/2019-02/155084864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24-7lcajlu.xn--p1ai/uploads/posts/2019-02/1550848640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45" cy="207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22" w:rsidRDefault="002D5B22" w:rsidP="00C8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916" w:rsidRDefault="001B47CB" w:rsidP="00463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79553" cy="1580515"/>
            <wp:effectExtent l="0" t="0" r="6985" b="635"/>
            <wp:docPr id="4" name="Рисунок 4" descr="https://xn--24-7lcajlu.xn--p1ai/uploads/posts/2019-02/1550848642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24-7lcajlu.xn--p1ai/uploads/posts/2019-02/1550848642_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29" cy="16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916">
        <w:rPr>
          <w:noProof/>
          <w:lang w:eastAsia="ru-RU"/>
        </w:rPr>
        <w:drawing>
          <wp:inline distT="0" distB="0" distL="0" distR="0">
            <wp:extent cx="2022839" cy="1600835"/>
            <wp:effectExtent l="0" t="0" r="0" b="0"/>
            <wp:docPr id="5" name="Рисунок 5" descr="https://xn--24-7lcajlu.xn--p1ai/uploads/posts/2019-02/155084867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24-7lcajlu.xn--p1ai/uploads/posts/2019-02/1550848672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768" cy="16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DAE">
        <w:rPr>
          <w:noProof/>
          <w:lang w:eastAsia="ru-RU"/>
        </w:rPr>
        <w:drawing>
          <wp:inline distT="0" distB="0" distL="0" distR="0">
            <wp:extent cx="1961515" cy="1578158"/>
            <wp:effectExtent l="0" t="0" r="635" b="3175"/>
            <wp:docPr id="6" name="Рисунок 6" descr="https://xn--24-7lcajlu.xn--p1ai/uploads/posts/2019-02/155084867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24-7lcajlu.xn--p1ai/uploads/posts/2019-02/1550848673_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85" cy="162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E2" w:rsidRDefault="004210E2" w:rsidP="00463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A6" w:rsidRDefault="006B67A6" w:rsidP="00463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7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4065" cy="2314575"/>
            <wp:effectExtent l="0" t="0" r="0" b="9525"/>
            <wp:docPr id="13" name="Рисунок 13" descr="E:\Фото 23 февраля 2019\e_VMw-F3f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23 февраля 2019\e_VMw-F3fy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46" cy="23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A6" w:rsidRDefault="006B67A6" w:rsidP="00463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A6" w:rsidRDefault="006B67A6" w:rsidP="00463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16" w:rsidRDefault="00463916" w:rsidP="0046391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63916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родской торжественный вечер, посвященный Дню защитника Отечества «Присяге воинской верны»</w:t>
      </w:r>
    </w:p>
    <w:p w:rsidR="00D77371" w:rsidRDefault="00D77371" w:rsidP="0046391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C5A16" w:rsidRPr="00531C49" w:rsidRDefault="000C5A16" w:rsidP="000C5A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0C5A16" w:rsidRDefault="000C5A16" w:rsidP="000C5A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38450" cy="2276475"/>
            <wp:effectExtent l="0" t="0" r="0" b="9525"/>
            <wp:docPr id="124" name="Рисунок 124" descr="http://www.murom.ru/files/imagecache/big/images/murom_ru/redakt/tida/img_50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rom.ru/files/imagecache/big/images/murom_ru/redakt/tida/img_5015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02" cy="22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37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71800" cy="2305050"/>
            <wp:effectExtent l="0" t="0" r="0" b="0"/>
            <wp:docPr id="125" name="Рисунок 125" descr="https://xn--24-7lcajlu.xn--p1ai/uploads/posts/2019-03/1552305686_img_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24-7lcajlu.xn--p1ai/uploads/posts/2019-03/1552305686_img_74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36" cy="231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A16" w:rsidRDefault="000C5A16" w:rsidP="000C5A16">
      <w:pPr>
        <w:spacing w:after="0" w:line="240" w:lineRule="auto"/>
        <w:jc w:val="both"/>
        <w:rPr>
          <w:rFonts w:ascii="Times New Roman" w:hAnsi="Times New Roman" w:cs="Times New Roman"/>
          <w:b/>
          <w:i/>
          <w:strike/>
          <w:color w:val="FF0000"/>
          <w:sz w:val="28"/>
          <w:szCs w:val="28"/>
        </w:rPr>
      </w:pPr>
    </w:p>
    <w:p w:rsidR="0069535C" w:rsidRPr="0069535C" w:rsidRDefault="0069535C" w:rsidP="000C5A16">
      <w:pPr>
        <w:spacing w:after="0" w:line="240" w:lineRule="auto"/>
        <w:jc w:val="both"/>
        <w:rPr>
          <w:rFonts w:ascii="Times New Roman" w:hAnsi="Times New Roman" w:cs="Times New Roman"/>
          <w:b/>
          <w:i/>
          <w:strike/>
          <w:color w:val="FF0000"/>
          <w:sz w:val="28"/>
          <w:szCs w:val="28"/>
        </w:rPr>
      </w:pPr>
    </w:p>
    <w:p w:rsidR="000C5A16" w:rsidRDefault="000C5A16" w:rsidP="000C5A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6075" cy="2133600"/>
            <wp:effectExtent l="0" t="0" r="9525" b="0"/>
            <wp:docPr id="126" name="Рисунок 126" descr="https://xn--24-7lcajlu.xn--p1ai/uploads/posts/2019-03/1552305724_img_7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24-7lcajlu.xn--p1ai/uploads/posts/2019-03/1552305724_img_73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60" cy="213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37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43225" cy="2114550"/>
            <wp:effectExtent l="0" t="0" r="9525" b="0"/>
            <wp:docPr id="127" name="Рисунок 127" descr="https://xn--24-7lcajlu.xn--p1ai/uploads/posts/2019-03/1552305725_img_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24-7lcajlu.xn--p1ai/uploads/posts/2019-03/1552305725_img_73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41" cy="21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DA" w:rsidRDefault="00B87FDA" w:rsidP="000C5A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9535C" w:rsidRDefault="0069535C" w:rsidP="000C5A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87FDA" w:rsidRDefault="00B87FDA" w:rsidP="000C5A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5312" cy="2275840"/>
            <wp:effectExtent l="0" t="0" r="1270" b="0"/>
            <wp:docPr id="128" name="Рисунок 128" descr="https://www.culture.ru/storage/images/660bb500bed591ee6da6e7864bd7849c/4628bae545d394c84e835f4f77dd6f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660bb500bed591ee6da6e7864bd7849c/4628bae545d394c84e835f4f77dd6f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83" cy="22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37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71800" cy="2261235"/>
            <wp:effectExtent l="0" t="0" r="0" b="5715"/>
            <wp:docPr id="129" name="Рисунок 129" descr="Масленица 20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леница 2018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91" cy="227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DA" w:rsidRDefault="00B87FDA" w:rsidP="000C5A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C5A16" w:rsidRDefault="000C5A16" w:rsidP="000C5A1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Масленица</w:t>
      </w:r>
      <w:r w:rsidR="0069535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709CE">
        <w:rPr>
          <w:rFonts w:ascii="Times New Roman" w:hAnsi="Times New Roman" w:cs="Times New Roman"/>
          <w:b/>
          <w:i/>
          <w:color w:val="FF0000"/>
          <w:sz w:val="28"/>
          <w:szCs w:val="28"/>
        </w:rPr>
        <w:t>–</w:t>
      </w:r>
      <w:r w:rsidR="0069535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2019</w:t>
      </w:r>
    </w:p>
    <w:p w:rsidR="005709CE" w:rsidRDefault="005709CE" w:rsidP="000C5A1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709CE" w:rsidRDefault="005709CE" w:rsidP="000C5A1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709CE" w:rsidRDefault="005709CE" w:rsidP="000C5A1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709CE" w:rsidRPr="00094D19" w:rsidRDefault="005709CE" w:rsidP="000C5A1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C5A16" w:rsidRDefault="000C5A16" w:rsidP="000C5A16">
      <w:pPr>
        <w:pStyle w:val="a3"/>
      </w:pPr>
    </w:p>
    <w:p w:rsidR="002D5B22" w:rsidRDefault="00085A4E" w:rsidP="002D5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0350" cy="1962150"/>
            <wp:effectExtent l="0" t="0" r="0" b="0"/>
            <wp:docPr id="2" name="Рисунок 2" descr="https://xn--24-7lcajlu.xn--p1ai/uploads/posts/2019-04/1556267520_q2uv05dig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24-7lcajlu.xn--p1ai/uploads/posts/2019-04/1556267520_q2uv05digz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90" cy="197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67025" cy="1952625"/>
            <wp:effectExtent l="0" t="0" r="0" b="0"/>
            <wp:docPr id="7" name="Рисунок 7" descr="https://xn--24-7lcajlu.xn--p1ai/uploads/posts/2019-04/medium/1556267537_o3zx2gynb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24-7lcajlu.xn--p1ai/uploads/posts/2019-04/medium/1556267537_o3zx2gynbg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11" cy="19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49" w:rsidRPr="0069535C" w:rsidRDefault="001B5149" w:rsidP="002D5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35C" w:rsidRDefault="001B5149" w:rsidP="001B514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0821" cy="3180715"/>
            <wp:effectExtent l="0" t="0" r="0" b="0"/>
            <wp:docPr id="8" name="Рисунок 8" descr="https://xn--24-7lcajlu.xn--p1ai/uploads/posts/2019-04/medium/1556267388_wnvrgj4xc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24-7lcajlu.xn--p1ai/uploads/posts/2019-04/medium/1556267388_wnvrgj4xcr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50" cy="325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75280" cy="3187729"/>
            <wp:effectExtent l="0" t="0" r="1270" b="0"/>
            <wp:docPr id="10" name="Рисунок 10" descr="https://sun9-47.userapi.com/c846218/v846218914/1ec2a1/ZSwj6lGIX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c846218/v846218914/1ec2a1/ZSwj6lGIXE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24" cy="32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5C" w:rsidRDefault="0069535C" w:rsidP="001B514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E1DAE" w:rsidRDefault="008C6ECA" w:rsidP="001B514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</w:t>
      </w:r>
      <w:r w:rsidR="001B5149">
        <w:rPr>
          <w:noProof/>
          <w:lang w:eastAsia="ru-RU"/>
        </w:rPr>
        <w:drawing>
          <wp:inline distT="0" distB="0" distL="0" distR="0">
            <wp:extent cx="2228488" cy="2867025"/>
            <wp:effectExtent l="0" t="0" r="635" b="0"/>
            <wp:docPr id="11" name="Рисунок 11" descr="https://sun9-37.userapi.com/c846218/v846218914/1ec262/nudS18YaZ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7.userapi.com/c846218/v846218914/1ec262/nudS18YaZS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74" cy="289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49" w:rsidRPr="00531C49" w:rsidRDefault="001B5149" w:rsidP="001B514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092D85" w:rsidRDefault="00092D85" w:rsidP="00092D8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итинг, посвященный </w:t>
      </w:r>
      <w:r w:rsidRPr="00092D85">
        <w:rPr>
          <w:rFonts w:ascii="Times New Roman" w:hAnsi="Times New Roman" w:cs="Times New Roman"/>
          <w:b/>
          <w:i/>
          <w:color w:val="FF0000"/>
          <w:sz w:val="28"/>
          <w:szCs w:val="28"/>
        </w:rPr>
        <w:t>33-ей годовщине со дня катастрофы на Чернобыльской АЭС</w:t>
      </w:r>
    </w:p>
    <w:p w:rsidR="00AA6CBE" w:rsidRPr="00AA6CBE" w:rsidRDefault="00AA6CBE" w:rsidP="00092D8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1B5149" w:rsidRPr="001B5149" w:rsidRDefault="00D97E51" w:rsidP="00D97E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14650" cy="1952625"/>
            <wp:effectExtent l="0" t="0" r="0" b="0"/>
            <wp:docPr id="15" name="Рисунок 15" descr="https://sun9-40.userapi.com/c855524/v855524737/41616/9ej3qfyk5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0.userapi.com/c855524/v855524737/41616/9ej3qfyk5p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43" cy="195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14650" cy="1955800"/>
            <wp:effectExtent l="0" t="0" r="0" b="6350"/>
            <wp:docPr id="16" name="Рисунок 16" descr="https://sun9-70.userapi.com/c855524/v855524737/416f4/O6VR_ICVb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0.userapi.com/c855524/v855524737/416f4/O6VR_ICVb0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24" cy="195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DAE" w:rsidRDefault="000E1DAE" w:rsidP="0046391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97E51" w:rsidRDefault="00D97E51" w:rsidP="00D97E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4650" cy="1952625"/>
            <wp:effectExtent l="0" t="0" r="0" b="0"/>
            <wp:docPr id="17" name="Рисунок 17" descr="https://sun9-36.userapi.com/c855524/v855524737/418d5/JwROujQDt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6.userapi.com/c855524/v855524737/418d5/JwROujQDt_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21" cy="195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95600" cy="1958975"/>
            <wp:effectExtent l="0" t="0" r="0" b="3175"/>
            <wp:docPr id="18" name="Рисунок 18" descr="https://sun9-70.userapi.com/c855524/v855524737/41a1c/nrm65JsQA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0.userapi.com/c855524/v855524737/41a1c/nrm65JsQA_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13" cy="195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51" w:rsidRDefault="00D97E51" w:rsidP="00D97E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97E51" w:rsidRDefault="00D97E51" w:rsidP="00D97E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4650" cy="1943100"/>
            <wp:effectExtent l="0" t="0" r="0" b="0"/>
            <wp:docPr id="19" name="Рисунок 19" descr="https://sun9-21.userapi.com/c855524/v855524737/41b1b/b7Fh8pJro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1.userapi.com/c855524/v855524737/41b1b/b7Fh8pJroc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75" cy="19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33700" cy="1943100"/>
            <wp:effectExtent l="0" t="0" r="0" b="0"/>
            <wp:docPr id="20" name="Рисунок 20" descr="https://sun9-33.userapi.com/c849420/v849420737/18e417/PFXry0eHJ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3.userapi.com/c849420/v849420737/18e417/PFXry0eHJ3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17" cy="19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51" w:rsidRDefault="00D97E51" w:rsidP="00D97E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97E51" w:rsidRDefault="00D97E51" w:rsidP="00D97E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4650" cy="1952625"/>
            <wp:effectExtent l="0" t="0" r="0" b="9525"/>
            <wp:docPr id="21" name="Рисунок 21" descr="https://sun9-47.userapi.com/c849420/v849420737/18e4c2/RjIjeusb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7.userapi.com/c849420/v849420737/18e4c2/RjIjeusbrU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67" cy="195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05125" cy="1952625"/>
            <wp:effectExtent l="0" t="0" r="9525" b="9525"/>
            <wp:docPr id="22" name="Рисунок 22" descr="https://sun9-63.userapi.com/c855524/v855524737/41902/OtGj2yNY9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3.userapi.com/c855524/v855524737/41902/OtGj2yNY9N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35" cy="19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51" w:rsidRDefault="00D97E51" w:rsidP="00D97E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97E51" w:rsidRDefault="0043543B" w:rsidP="0043543B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Городской торжественный вечер, посвященный 74 годовщине Победы в Великой Отечественной войне «Победа. Одна на всех»</w:t>
      </w:r>
    </w:p>
    <w:p w:rsidR="00574FA5" w:rsidRDefault="00574FA5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</w:p>
    <w:p w:rsidR="00833D6F" w:rsidRDefault="00574FA5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24175" cy="2095500"/>
            <wp:effectExtent l="0" t="0" r="9525" b="0"/>
            <wp:docPr id="9" name="Рисунок 9" descr="https://xn--24-7lcajlu.xn--p1ai/uploads/posts/2019-05/1557415155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24-7lcajlu.xn--p1ai/uploads/posts/2019-05/1557415155_8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13" cy="20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noProof/>
          <w:lang w:eastAsia="ru-RU"/>
        </w:rPr>
        <w:t xml:space="preserve"> </w:t>
      </w:r>
      <w:r w:rsidR="00833D6F">
        <w:rPr>
          <w:noProof/>
          <w:lang w:eastAsia="ru-RU"/>
        </w:rPr>
        <w:drawing>
          <wp:inline distT="0" distB="0" distL="0" distR="0">
            <wp:extent cx="2781300" cy="2102014"/>
            <wp:effectExtent l="0" t="0" r="0" b="0"/>
            <wp:docPr id="25" name="Рисунок 25" descr="https://xn--24-7lcajlu.xn--p1ai/uploads/posts/2019-05/155741772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24-7lcajlu.xn--p1ai/uploads/posts/2019-05/1557417721_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52" cy="210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6F" w:rsidRDefault="00833D6F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</w:p>
    <w:p w:rsidR="00574FA5" w:rsidRDefault="00574FA5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</w:p>
    <w:p w:rsidR="002B4BE6" w:rsidRDefault="002B4BE6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</w:p>
    <w:p w:rsidR="00574FA5" w:rsidRDefault="00574FA5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05125" cy="2114550"/>
            <wp:effectExtent l="0" t="0" r="0" b="0"/>
            <wp:docPr id="26" name="Рисунок 26" descr="https://xn--24-7lcajlu.xn--p1ai/uploads/posts/2019-05/1557401450_58409045_801270733601253_49844981105071536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24-7lcajlu.xn--p1ai/uploads/posts/2019-05/1557401450_58409045_801270733601253_4984498110507153692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3" cy="21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noProof/>
          <w:lang w:eastAsia="ru-RU"/>
        </w:rPr>
        <w:t xml:space="preserve">  </w:t>
      </w:r>
      <w:r w:rsidR="00833D6F">
        <w:rPr>
          <w:noProof/>
          <w:lang w:eastAsia="ru-RU"/>
        </w:rPr>
        <w:drawing>
          <wp:inline distT="0" distB="0" distL="0" distR="0">
            <wp:extent cx="2784475" cy="2104268"/>
            <wp:effectExtent l="0" t="0" r="0" b="0"/>
            <wp:docPr id="27" name="Рисунок 27" descr="https://xn--24-7lcajlu.xn--p1ai/uploads/posts/2019-05/155741762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24-7lcajlu.xn--p1ai/uploads/posts/2019-05/1557417622_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40" cy="210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A5" w:rsidRDefault="00574FA5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</w:p>
    <w:p w:rsidR="00833D6F" w:rsidRDefault="00833D6F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</w:p>
    <w:p w:rsidR="002B4BE6" w:rsidRDefault="002B4BE6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</w:p>
    <w:p w:rsidR="00574FA5" w:rsidRDefault="00833D6F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09875" cy="2047875"/>
            <wp:effectExtent l="0" t="0" r="9525" b="9525"/>
            <wp:docPr id="28" name="Рисунок 28" descr="https://xn--24-7lcajlu.xn--p1ai/uploads/posts/2019-05/1557417646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24-7lcajlu.xn--p1ai/uploads/posts/2019-05/1557417646_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31" cy="20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47356" cy="2047875"/>
            <wp:effectExtent l="0" t="0" r="5715" b="0"/>
            <wp:docPr id="29" name="Рисунок 29" descr="https://xn--24-7lcajlu.xn--p1ai/uploads/posts/2019-05/155741765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24-7lcajlu.xn--p1ai/uploads/posts/2019-05/1557417650_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46" cy="20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A5" w:rsidRDefault="00574FA5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</w:p>
    <w:p w:rsidR="00574FA5" w:rsidRDefault="00574FA5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</w:p>
    <w:p w:rsidR="00574FA5" w:rsidRDefault="00574FA5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</w:p>
    <w:p w:rsidR="00574FA5" w:rsidRDefault="00A712FD" w:rsidP="00A712FD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A712FD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Городской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торжественный митинг, посвященный 74-ой годовщине Победы в Великой Отечественной войне </w:t>
      </w:r>
    </w:p>
    <w:p w:rsidR="0069535C" w:rsidRDefault="0069535C" w:rsidP="00A712FD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69535C" w:rsidRDefault="0069535C" w:rsidP="00A712FD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69535C" w:rsidRDefault="0069535C" w:rsidP="00A712FD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69535C" w:rsidRDefault="0069535C" w:rsidP="00A712FD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69535C" w:rsidRDefault="0069535C" w:rsidP="00A712FD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801913" w:rsidRDefault="00801913" w:rsidP="00D77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6A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День памят</w:t>
      </w:r>
      <w:r w:rsidR="00A56855">
        <w:rPr>
          <w:rFonts w:ascii="Times New Roman" w:hAnsi="Times New Roman" w:cs="Times New Roman"/>
          <w:sz w:val="28"/>
          <w:szCs w:val="28"/>
          <w:shd w:val="clear" w:color="auto" w:fill="FFFFFF"/>
        </w:rPr>
        <w:t>и и скорби, 22-го июня, жители Муро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оединились к В</w:t>
      </w:r>
      <w:r w:rsidRPr="00756AC1">
        <w:rPr>
          <w:rFonts w:ascii="Times New Roman" w:hAnsi="Times New Roman" w:cs="Times New Roman"/>
          <w:sz w:val="28"/>
          <w:szCs w:val="28"/>
          <w:shd w:val="clear" w:color="auto" w:fill="FFFFFF"/>
        </w:rPr>
        <w:t>сероссийской патриотической ак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и «Горсть памяти». Митинги прошли</w:t>
      </w:r>
      <w:r w:rsidRPr="00756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апольном кладбище,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е </w:t>
      </w:r>
      <w:proofErr w:type="spellStart"/>
      <w:r w:rsidRPr="00756AC1">
        <w:rPr>
          <w:rFonts w:ascii="Times New Roman" w:hAnsi="Times New Roman" w:cs="Times New Roman"/>
          <w:sz w:val="28"/>
          <w:szCs w:val="28"/>
          <w:shd w:val="clear" w:color="auto" w:fill="FFFFFF"/>
        </w:rPr>
        <w:t>Карача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Pr="00756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. Александровка</w:t>
      </w:r>
      <w:r w:rsidRPr="00756A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ратских захоронений была взята земля</w:t>
      </w:r>
      <w:r w:rsidRPr="00756A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6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ую в </w:t>
      </w:r>
      <w:r w:rsidRPr="00991168">
        <w:rPr>
          <w:rFonts w:ascii="Times New Roman" w:hAnsi="Times New Roman" w:cs="Times New Roman"/>
          <w:sz w:val="28"/>
          <w:szCs w:val="28"/>
          <w:shd w:val="clear" w:color="auto" w:fill="FFFFFF"/>
        </w:rPr>
        <w:t>да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йшем </w:t>
      </w:r>
      <w:r w:rsidRPr="0099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естят в гильзы артиллерийских снарядов и установят на </w:t>
      </w:r>
      <w:proofErr w:type="spellStart"/>
      <w:r w:rsidRPr="00991168">
        <w:rPr>
          <w:rFonts w:ascii="Times New Roman" w:hAnsi="Times New Roman" w:cs="Times New Roman"/>
          <w:sz w:val="28"/>
          <w:szCs w:val="28"/>
          <w:shd w:val="clear" w:color="auto" w:fill="FFFFFF"/>
        </w:rPr>
        <w:t>прихрамовой</w:t>
      </w:r>
      <w:proofErr w:type="spellEnd"/>
      <w:r w:rsidRPr="0099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главного храма Вооруженных сил России в Москве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ю празднования 75-летия Великой Победы.</w:t>
      </w:r>
    </w:p>
    <w:p w:rsidR="00801913" w:rsidRPr="00756AC1" w:rsidRDefault="00801913" w:rsidP="00801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1913" w:rsidRDefault="00801913" w:rsidP="0080191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38450" cy="2266950"/>
            <wp:effectExtent l="0" t="0" r="0" b="0"/>
            <wp:docPr id="133" name="Рисунок 133" descr="http://www.murom.ru/files/imagecache/big/images/murom_ru/redakt/tida/img_05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urom.ru/files/imagecache/big/images/murom_ru/redakt/tida/img_0519_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38475" cy="2283460"/>
            <wp:effectExtent l="0" t="0" r="0" b="0"/>
            <wp:docPr id="134" name="Рисунок 134" descr="http://www.murom.ru/files/imagecache/big/images/murom_ru/redakt/tida/img_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urom.ru/files/imagecache/big/images/murom_ru/redakt/tida/img_046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19" cy="228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13" w:rsidRDefault="00801913" w:rsidP="0080191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01913" w:rsidRDefault="00801913" w:rsidP="0080191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38450" cy="2037986"/>
            <wp:effectExtent l="0" t="0" r="0" b="635"/>
            <wp:docPr id="135" name="Рисунок 135" descr="J:\Фото 22.06.2019 г. Карачарово\DSC0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Фото 22.06.2019 г. Карачарово\DSC0399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27" cy="204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57525" cy="2034266"/>
            <wp:effectExtent l="0" t="0" r="0" b="4445"/>
            <wp:docPr id="136" name="Рисунок 136" descr="J:\Фото 22.06.2019 г. Карачарово\DSC0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Фото 22.06.2019 г. Карачарово\DSC0404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07" cy="20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13" w:rsidRDefault="00801913" w:rsidP="0080191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01913" w:rsidRDefault="008C6ECA" w:rsidP="00801913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 xml:space="preserve">                         </w:t>
      </w:r>
      <w:r w:rsidR="0080191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695700" cy="2458862"/>
            <wp:effectExtent l="0" t="0" r="0" b="0"/>
            <wp:docPr id="137" name="Рисунок 137" descr="J:\Фото 22.06.2019 г. Карачарово\DSC0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Фото 22.06.2019 г. Карачарово\DSC0405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30" cy="246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 xml:space="preserve"> </w:t>
      </w:r>
    </w:p>
    <w:p w:rsidR="008C6ECA" w:rsidRDefault="008C6ECA" w:rsidP="0080191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01913" w:rsidRDefault="00801913" w:rsidP="0080191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Всероссийская патриотическая</w:t>
      </w:r>
      <w:r w:rsidRPr="003C4EF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я "Горсть памяти"</w:t>
      </w:r>
    </w:p>
    <w:p w:rsidR="00A712FD" w:rsidRPr="00A712FD" w:rsidRDefault="00A712FD" w:rsidP="00A712F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43225" cy="2000250"/>
            <wp:effectExtent l="0" t="0" r="9525" b="0"/>
            <wp:docPr id="30" name="Рисунок 30" descr="https://xn--24-7lcajlu.xn--p1ai/uploads/posts/2019-07/1562415520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n--24-7lcajlu.xn--p1ai/uploads/posts/2019-07/1562415520_1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76" cy="200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24175" cy="1990725"/>
            <wp:effectExtent l="0" t="0" r="9525" b="9525"/>
            <wp:docPr id="31" name="Рисунок 31" descr="https://xn--24-7lcajlu.xn--p1ai/uploads/posts/2019-07/156241548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24-7lcajlu.xn--p1ai/uploads/posts/2019-07/1562415481_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39" cy="199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A5" w:rsidRPr="000B5E85" w:rsidRDefault="00574FA5" w:rsidP="00574FA5">
      <w:pPr>
        <w:spacing w:after="0" w:line="240" w:lineRule="auto"/>
        <w:jc w:val="both"/>
        <w:rPr>
          <w:rFonts w:ascii="Arial" w:hAnsi="Arial" w:cs="Arial"/>
          <w:color w:val="202020"/>
          <w:sz w:val="16"/>
          <w:szCs w:val="16"/>
          <w:shd w:val="clear" w:color="auto" w:fill="FFFFFF"/>
        </w:rPr>
      </w:pPr>
    </w:p>
    <w:p w:rsidR="00574FA5" w:rsidRDefault="00A712FD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33700" cy="2238375"/>
            <wp:effectExtent l="0" t="0" r="0" b="0"/>
            <wp:docPr id="32" name="Рисунок 32" descr="https://xn--24-7lcajlu.xn--p1ai/uploads/posts/2019-07/1562415539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xn--24-7lcajlu.xn--p1ai/uploads/posts/2019-07/1562415539_1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noProof/>
          <w:lang w:eastAsia="ru-RU"/>
        </w:rPr>
        <w:t xml:space="preserve"> </w:t>
      </w:r>
      <w:r w:rsidR="0080107A">
        <w:rPr>
          <w:noProof/>
          <w:lang w:eastAsia="ru-RU"/>
        </w:rPr>
        <w:drawing>
          <wp:inline distT="0" distB="0" distL="0" distR="0">
            <wp:extent cx="2933700" cy="2228850"/>
            <wp:effectExtent l="0" t="0" r="0" b="0"/>
            <wp:docPr id="33" name="Рисунок 33" descr="https://sun9-8.userapi.com/c850228/v850228494/193722/J2a89AtjM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.userapi.com/c850228/v850228494/193722/J2a89AtjMW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68" cy="223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A5" w:rsidRPr="0080107A" w:rsidRDefault="00574FA5" w:rsidP="00574FA5">
      <w:pPr>
        <w:spacing w:after="0" w:line="240" w:lineRule="auto"/>
        <w:jc w:val="both"/>
        <w:rPr>
          <w:rFonts w:ascii="Arial" w:hAnsi="Arial" w:cs="Arial"/>
          <w:color w:val="202020"/>
          <w:sz w:val="18"/>
          <w:szCs w:val="18"/>
          <w:shd w:val="clear" w:color="auto" w:fill="FFFFFF"/>
        </w:rPr>
      </w:pPr>
    </w:p>
    <w:p w:rsidR="0080107A" w:rsidRDefault="0080107A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43225" cy="2207419"/>
            <wp:effectExtent l="0" t="0" r="0" b="2540"/>
            <wp:docPr id="34" name="Рисунок 34" descr="https://xn--24-7lcajlu.xn--p1ai/uploads/posts/2019-07/1562415534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xn--24-7lcajlu.xn--p1ai/uploads/posts/2019-07/1562415534_1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34" cy="22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43225" cy="2207419"/>
            <wp:effectExtent l="0" t="0" r="0" b="2540"/>
            <wp:docPr id="35" name="Рисунок 35" descr="https://xn--24-7lcajlu.xn--p1ai/uploads/posts/2019-07/1562415500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xn--24-7lcajlu.xn--p1ai/uploads/posts/2019-07/1562415500_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3" cy="2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07A" w:rsidRPr="0080107A" w:rsidRDefault="0080107A" w:rsidP="00574FA5">
      <w:pPr>
        <w:spacing w:after="0" w:line="240" w:lineRule="auto"/>
        <w:jc w:val="both"/>
        <w:rPr>
          <w:rFonts w:ascii="Arial" w:hAnsi="Arial" w:cs="Arial"/>
          <w:color w:val="202020"/>
          <w:sz w:val="18"/>
          <w:szCs w:val="18"/>
          <w:shd w:val="clear" w:color="auto" w:fill="FFFFFF"/>
        </w:rPr>
      </w:pPr>
    </w:p>
    <w:p w:rsidR="0080107A" w:rsidRDefault="0080107A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43225" cy="2066925"/>
            <wp:effectExtent l="0" t="0" r="9525" b="9525"/>
            <wp:docPr id="36" name="Рисунок 36" descr="https://xn--24-7lcajlu.xn--p1ai/uploads/posts/2019-07/156241545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xn--24-7lcajlu.xn--p1ai/uploads/posts/2019-07/1562415458_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34" cy="206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23951" cy="2066925"/>
            <wp:effectExtent l="0" t="0" r="0" b="0"/>
            <wp:docPr id="37" name="Рисунок 37" descr="https://xn--24-7lcajlu.xn--p1ai/uploads/posts/2019-07/1562415486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xn--24-7lcajlu.xn--p1ai/uploads/posts/2019-07/1562415486_1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23" cy="206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85" w:rsidRPr="000B5E85" w:rsidRDefault="000B5E85" w:rsidP="000B5E8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18"/>
          <w:szCs w:val="18"/>
          <w:shd w:val="clear" w:color="auto" w:fill="FFFFFF"/>
        </w:rPr>
      </w:pPr>
    </w:p>
    <w:p w:rsidR="000B5E85" w:rsidRPr="000B5E85" w:rsidRDefault="000B5E85" w:rsidP="000B5E8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0B5E85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Всероссийский праздник «День семьи любви и верности»</w:t>
      </w:r>
    </w:p>
    <w:p w:rsidR="000B5E85" w:rsidRDefault="000B5E85" w:rsidP="000B5E85">
      <w:pPr>
        <w:pStyle w:val="a3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2847975" cy="3691890"/>
            <wp:effectExtent l="0" t="0" r="0" b="0"/>
            <wp:docPr id="43" name="Рисунок 43" descr="J:\ДЕНЬ ГОРОДА 3.08.19\IMG_20190803_11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ДЕНЬ ГОРОДА 3.08.19\IMG_20190803_11592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12" cy="36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rFonts w:ascii="Times New Roman" w:hAnsi="Times New Roman" w:cs="Times New Roman"/>
          <w:noProof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2933700" cy="3714750"/>
            <wp:effectExtent l="0" t="0" r="0" b="0"/>
            <wp:docPr id="44" name="Рисунок 44" descr="J:\ДЕНЬ ГОРОДА 3.08.19\IMG_20190803_11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ДЕНЬ ГОРОДА 3.08.19\IMG_20190803_11575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47" cy="371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99" w:rsidRDefault="00386B99" w:rsidP="000B5E85">
      <w:pPr>
        <w:pStyle w:val="a3"/>
        <w:rPr>
          <w:rFonts w:ascii="Times New Roman" w:hAnsi="Times New Roman" w:cs="Times New Roman"/>
          <w:shd w:val="clear" w:color="auto" w:fill="FFFFFF"/>
        </w:rPr>
      </w:pPr>
    </w:p>
    <w:p w:rsidR="00386B99" w:rsidRDefault="00386B99" w:rsidP="000B5E85">
      <w:pPr>
        <w:pStyle w:val="a3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2752725" cy="2143125"/>
            <wp:effectExtent l="0" t="0" r="0" b="0"/>
            <wp:docPr id="45" name="Рисунок 45" descr="J:\ДЕНЬ ГОРОДА 3.08.19\IMG_20190803_11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ДЕНЬ ГОРОДА 3.08.19\IMG_20190803_11563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rFonts w:ascii="Times New Roman" w:hAnsi="Times New Roman" w:cs="Times New Roman"/>
          <w:noProof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3019425" cy="2152015"/>
            <wp:effectExtent l="0" t="0" r="0" b="0"/>
            <wp:docPr id="46" name="Рисунок 46" descr="J:\ДЕНЬ ГОРОДА 3.08.19\IMG_20190803_11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ДЕНЬ ГОРОДА 3.08.19\IMG_20190803_11585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69" cy="215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99" w:rsidRDefault="00386B99" w:rsidP="000B5E85">
      <w:pPr>
        <w:pStyle w:val="a3"/>
        <w:rPr>
          <w:rFonts w:ascii="Times New Roman" w:hAnsi="Times New Roman" w:cs="Times New Roman"/>
          <w:shd w:val="clear" w:color="auto" w:fill="FFFFFF"/>
        </w:rPr>
      </w:pPr>
    </w:p>
    <w:p w:rsidR="00386B99" w:rsidRDefault="00386B99" w:rsidP="000B5E85">
      <w:pPr>
        <w:pStyle w:val="a3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3305175" cy="2588419"/>
            <wp:effectExtent l="0" t="0" r="0" b="2540"/>
            <wp:docPr id="47" name="Рисунок 47" descr="J:\ДЕНЬ ГОРОДА 3.08.19\IMG_20190803_13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ДЕНЬ ГОРОДА 3.08.19\IMG_20190803_13313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09" cy="25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CA">
        <w:rPr>
          <w:rFonts w:ascii="Times New Roman" w:hAnsi="Times New Roman" w:cs="Times New Roman"/>
          <w:noProof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2486025" cy="2590800"/>
            <wp:effectExtent l="0" t="0" r="9525" b="0"/>
            <wp:docPr id="48" name="Рисунок 48" descr="J:\ДЕНЬ ГОРОДА 3.08.19\IMG-2019080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ДЕНЬ ГОРОДА 3.08.19\IMG-20190804-WA002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46" cy="259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99" w:rsidRDefault="00386B99" w:rsidP="000B5E85">
      <w:pPr>
        <w:pStyle w:val="a3"/>
        <w:rPr>
          <w:rFonts w:ascii="Times New Roman" w:hAnsi="Times New Roman" w:cs="Times New Roman"/>
          <w:shd w:val="clear" w:color="auto" w:fill="FFFFFF"/>
        </w:rPr>
      </w:pPr>
    </w:p>
    <w:p w:rsidR="00386B99" w:rsidRDefault="00386B99" w:rsidP="00386B99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День города Мурома</w:t>
      </w:r>
    </w:p>
    <w:p w:rsidR="00566B47" w:rsidRDefault="00566B47" w:rsidP="00566B47">
      <w:pPr>
        <w:pStyle w:val="a3"/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38450" cy="2295525"/>
            <wp:effectExtent l="0" t="0" r="0" b="9525"/>
            <wp:docPr id="150" name="Рисунок 150" descr="https://dk1100.ru/uploads/thumbnail/img_20190822_171940-t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k1100.ru/uploads/thumbnail/img_20190822_171940-t900x90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10" cy="229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24175" cy="2305050"/>
            <wp:effectExtent l="0" t="0" r="0" b="0"/>
            <wp:docPr id="151" name="Рисунок 151" descr="https://dk1100.ru/uploads/thumbnail/img_20190822_175544-t800x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k1100.ru/uploads/thumbnail/img_20190822_175544-t800x00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80" cy="230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47" w:rsidRDefault="002E392F" w:rsidP="00566B47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8110</wp:posOffset>
            </wp:positionV>
            <wp:extent cx="2800350" cy="1962150"/>
            <wp:effectExtent l="0" t="0" r="0" b="0"/>
            <wp:wrapSquare wrapText="bothSides"/>
            <wp:docPr id="152" name="Рисунок 152" descr="https://dk1100.ru/uploads/thumbnail/img_20190822_170554-t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k1100.ru/uploads/thumbnail/img_20190822_170554-t900x90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547">
        <w:rPr>
          <w:noProof/>
          <w:lang w:eastAsia="ru-RU"/>
        </w:rPr>
        <w:t xml:space="preserve">                                    </w:t>
      </w:r>
    </w:p>
    <w:p w:rsidR="00840547" w:rsidRPr="002E392F" w:rsidRDefault="00840547" w:rsidP="00566B47">
      <w:pPr>
        <w:pStyle w:val="a3"/>
        <w:rPr>
          <w:rFonts w:ascii="Times New Roman" w:hAnsi="Times New Roman" w:cs="Times New Roman"/>
          <w:b/>
          <w:i/>
          <w:color w:val="FF0000"/>
          <w:sz w:val="16"/>
          <w:szCs w:val="16"/>
          <w:shd w:val="clear" w:color="auto" w:fill="FFFFFF"/>
        </w:rPr>
      </w:pPr>
    </w:p>
    <w:p w:rsidR="00566B47" w:rsidRDefault="00566B47" w:rsidP="00566B47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035274" w:rsidRDefault="00035274" w:rsidP="00566B47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035274" w:rsidRDefault="00035274" w:rsidP="00566B47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035274" w:rsidRDefault="00035274" w:rsidP="00566B47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035274" w:rsidRDefault="00035274" w:rsidP="00566B47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F67B8C" w:rsidRDefault="00F67B8C" w:rsidP="00566B47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F67B8C" w:rsidRDefault="00F67B8C" w:rsidP="00566B47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F67B8C" w:rsidRDefault="00F67B8C" w:rsidP="00566B47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F67B8C" w:rsidRDefault="00F67B8C" w:rsidP="00566B47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566B47" w:rsidRDefault="00840547" w:rsidP="00566B47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                              </w:t>
      </w:r>
      <w:r w:rsidR="00566B47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День Государственного флага РФ   парк «Молодежный»</w:t>
      </w:r>
    </w:p>
    <w:p w:rsidR="00F67B8C" w:rsidRPr="00840547" w:rsidRDefault="00F67B8C" w:rsidP="00566B4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2E3762" w:rsidRDefault="002E3762" w:rsidP="002E376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B60419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6075" cy="1955800"/>
            <wp:effectExtent l="0" t="0" r="0" b="0"/>
            <wp:docPr id="63" name="Рисунок 63" descr="E:\ДНЕ\MOL_9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НЕ\MOL_943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85" cy="19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B60419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6075" cy="1965325"/>
            <wp:effectExtent l="0" t="0" r="0" b="0"/>
            <wp:docPr id="68" name="Рисунок 68" descr="E:\ДНЕ\MOL_9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НЕ\MOL_938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85" cy="196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62" w:rsidRPr="00350972" w:rsidRDefault="002E3762" w:rsidP="002E376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  <w:shd w:val="clear" w:color="auto" w:fill="FFFFFF"/>
        </w:rPr>
      </w:pPr>
    </w:p>
    <w:p w:rsidR="002E3762" w:rsidRDefault="002E3762" w:rsidP="002E3762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6075" cy="1924050"/>
            <wp:effectExtent l="0" t="0" r="9525" b="0"/>
            <wp:docPr id="71" name="Рисунок 71" descr="J:\ДНЕ\MOL_9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ДНЕ\MOL_935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74" cy="193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95600" cy="1930400"/>
            <wp:effectExtent l="0" t="0" r="0" b="0"/>
            <wp:docPr id="72" name="Рисунок 72" descr="J:\ДНЕ\MOL_9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ДНЕ\MOL_932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840547" w:rsidRPr="00840547" w:rsidRDefault="00840547" w:rsidP="002E376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  <w:shd w:val="clear" w:color="auto" w:fill="FFFFFF"/>
        </w:rPr>
      </w:pPr>
    </w:p>
    <w:p w:rsidR="00F67B8C" w:rsidRPr="002E3762" w:rsidRDefault="002E3762" w:rsidP="002E376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                                                                                День народного единства</w:t>
      </w: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дним из направлений деятельности Дворца культуры является проведение различных конкурсов и фестивалей. В 2019 году состоял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ый городской фестиваль-конкурс народного танца им. В.П. Иванова «Душой исполненный полет». </w:t>
      </w:r>
      <w:r w:rsidRPr="00713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курсе приняли участие 14 коллективов Владимирской и Рязанской областей из городов: </w:t>
      </w:r>
      <w:proofErr w:type="spellStart"/>
      <w:r w:rsidRPr="0071392C">
        <w:rPr>
          <w:rFonts w:ascii="Times New Roman" w:hAnsi="Times New Roman" w:cs="Times New Roman"/>
          <w:sz w:val="28"/>
          <w:szCs w:val="28"/>
          <w:shd w:val="clear" w:color="auto" w:fill="FFFFFF"/>
        </w:rPr>
        <w:t>Касимов</w:t>
      </w:r>
      <w:proofErr w:type="spellEnd"/>
      <w:r w:rsidRPr="0071392C">
        <w:rPr>
          <w:rFonts w:ascii="Times New Roman" w:hAnsi="Times New Roman" w:cs="Times New Roman"/>
          <w:sz w:val="28"/>
          <w:szCs w:val="28"/>
          <w:shd w:val="clear" w:color="auto" w:fill="FFFFFF"/>
        </w:rPr>
        <w:t>, Красная Горбатк</w:t>
      </w:r>
      <w:r w:rsidR="00A56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посёлка Никологоры, </w:t>
      </w:r>
      <w:proofErr w:type="spellStart"/>
      <w:r w:rsidR="00A56855">
        <w:rPr>
          <w:rFonts w:ascii="Times New Roman" w:hAnsi="Times New Roman" w:cs="Times New Roman"/>
          <w:sz w:val="28"/>
          <w:szCs w:val="28"/>
          <w:shd w:val="clear" w:color="auto" w:fill="FFFFFF"/>
        </w:rPr>
        <w:t>Вязниковского</w:t>
      </w:r>
      <w:proofErr w:type="spellEnd"/>
      <w:r w:rsidRPr="00713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392C">
        <w:rPr>
          <w:rFonts w:ascii="Times New Roman" w:hAnsi="Times New Roman" w:cs="Times New Roman"/>
          <w:sz w:val="28"/>
          <w:szCs w:val="28"/>
          <w:shd w:val="clear" w:color="auto" w:fill="FFFFFF"/>
        </w:rPr>
        <w:t>р-он</w:t>
      </w:r>
      <w:r w:rsidR="00A5685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A56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ёлка </w:t>
      </w:r>
      <w:proofErr w:type="spellStart"/>
      <w:r w:rsidR="00A56855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во</w:t>
      </w:r>
      <w:proofErr w:type="spellEnd"/>
      <w:r w:rsidR="00A56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56855">
        <w:rPr>
          <w:rFonts w:ascii="Times New Roman" w:hAnsi="Times New Roman" w:cs="Times New Roman"/>
          <w:sz w:val="28"/>
          <w:szCs w:val="28"/>
          <w:shd w:val="clear" w:color="auto" w:fill="FFFFFF"/>
        </w:rPr>
        <w:t>Собинского</w:t>
      </w:r>
      <w:proofErr w:type="spellEnd"/>
      <w:r w:rsidRPr="00713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392C">
        <w:rPr>
          <w:rFonts w:ascii="Times New Roman" w:hAnsi="Times New Roman" w:cs="Times New Roman"/>
          <w:sz w:val="28"/>
          <w:szCs w:val="28"/>
          <w:shd w:val="clear" w:color="auto" w:fill="FFFFFF"/>
        </w:rPr>
        <w:t>р-он</w:t>
      </w:r>
      <w:r w:rsidR="00A5685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Pr="007139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56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Pr="00713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ром</w:t>
      </w:r>
      <w:r w:rsidR="00A5685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139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53F7" w:rsidRPr="005709CE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19399" cy="2047875"/>
            <wp:effectExtent l="0" t="0" r="635" b="0"/>
            <wp:docPr id="132" name="Рисунок 132" descr="https://dk1100.ru/uploads/thumbnail/img_0449-t800x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k1100.ru/uploads/thumbnail/img_0449-t800x00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14650" cy="2057400"/>
            <wp:effectExtent l="0" t="0" r="0" b="0"/>
            <wp:docPr id="138" name="Рисунок 138" descr="https://dk1100.ru/uploads/thumbnail/img_0458-t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k1100.ru/uploads/thumbnail/img_0458-t900x90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3" cy="2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F7" w:rsidRPr="005709CE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92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19400" cy="2266950"/>
            <wp:effectExtent l="0" t="0" r="0" b="0"/>
            <wp:docPr id="139" name="Рисунок 139" descr="https://dk1100.ru/uploads/thumbnail/img_0454-t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k1100.ru/uploads/thumbnail/img_0454-t900x90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22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14650" cy="2257425"/>
            <wp:effectExtent l="0" t="0" r="0" b="9525"/>
            <wp:docPr id="140" name="Рисунок 140" descr="https://sun9-38.userapi.com/c625324/v625324549/1f67b/iGxl-Z-Ti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8.userapi.com/c625324/v625324549/1f67b/iGxl-Z-Tiy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17" cy="225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F7" w:rsidRPr="005709CE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153F7" w:rsidRDefault="004153F7" w:rsidP="004153F7">
      <w:pP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3629025" cy="2505075"/>
            <wp:effectExtent l="0" t="0" r="9525" b="9525"/>
            <wp:docPr id="141" name="Рисунок 141" descr="https://sun9-56.userapi.com/c625324/v625324549/1f714/UtX4CWtRZ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6.userapi.com/c625324/v625324549/1f714/UtX4CWtRZ_Q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73" cy="250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F7" w:rsidRPr="00AC13D2" w:rsidRDefault="004153F7" w:rsidP="004153F7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AC13D2"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ru-RU"/>
        </w:rPr>
        <w:t>XI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 w:eastAsia="ru-RU"/>
        </w:rPr>
        <w:t>I</w:t>
      </w:r>
      <w:r w:rsidRPr="00AC13D2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Открытый городской фестиваль-конкурс народного танца </w:t>
      </w:r>
    </w:p>
    <w:p w:rsidR="004153F7" w:rsidRPr="00AC13D2" w:rsidRDefault="004153F7" w:rsidP="004153F7">
      <w:pPr>
        <w:pStyle w:val="a3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AC13D2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им. В.П. Иванова «Душой исполненный полет!»</w:t>
      </w:r>
    </w:p>
    <w:p w:rsidR="004153F7" w:rsidRDefault="00A56855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153F7">
        <w:rPr>
          <w:rFonts w:ascii="Times New Roman" w:hAnsi="Times New Roman" w:cs="Times New Roman"/>
          <w:sz w:val="28"/>
          <w:szCs w:val="28"/>
        </w:rPr>
        <w:t xml:space="preserve">же традиционно, во Дворце культуры имени 1100-летия г. Мурома был проведен театральный фестиваль. В этом году он получил название «Горячая пора», </w:t>
      </w:r>
      <w:r w:rsidR="004153F7" w:rsidRPr="00991168">
        <w:rPr>
          <w:rFonts w:ascii="Times New Roman" w:hAnsi="Times New Roman" w:cs="Times New Roman"/>
          <w:sz w:val="28"/>
          <w:szCs w:val="28"/>
        </w:rPr>
        <w:t>в</w:t>
      </w:r>
      <w:r w:rsidR="004153F7">
        <w:rPr>
          <w:rFonts w:ascii="Times New Roman" w:hAnsi="Times New Roman" w:cs="Times New Roman"/>
          <w:sz w:val="28"/>
          <w:szCs w:val="28"/>
        </w:rPr>
        <w:t xml:space="preserve"> честь режиссера театра-студии «Контраст», заслуженного работника </w:t>
      </w:r>
      <w:r>
        <w:rPr>
          <w:rFonts w:ascii="Times New Roman" w:hAnsi="Times New Roman" w:cs="Times New Roman"/>
          <w:sz w:val="28"/>
          <w:szCs w:val="28"/>
        </w:rPr>
        <w:t>культуры Российской Федерации</w:t>
      </w:r>
      <w:r w:rsidR="004153F7">
        <w:rPr>
          <w:rFonts w:ascii="Times New Roman" w:hAnsi="Times New Roman" w:cs="Times New Roman"/>
          <w:sz w:val="28"/>
          <w:szCs w:val="28"/>
        </w:rPr>
        <w:t xml:space="preserve"> - Николая Горячева.</w:t>
      </w: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естиваля театральные коллективы представили на суд зрителей постановки, на любой вкус, от классики до детских сказок, и даже экспериментального театра. </w:t>
      </w:r>
      <w:r w:rsidRPr="00F04C76">
        <w:rPr>
          <w:rFonts w:ascii="Times New Roman" w:hAnsi="Times New Roman" w:cs="Times New Roman"/>
          <w:sz w:val="28"/>
          <w:szCs w:val="28"/>
        </w:rPr>
        <w:t xml:space="preserve">А так же музыкально-поэтический театр заслуженного артиста России, театра на Таганке Александра </w:t>
      </w:r>
      <w:proofErr w:type="spellStart"/>
      <w:r w:rsidRPr="00F04C76">
        <w:rPr>
          <w:rFonts w:ascii="Times New Roman" w:hAnsi="Times New Roman" w:cs="Times New Roman"/>
          <w:sz w:val="28"/>
          <w:szCs w:val="28"/>
        </w:rPr>
        <w:t>Цуркана</w:t>
      </w:r>
      <w:proofErr w:type="spellEnd"/>
      <w:r w:rsidRPr="00F04C76">
        <w:rPr>
          <w:rFonts w:ascii="Times New Roman" w:hAnsi="Times New Roman" w:cs="Times New Roman"/>
          <w:sz w:val="28"/>
          <w:szCs w:val="28"/>
        </w:rPr>
        <w:t xml:space="preserve"> и комедию Московского теа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4C76">
        <w:rPr>
          <w:rFonts w:ascii="Times New Roman" w:hAnsi="Times New Roman" w:cs="Times New Roman"/>
          <w:sz w:val="28"/>
          <w:szCs w:val="28"/>
        </w:rPr>
        <w:t xml:space="preserve"> Дениса Матросова.</w:t>
      </w: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703">
        <w:rPr>
          <w:rFonts w:ascii="Times New Roman" w:hAnsi="Times New Roman" w:cs="Times New Roman"/>
          <w:sz w:val="28"/>
          <w:szCs w:val="28"/>
        </w:rPr>
        <w:t>Образцовый театральный коллектив</w:t>
      </w:r>
      <w:r w:rsidRPr="00991168">
        <w:rPr>
          <w:rFonts w:ascii="Times New Roman" w:hAnsi="Times New Roman" w:cs="Times New Roman"/>
          <w:sz w:val="28"/>
          <w:szCs w:val="28"/>
        </w:rPr>
        <w:t xml:space="preserve"> «Прикосновение»</w:t>
      </w:r>
      <w:r>
        <w:rPr>
          <w:rFonts w:ascii="Times New Roman" w:hAnsi="Times New Roman" w:cs="Times New Roman"/>
          <w:sz w:val="28"/>
          <w:szCs w:val="28"/>
        </w:rPr>
        <w:t xml:space="preserve"> представил спектакль по мотивам сказки Е. Шварца «Сказка о потерянном времени», режиссер – Анатолий Никитин.</w:t>
      </w: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5125" cy="2276475"/>
            <wp:effectExtent l="0" t="0" r="9525" b="9525"/>
            <wp:docPr id="142" name="Рисунок 142" descr="Nikitin teat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kitin teatr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90" cy="228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4175" cy="2287905"/>
            <wp:effectExtent l="0" t="0" r="0" b="0"/>
            <wp:docPr id="143" name="Рисунок 143" descr="https://murom-mama.ru/images/Pic2/Nikitin_teatr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rom-mama.ru/images/Pic2/Nikitin_teatr_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74" cy="229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703">
        <w:rPr>
          <w:rFonts w:ascii="Times New Roman" w:hAnsi="Times New Roman" w:cs="Times New Roman"/>
          <w:sz w:val="28"/>
          <w:szCs w:val="28"/>
        </w:rPr>
        <w:t>Студенты первого – третьего курсов </w:t>
      </w:r>
      <w:r w:rsidR="005A5312">
        <w:rPr>
          <w:rFonts w:ascii="Times New Roman" w:hAnsi="Times New Roman" w:cs="Times New Roman"/>
          <w:bCs/>
          <w:sz w:val="28"/>
          <w:szCs w:val="28"/>
        </w:rPr>
        <w:t>Рязанского филиала МГИК</w:t>
      </w:r>
      <w:r w:rsidRPr="00A56855">
        <w:rPr>
          <w:rFonts w:ascii="Times New Roman" w:hAnsi="Times New Roman" w:cs="Times New Roman"/>
          <w:bCs/>
          <w:sz w:val="28"/>
          <w:szCs w:val="28"/>
        </w:rPr>
        <w:t xml:space="preserve"> «Молодёжного экспериментального театра»</w:t>
      </w:r>
      <w:r w:rsidRPr="00A568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9B8">
        <w:rPr>
          <w:rFonts w:ascii="Times New Roman" w:hAnsi="Times New Roman" w:cs="Times New Roman"/>
          <w:bCs/>
          <w:sz w:val="28"/>
          <w:szCs w:val="28"/>
        </w:rPr>
        <w:t>под руководством режиссера - Васил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729B8">
        <w:rPr>
          <w:rFonts w:ascii="Times New Roman" w:hAnsi="Times New Roman" w:cs="Times New Roman"/>
          <w:bCs/>
          <w:sz w:val="28"/>
          <w:szCs w:val="28"/>
        </w:rPr>
        <w:t xml:space="preserve"> Грищенко,</w:t>
      </w:r>
      <w:r w:rsidRPr="00433703">
        <w:rPr>
          <w:rFonts w:ascii="Times New Roman" w:hAnsi="Times New Roman" w:cs="Times New Roman"/>
          <w:sz w:val="28"/>
          <w:szCs w:val="28"/>
        </w:rPr>
        <w:t> пок</w:t>
      </w:r>
      <w:r>
        <w:rPr>
          <w:rFonts w:ascii="Times New Roman" w:hAnsi="Times New Roman" w:cs="Times New Roman"/>
          <w:sz w:val="28"/>
          <w:szCs w:val="28"/>
        </w:rPr>
        <w:t>азали этюды, пародии, зарисовки.</w:t>
      </w: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5600" cy="2314575"/>
            <wp:effectExtent l="0" t="0" r="0" b="0"/>
            <wp:docPr id="144" name="Рисунок 144" descr="5 IMG 3332 RF MG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IMG 3332 RF MGIK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24175" cy="2312035"/>
            <wp:effectExtent l="0" t="0" r="0" b="0"/>
            <wp:docPr id="159" name="Рисунок 159" descr="2 MciFwPsCw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 MciFwPsCw0Q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51" cy="23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одный коллектив ТЮЗ «Скоморох» представил литературную композицию</w:t>
      </w:r>
      <w:r w:rsidRPr="00E729B8">
        <w:rPr>
          <w:rFonts w:ascii="Times New Roman" w:hAnsi="Times New Roman" w:cs="Times New Roman"/>
          <w:sz w:val="28"/>
          <w:szCs w:val="28"/>
        </w:rPr>
        <w:t xml:space="preserve"> по произведениям Бориса Шергина «Сказки </w:t>
      </w:r>
      <w:proofErr w:type="gramStart"/>
      <w:r w:rsidRPr="00E729B8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E729B8">
        <w:rPr>
          <w:rFonts w:ascii="Times New Roman" w:hAnsi="Times New Roman" w:cs="Times New Roman"/>
          <w:sz w:val="28"/>
          <w:szCs w:val="28"/>
        </w:rPr>
        <w:t xml:space="preserve"> Шиша»</w:t>
      </w:r>
      <w:r>
        <w:rPr>
          <w:rFonts w:ascii="Times New Roman" w:hAnsi="Times New Roman" w:cs="Times New Roman"/>
          <w:sz w:val="28"/>
          <w:szCs w:val="28"/>
        </w:rPr>
        <w:t xml:space="preserve">, режиссер – 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75610" cy="2180931"/>
            <wp:effectExtent l="0" t="0" r="0" b="0"/>
            <wp:docPr id="160" name="Рисунок 160" descr="https://cs12.pikabu.ru/post_img/2019/03/28/6/15537621441279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s12.pikabu.ru/post_img/2019/03/28/6/15537621441279292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34" cy="2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2178844"/>
            <wp:effectExtent l="0" t="0" r="0" b="0"/>
            <wp:docPr id="161" name="Рисунок 161" descr="IMG 3352 Skorom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 3352 Skoromox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41" cy="219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B8">
        <w:rPr>
          <w:rFonts w:ascii="Times New Roman" w:hAnsi="Times New Roman" w:cs="Times New Roman"/>
          <w:sz w:val="28"/>
          <w:szCs w:val="28"/>
        </w:rPr>
        <w:t xml:space="preserve">Заслуженный коллектив народного творче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72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ый коллектив</w:t>
      </w:r>
      <w:r w:rsidRPr="00E729B8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>-студия «Контраст» представил спектакль</w:t>
      </w:r>
      <w:r w:rsidRPr="00E729B8">
        <w:rPr>
          <w:rFonts w:ascii="Times New Roman" w:hAnsi="Times New Roman" w:cs="Times New Roman"/>
          <w:sz w:val="28"/>
          <w:szCs w:val="28"/>
        </w:rPr>
        <w:t> </w:t>
      </w:r>
      <w:r w:rsidRPr="00650C44">
        <w:rPr>
          <w:rFonts w:ascii="Times New Roman" w:hAnsi="Times New Roman" w:cs="Times New Roman"/>
          <w:bCs/>
          <w:sz w:val="28"/>
          <w:szCs w:val="28"/>
        </w:rPr>
        <w:t>«Очень простая история» по пьесе Марии Ладо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E729B8">
        <w:rPr>
          <w:rFonts w:ascii="Times New Roman" w:hAnsi="Times New Roman" w:cs="Times New Roman"/>
          <w:sz w:val="28"/>
          <w:szCs w:val="28"/>
        </w:rPr>
        <w:t>пектакль восстановлен актерами театра «Контраст» в память об учителе, создателе и руководителе театрального коллектива, заслуженном работнике культуры</w:t>
      </w:r>
      <w:r w:rsidR="00A5685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729B8">
        <w:rPr>
          <w:rFonts w:ascii="Times New Roman" w:hAnsi="Times New Roman" w:cs="Times New Roman"/>
          <w:sz w:val="28"/>
          <w:szCs w:val="28"/>
        </w:rPr>
        <w:t xml:space="preserve"> Николае Николаевиче Горячеве.</w:t>
      </w: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0350" cy="2162175"/>
            <wp:effectExtent l="0" t="0" r="0" b="0"/>
            <wp:docPr id="162" name="Рисунок 162" descr="http://www.murommama.ru/images/Pic2/ProstajaIstorija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urommama.ru/images/Pic2/ProstajaIstorija_1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95" cy="216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76126" cy="2157095"/>
            <wp:effectExtent l="0" t="0" r="0" b="0"/>
            <wp:docPr id="177" name="Рисунок 177" descr="IMG 3397 Kontrast 27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 3397 Kontrast 27.0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27" cy="21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F7" w:rsidRPr="00F04C76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19400" cy="2219325"/>
            <wp:effectExtent l="0" t="0" r="0" b="9525"/>
            <wp:docPr id="181" name="Рисунок 181" descr="IMG 3470 Kontrast 27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3470 Kontrast 27.0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43" cy="22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57500" cy="2228850"/>
            <wp:effectExtent l="0" t="0" r="0" b="0"/>
            <wp:docPr id="183" name="Рисунок 183" descr="IMG 3493 Kontrast 27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 3493 Kontrast 27.0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03" cy="223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Юные зрители, безусловно, оценили спектакль «День рождения Мишки», который показал </w:t>
      </w:r>
      <w:r w:rsidRPr="00991168">
        <w:rPr>
          <w:rFonts w:ascii="Times New Roman" w:hAnsi="Times New Roman" w:cs="Times New Roman"/>
          <w:sz w:val="28"/>
          <w:szCs w:val="28"/>
        </w:rPr>
        <w:t>театр ростовых 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400F">
        <w:rPr>
          <w:rFonts w:ascii="Times New Roman" w:hAnsi="Times New Roman" w:cs="Times New Roman"/>
          <w:sz w:val="28"/>
          <w:szCs w:val="28"/>
        </w:rPr>
        <w:t>кол Дома народного творчества города</w:t>
      </w:r>
      <w:r>
        <w:rPr>
          <w:rFonts w:ascii="Times New Roman" w:hAnsi="Times New Roman" w:cs="Times New Roman"/>
          <w:sz w:val="28"/>
          <w:szCs w:val="28"/>
        </w:rPr>
        <w:t xml:space="preserve"> Муром</w:t>
      </w:r>
      <w:r w:rsidR="00DB40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Сценарий и режиссура: Александры </w:t>
      </w:r>
      <w:r w:rsidRPr="00E21D2C">
        <w:rPr>
          <w:rFonts w:ascii="Times New Roman" w:hAnsi="Times New Roman" w:cs="Times New Roman"/>
          <w:sz w:val="28"/>
          <w:szCs w:val="28"/>
        </w:rPr>
        <w:t>Баранов</w:t>
      </w:r>
      <w:r>
        <w:rPr>
          <w:rFonts w:ascii="Times New Roman" w:hAnsi="Times New Roman" w:cs="Times New Roman"/>
          <w:sz w:val="28"/>
          <w:szCs w:val="28"/>
        </w:rPr>
        <w:t xml:space="preserve">ой и Натал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3F7" w:rsidRPr="00A54D6B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37815" cy="2000250"/>
            <wp:effectExtent l="0" t="0" r="0" b="0"/>
            <wp:docPr id="188" name="Рисунок 188" descr="IMG 3566 D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3566 DNT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13" cy="200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33700" cy="2000250"/>
            <wp:effectExtent l="0" t="0" r="0" b="0"/>
            <wp:docPr id="189" name="Рисунок 189" descr="IMG 3550 D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 3550 DNT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стивале так же принял участие </w:t>
      </w:r>
      <w:r w:rsidRPr="002E305D">
        <w:rPr>
          <w:rFonts w:ascii="Times New Roman" w:hAnsi="Times New Roman" w:cs="Times New Roman"/>
          <w:sz w:val="28"/>
          <w:szCs w:val="28"/>
        </w:rPr>
        <w:t xml:space="preserve">Народный музыкально-драматический театр </w:t>
      </w:r>
      <w:r>
        <w:rPr>
          <w:rFonts w:ascii="Times New Roman" w:hAnsi="Times New Roman" w:cs="Times New Roman"/>
          <w:sz w:val="28"/>
          <w:szCs w:val="28"/>
        </w:rPr>
        <w:t xml:space="preserve">«Поиск» </w:t>
      </w:r>
      <w:r w:rsidRPr="002E305D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05D">
        <w:rPr>
          <w:rFonts w:ascii="Times New Roman" w:hAnsi="Times New Roman" w:cs="Times New Roman"/>
          <w:sz w:val="28"/>
          <w:szCs w:val="28"/>
        </w:rPr>
        <w:t xml:space="preserve"> культуры им. Ног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30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E305D">
        <w:rPr>
          <w:rFonts w:ascii="Times New Roman" w:hAnsi="Times New Roman" w:cs="Times New Roman"/>
          <w:sz w:val="28"/>
          <w:szCs w:val="28"/>
        </w:rPr>
        <w:t>. Ковров</w:t>
      </w:r>
      <w:r>
        <w:rPr>
          <w:rFonts w:ascii="Times New Roman" w:hAnsi="Times New Roman" w:cs="Times New Roman"/>
          <w:sz w:val="28"/>
          <w:szCs w:val="28"/>
        </w:rPr>
        <w:t>, который представил в</w:t>
      </w:r>
      <w:r w:rsidRPr="002E305D">
        <w:rPr>
          <w:rFonts w:ascii="Times New Roman" w:hAnsi="Times New Roman" w:cs="Times New Roman"/>
          <w:sz w:val="28"/>
          <w:szCs w:val="28"/>
        </w:rPr>
        <w:t>одевиль в одном действии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05D">
        <w:rPr>
          <w:rFonts w:ascii="Times New Roman" w:hAnsi="Times New Roman" w:cs="Times New Roman"/>
          <w:sz w:val="28"/>
          <w:szCs w:val="28"/>
        </w:rPr>
        <w:t>Бед</w:t>
      </w:r>
      <w:r>
        <w:rPr>
          <w:rFonts w:ascii="Times New Roman" w:hAnsi="Times New Roman" w:cs="Times New Roman"/>
          <w:sz w:val="28"/>
          <w:szCs w:val="28"/>
        </w:rPr>
        <w:t xml:space="preserve">а от нежного сердца» В. Соллогуб, </w:t>
      </w:r>
      <w:r w:rsidR="00DB400F">
        <w:rPr>
          <w:rFonts w:ascii="Times New Roman" w:hAnsi="Times New Roman" w:cs="Times New Roman"/>
          <w:sz w:val="28"/>
          <w:szCs w:val="28"/>
        </w:rPr>
        <w:t>р</w:t>
      </w:r>
      <w:r w:rsidRPr="002E305D">
        <w:rPr>
          <w:rFonts w:ascii="Times New Roman" w:hAnsi="Times New Roman" w:cs="Times New Roman"/>
          <w:sz w:val="28"/>
          <w:szCs w:val="28"/>
        </w:rPr>
        <w:t>ежиссер Татьяна Санников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53F7" w:rsidRPr="00F04C76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5622" cy="2038350"/>
            <wp:effectExtent l="0" t="0" r="0" b="0"/>
            <wp:docPr id="191" name="Рисунок 191" descr="http://www.gorodkovrov.ru/uploads/images/00/35/42/2019/04/01/8dc1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rodkovrov.ru/uploads/images/00/35/42/2019/04/01/8dc19b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85" cy="204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95600" cy="2038350"/>
            <wp:effectExtent l="0" t="0" r="0" b="0"/>
            <wp:docPr id="192" name="Рисунок 192" descr="IMG 3791 Kov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3791 Kovrov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81" cy="204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F7" w:rsidRPr="00A54D6B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5D">
        <w:rPr>
          <w:rFonts w:ascii="Times New Roman" w:hAnsi="Times New Roman" w:cs="Times New Roman"/>
          <w:sz w:val="28"/>
          <w:szCs w:val="28"/>
        </w:rPr>
        <w:t>Образц</w:t>
      </w:r>
      <w:r>
        <w:rPr>
          <w:rFonts w:ascii="Times New Roman" w:hAnsi="Times New Roman" w:cs="Times New Roman"/>
          <w:sz w:val="28"/>
          <w:szCs w:val="28"/>
        </w:rPr>
        <w:t xml:space="preserve">овый Музыкальный театр «Яхонт» из города Подольск пригласил маленьких зрителей на благотворительный музыкальный спектакль «Песни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ежиссер – Сергей Антонов. </w:t>
      </w:r>
      <w:r w:rsidRPr="002E305D">
        <w:rPr>
          <w:rFonts w:ascii="Times New Roman" w:hAnsi="Times New Roman" w:cs="Times New Roman"/>
          <w:sz w:val="28"/>
          <w:szCs w:val="28"/>
        </w:rPr>
        <w:t>Участники коллектива дети от 4 до 18 лет. В основу работы театр ставит задачу приобщения общества к фольклору через современные обработки.</w:t>
      </w: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2856865" cy="1857375"/>
            <wp:effectExtent l="0" t="0" r="0" b="0"/>
            <wp:docPr id="193" name="Рисунок 193" descr="3QXHZUZl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QXHZUZlbEc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21" cy="18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33700" cy="1857375"/>
            <wp:effectExtent l="0" t="0" r="0" b="0"/>
            <wp:docPr id="194" name="Рисунок 194" descr="Teatr3 nJ7HBS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atr3 nJ7HBSvk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52" cy="18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е одним участником театрального фестиваля стал </w:t>
      </w:r>
      <w:r w:rsidRPr="00A54D6B">
        <w:rPr>
          <w:rFonts w:ascii="Times New Roman" w:hAnsi="Times New Roman" w:cs="Times New Roman"/>
          <w:sz w:val="28"/>
          <w:szCs w:val="28"/>
        </w:rPr>
        <w:t>Народный коллектив Рязанской област</w:t>
      </w:r>
      <w:r>
        <w:rPr>
          <w:rFonts w:ascii="Times New Roman" w:hAnsi="Times New Roman" w:cs="Times New Roman"/>
          <w:sz w:val="28"/>
          <w:szCs w:val="28"/>
        </w:rPr>
        <w:t xml:space="preserve">и «Театр юного зрителя» Дворца культуры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рама </w:t>
      </w:r>
      <w:r w:rsidRPr="00A54D6B">
        <w:rPr>
          <w:rFonts w:ascii="Times New Roman" w:hAnsi="Times New Roman" w:cs="Times New Roman"/>
          <w:sz w:val="28"/>
          <w:szCs w:val="28"/>
        </w:rPr>
        <w:t xml:space="preserve">«Мой остров» по пьесе Бориса </w:t>
      </w:r>
      <w:r>
        <w:rPr>
          <w:rFonts w:ascii="Times New Roman" w:hAnsi="Times New Roman" w:cs="Times New Roman"/>
          <w:sz w:val="28"/>
          <w:szCs w:val="28"/>
        </w:rPr>
        <w:t>Лаврен</w:t>
      </w:r>
      <w:r w:rsidRPr="00A54D6B">
        <w:rPr>
          <w:rFonts w:ascii="Times New Roman" w:hAnsi="Times New Roman" w:cs="Times New Roman"/>
          <w:sz w:val="28"/>
          <w:szCs w:val="28"/>
        </w:rPr>
        <w:t>ева «Сорок первый»</w:t>
      </w:r>
      <w:r>
        <w:rPr>
          <w:rFonts w:ascii="Times New Roman" w:hAnsi="Times New Roman" w:cs="Times New Roman"/>
          <w:sz w:val="28"/>
          <w:szCs w:val="28"/>
        </w:rPr>
        <w:t xml:space="preserve"> не оставила равнодушным ни одного зрителя в зале. </w:t>
      </w:r>
      <w:r w:rsidRPr="00A54D6B">
        <w:rPr>
          <w:rFonts w:ascii="Times New Roman" w:hAnsi="Times New Roman" w:cs="Times New Roman"/>
          <w:sz w:val="28"/>
          <w:szCs w:val="28"/>
        </w:rPr>
        <w:br/>
        <w:t xml:space="preserve">Режиссер-постановщик Галина </w:t>
      </w:r>
      <w:proofErr w:type="spellStart"/>
      <w:r w:rsidRPr="00A54D6B">
        <w:rPr>
          <w:rFonts w:ascii="Times New Roman" w:hAnsi="Times New Roman" w:cs="Times New Roman"/>
          <w:sz w:val="28"/>
          <w:szCs w:val="28"/>
        </w:rPr>
        <w:t>Кону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53F7" w:rsidRDefault="004153F7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2216365"/>
            <wp:effectExtent l="0" t="0" r="0" b="0"/>
            <wp:docPr id="195" name="Рисунок 195" descr="http://storage.inovaco.ru/media/cache/9e/64/63/d6/5a/ff/9e6463d65aff46fd508eb976d9e58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orage.inovaco.ru/media/cache/9e/64/63/d6/5a/ff/9e6463d65aff46fd508eb976d9e58f8e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12" cy="22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24175" cy="2193131"/>
            <wp:effectExtent l="0" t="0" r="0" b="0"/>
            <wp:docPr id="196" name="Рисунок 196" descr="IMG 4105 Kasim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4105 Kasimov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33" cy="21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F7" w:rsidRDefault="005A5312" w:rsidP="0041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4153F7">
        <w:rPr>
          <w:rFonts w:ascii="Times New Roman" w:hAnsi="Times New Roman" w:cs="Times New Roman"/>
          <w:sz w:val="28"/>
          <w:szCs w:val="28"/>
        </w:rPr>
        <w:t xml:space="preserve"> зрители смогли посетить м</w:t>
      </w:r>
      <w:r w:rsidR="004153F7" w:rsidRPr="00E21D2C">
        <w:rPr>
          <w:rFonts w:ascii="Times New Roman" w:hAnsi="Times New Roman" w:cs="Times New Roman"/>
          <w:sz w:val="28"/>
          <w:szCs w:val="28"/>
        </w:rPr>
        <w:t xml:space="preserve">узыкально-поэтический театр заслуженного артиста России, театра на Таганке Александра </w:t>
      </w:r>
      <w:proofErr w:type="spellStart"/>
      <w:r w:rsidR="004153F7" w:rsidRPr="00E21D2C">
        <w:rPr>
          <w:rFonts w:ascii="Times New Roman" w:hAnsi="Times New Roman" w:cs="Times New Roman"/>
          <w:sz w:val="28"/>
          <w:szCs w:val="28"/>
        </w:rPr>
        <w:t>Цуркана</w:t>
      </w:r>
      <w:proofErr w:type="spellEnd"/>
      <w:r w:rsidR="00DB400F">
        <w:rPr>
          <w:rFonts w:ascii="Times New Roman" w:hAnsi="Times New Roman" w:cs="Times New Roman"/>
          <w:sz w:val="28"/>
          <w:szCs w:val="28"/>
        </w:rPr>
        <w:t xml:space="preserve"> -</w:t>
      </w:r>
      <w:r w:rsidR="004153F7">
        <w:rPr>
          <w:rFonts w:ascii="Times New Roman" w:hAnsi="Times New Roman" w:cs="Times New Roman"/>
          <w:sz w:val="28"/>
          <w:szCs w:val="28"/>
        </w:rPr>
        <w:t xml:space="preserve"> «Моя любовь – моя Таганка» и комедию Московского театр</w:t>
      </w:r>
      <w:r w:rsidR="00DB400F">
        <w:rPr>
          <w:rFonts w:ascii="Times New Roman" w:hAnsi="Times New Roman" w:cs="Times New Roman"/>
          <w:sz w:val="28"/>
          <w:szCs w:val="28"/>
        </w:rPr>
        <w:t>а</w:t>
      </w:r>
      <w:r w:rsidR="004153F7">
        <w:rPr>
          <w:rFonts w:ascii="Times New Roman" w:hAnsi="Times New Roman" w:cs="Times New Roman"/>
          <w:sz w:val="28"/>
          <w:szCs w:val="28"/>
        </w:rPr>
        <w:t xml:space="preserve"> Дениса </w:t>
      </w:r>
      <w:r w:rsidR="004153F7" w:rsidRPr="003A14CF">
        <w:rPr>
          <w:rFonts w:ascii="Times New Roman" w:hAnsi="Times New Roman" w:cs="Times New Roman"/>
          <w:sz w:val="28"/>
          <w:szCs w:val="28"/>
        </w:rPr>
        <w:t>Матросова</w:t>
      </w:r>
      <w:r w:rsidR="004153F7">
        <w:rPr>
          <w:rFonts w:ascii="Times New Roman" w:hAnsi="Times New Roman" w:cs="Times New Roman"/>
          <w:sz w:val="28"/>
          <w:szCs w:val="28"/>
        </w:rPr>
        <w:t xml:space="preserve"> </w:t>
      </w:r>
      <w:r w:rsidR="004153F7" w:rsidRPr="003A14CF">
        <w:rPr>
          <w:rFonts w:ascii="Times New Roman" w:hAnsi="Times New Roman" w:cs="Times New Roman"/>
          <w:sz w:val="28"/>
          <w:szCs w:val="28"/>
        </w:rPr>
        <w:t xml:space="preserve">«Двое в лифте, не считая </w:t>
      </w:r>
      <w:proofErr w:type="spellStart"/>
      <w:r w:rsidR="004153F7" w:rsidRPr="003A14CF">
        <w:rPr>
          <w:rFonts w:ascii="Times New Roman" w:hAnsi="Times New Roman" w:cs="Times New Roman"/>
          <w:sz w:val="28"/>
          <w:szCs w:val="28"/>
        </w:rPr>
        <w:t>текилы</w:t>
      </w:r>
      <w:proofErr w:type="spellEnd"/>
      <w:r w:rsidR="004153F7" w:rsidRPr="003A14CF">
        <w:rPr>
          <w:rFonts w:ascii="Times New Roman" w:hAnsi="Times New Roman" w:cs="Times New Roman"/>
          <w:sz w:val="28"/>
          <w:szCs w:val="28"/>
        </w:rPr>
        <w:t>» по пьесе Ольги Степновой.</w:t>
      </w: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F7" w:rsidRDefault="004153F7" w:rsidP="0041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43125" cy="2667000"/>
            <wp:effectExtent l="0" t="0" r="0" b="0"/>
            <wp:docPr id="197" name="Рисунок 197" descr="https://sun9-7.userapi.com/c852320/v852320491/da9f3/BpTGQxEgk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c852320/v852320491/da9f3/BpTGQxEgk5U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15" cy="26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2019300" cy="2667000"/>
            <wp:effectExtent l="0" t="0" r="0" b="0"/>
            <wp:docPr id="198" name="Рисунок 198" descr="https://sun9-13.userapi.com/c852320/v852320491/da9fd/z6lQAwJtI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3.userapi.com/c852320/v852320491/da9fd/z6lQAwJtI-E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72" cy="268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3F7" w:rsidRPr="008C6ECA" w:rsidRDefault="004153F7" w:rsidP="004153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53F7" w:rsidRDefault="004153F7" w:rsidP="004153F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2495550" cy="1552365"/>
            <wp:effectExtent l="0" t="0" r="0" b="0"/>
            <wp:docPr id="199" name="Рисунок 199" descr="https://sun9-63.userapi.com/c849032/v849032202/15f086/jpSWZ6mC3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c849032/v849032202/15f086/jpSWZ6mC3-I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21" cy="15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55" w:rsidRDefault="00A56855" w:rsidP="0056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6B47" w:rsidRDefault="00566B47" w:rsidP="0056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7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="00A56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 октяб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B727C4">
        <w:rPr>
          <w:rFonts w:ascii="Times New Roman" w:hAnsi="Times New Roman" w:cs="Times New Roman"/>
          <w:sz w:val="28"/>
          <w:szCs w:val="28"/>
          <w:shd w:val="clear" w:color="auto" w:fill="FFFFFF"/>
        </w:rPr>
        <w:t>ворец культуры открывает новый творческий сезон большим концертом, в котором участвуют абсолютно все творческие коллективы.</w:t>
      </w:r>
      <w:r w:rsidR="00A56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27C4">
        <w:rPr>
          <w:rFonts w:ascii="Times New Roman" w:hAnsi="Times New Roman" w:cs="Times New Roman"/>
          <w:sz w:val="28"/>
          <w:szCs w:val="28"/>
          <w:shd w:val="clear" w:color="auto" w:fill="FFFFFF"/>
        </w:rPr>
        <w:t>2019 год в России объявлен годом театра, поэтому за основу концерта был взят рассказ И.С. Тургенева «</w:t>
      </w:r>
      <w:proofErr w:type="spellStart"/>
      <w:r w:rsidRPr="00B727C4">
        <w:rPr>
          <w:rFonts w:ascii="Times New Roman" w:hAnsi="Times New Roman" w:cs="Times New Roman"/>
          <w:sz w:val="28"/>
          <w:szCs w:val="28"/>
          <w:shd w:val="clear" w:color="auto" w:fill="FFFFFF"/>
        </w:rPr>
        <w:t>Му-му</w:t>
      </w:r>
      <w:proofErr w:type="spellEnd"/>
      <w:r w:rsidRPr="00B727C4">
        <w:rPr>
          <w:rFonts w:ascii="Times New Roman" w:hAnsi="Times New Roman" w:cs="Times New Roman"/>
          <w:sz w:val="28"/>
          <w:szCs w:val="28"/>
          <w:shd w:val="clear" w:color="auto" w:fill="FFFFFF"/>
        </w:rPr>
        <w:t>». Но в совершенно новой, необычной юмористической интерпретации.</w:t>
      </w:r>
    </w:p>
    <w:p w:rsidR="00566B47" w:rsidRDefault="00566B47" w:rsidP="0056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6B47" w:rsidRDefault="00566B47" w:rsidP="00566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42415" cy="2009775"/>
            <wp:effectExtent l="0" t="0" r="0" b="0"/>
            <wp:docPr id="153" name="Рисунок 153" descr="https://dk1100.ru/uploads/thumbnail/img_8711-t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k1100.ru/uploads/thumbnail/img_8711-t900x90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90" cy="201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42415" cy="2000250"/>
            <wp:effectExtent l="0" t="0" r="0" b="0"/>
            <wp:docPr id="154" name="Рисунок 154" descr="https://dk1100.ru/uploads/thumbnail/img_8931-t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k1100.ru/uploads/thumbnail/img_8931-t900x90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68" cy="200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47" w:rsidRDefault="00566B47" w:rsidP="00566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6B47" w:rsidRDefault="00566B47" w:rsidP="00566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33700" cy="1990725"/>
            <wp:effectExtent l="0" t="0" r="0" b="0"/>
            <wp:docPr id="155" name="Рисунок 155" descr="https://dk1100.ru/uploads/thumbnail/img_8875-t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k1100.ru/uploads/thumbnail/img_8875-t900x90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91" cy="19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33700" cy="1990725"/>
            <wp:effectExtent l="0" t="0" r="0" b="0"/>
            <wp:docPr id="156" name="Рисунок 156" descr="https://dk1100.ru/uploads/thumbnail/img_8782-t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k1100.ru/uploads/thumbnail/img_8782-t900x90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64" cy="199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47" w:rsidRDefault="00566B47" w:rsidP="00566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6B47" w:rsidRDefault="00566B47" w:rsidP="00566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43225" cy="2095500"/>
            <wp:effectExtent l="0" t="0" r="0" b="0"/>
            <wp:docPr id="157" name="Рисунок 157" descr="https://dk1100.ru/uploads/thumbnail/img_8987-t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k1100.ru/uploads/thumbnail/img_8987-t900x90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42" cy="209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14650" cy="2105025"/>
            <wp:effectExtent l="0" t="0" r="0" b="0"/>
            <wp:docPr id="158" name="Рисунок 158" descr="https://dk1100.ru/uploads/thumbnail/img_9417-t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k1100.ru/uploads/thumbnail/img_9417-t900x90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4" cy="21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47" w:rsidRDefault="00566B47" w:rsidP="00566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6B47" w:rsidRDefault="00F67B8C" w:rsidP="00566B4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Открытие творческого сезона </w:t>
      </w:r>
      <w:r w:rsidR="00566B47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«</w:t>
      </w:r>
      <w:proofErr w:type="spellStart"/>
      <w:r w:rsidR="00566B47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Му-Музыкальные</w:t>
      </w:r>
      <w:proofErr w:type="spellEnd"/>
      <w:r w:rsidR="00566B47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страсти»</w:t>
      </w:r>
    </w:p>
    <w:p w:rsidR="00D8436B" w:rsidRDefault="00D8436B" w:rsidP="00566B4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8436B" w:rsidRDefault="00D8436B" w:rsidP="00566B4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8436B" w:rsidRDefault="00D8436B" w:rsidP="00566B4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8436B" w:rsidRDefault="00D8436B" w:rsidP="00566B4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8436B" w:rsidRDefault="00D8436B" w:rsidP="00D8436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01315" cy="1942979"/>
            <wp:effectExtent l="0" t="0" r="0" b="0"/>
            <wp:docPr id="86" name="Рисунок 86" descr="https://sun9-27.userapi.com/c857128/v857128544/a169e/POCWJ2msB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7.userapi.com/c857128/v857128544/a169e/POCWJ2msBYQ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32" cy="194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15789" cy="1943100"/>
            <wp:effectExtent l="0" t="0" r="0" b="0"/>
            <wp:docPr id="87" name="Рисунок 87" descr="https://sun9-127.userapi.com/c855724/v855724544/1be755/yuuL4EQV4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27.userapi.com/c855724/v855724544/1be755/yuuL4EQV4J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44" cy="19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6B" w:rsidRDefault="00D8436B" w:rsidP="00D8436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8436B" w:rsidRDefault="00D8436B" w:rsidP="00D8436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01315" cy="2272030"/>
            <wp:effectExtent l="0" t="0" r="0" b="0"/>
            <wp:docPr id="91" name="Рисунок 91" descr="https://sun9-12.userapi.com/c857424/v857424789/107870/ozLqiEDA4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2.userapi.com/c857424/v857424789/107870/ozLqiEDA4pI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08" cy="22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05125" cy="2275840"/>
            <wp:effectExtent l="0" t="0" r="0" b="0"/>
            <wp:docPr id="89" name="Рисунок 89" descr="https://sun9-11.userapi.com/c857520/v857520544/145ec1/GdAo3EulJ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1.userapi.com/c857520/v857520544/145ec1/GdAo3EulJ7U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28" cy="22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6B" w:rsidRDefault="00D8436B" w:rsidP="00D8436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8436B" w:rsidRDefault="00D8436B" w:rsidP="00D8436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391150" cy="3395117"/>
            <wp:effectExtent l="0" t="0" r="0" b="0"/>
            <wp:docPr id="90" name="Рисунок 90" descr="https://sun9-18.userapi.com/c858216/v858216407/101701/I8Nxl1Dkl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8.userapi.com/c858216/v858216407/101701/I8Nxl1DklU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226" cy="34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6B" w:rsidRDefault="00D8436B" w:rsidP="00566B4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8436B" w:rsidRPr="00D8436B" w:rsidRDefault="00D8436B" w:rsidP="00566B4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Концерт «Ты у меня есть!», посвященный Международному дню матери</w:t>
      </w:r>
    </w:p>
    <w:p w:rsidR="00D8436B" w:rsidRDefault="00D8436B" w:rsidP="00566B4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8436B" w:rsidRDefault="00D8436B" w:rsidP="00566B4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8436B" w:rsidRDefault="00D8436B" w:rsidP="00566B4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9A1F10" w:rsidRDefault="009A1F10" w:rsidP="009A1F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10">
        <w:rPr>
          <w:rFonts w:ascii="Times New Roman" w:hAnsi="Times New Roman" w:cs="Times New Roman"/>
          <w:sz w:val="28"/>
          <w:szCs w:val="28"/>
        </w:rPr>
        <w:lastRenderedPageBreak/>
        <w:t xml:space="preserve">4 декабря 2019 года в зале Дворца культуры состоялся концерт «Ритмы сердца», посвященный Международному дню инвалидов. </w:t>
      </w:r>
      <w:proofErr w:type="gramStart"/>
      <w:r w:rsidRPr="009A1F10">
        <w:rPr>
          <w:rFonts w:ascii="Times New Roman" w:hAnsi="Times New Roman" w:cs="Times New Roman"/>
          <w:sz w:val="28"/>
          <w:szCs w:val="28"/>
        </w:rPr>
        <w:t>В концерте приняли участие творческие коллективы Дворца культуры и города: ансамб</w:t>
      </w:r>
      <w:r w:rsidR="00840547">
        <w:rPr>
          <w:rFonts w:ascii="Times New Roman" w:hAnsi="Times New Roman" w:cs="Times New Roman"/>
          <w:sz w:val="28"/>
          <w:szCs w:val="28"/>
        </w:rPr>
        <w:t>ль «Радость», вокальный ансамбль «Вдохновение»</w:t>
      </w:r>
      <w:r w:rsidRPr="009A1F10">
        <w:rPr>
          <w:rFonts w:ascii="Times New Roman" w:hAnsi="Times New Roman" w:cs="Times New Roman"/>
          <w:sz w:val="28"/>
          <w:szCs w:val="28"/>
        </w:rPr>
        <w:t>, цирковая студия «Веселая рампа», студия русского романса «Элегия», ансамбль эстрадного танца «Вираж», ансамбль народного танца «</w:t>
      </w:r>
      <w:proofErr w:type="spellStart"/>
      <w:r w:rsidRPr="009A1F10">
        <w:rPr>
          <w:rFonts w:ascii="Times New Roman" w:hAnsi="Times New Roman" w:cs="Times New Roman"/>
          <w:sz w:val="28"/>
          <w:szCs w:val="28"/>
        </w:rPr>
        <w:t>Россияночка</w:t>
      </w:r>
      <w:proofErr w:type="spellEnd"/>
      <w:r w:rsidRPr="009A1F10">
        <w:rPr>
          <w:rFonts w:ascii="Times New Roman" w:hAnsi="Times New Roman" w:cs="Times New Roman"/>
          <w:sz w:val="28"/>
          <w:szCs w:val="28"/>
        </w:rPr>
        <w:t>», ансамбль бального танца «Огни», ансамбль гармонистов «Х</w:t>
      </w:r>
      <w:r>
        <w:rPr>
          <w:rFonts w:ascii="Times New Roman" w:hAnsi="Times New Roman" w:cs="Times New Roman"/>
          <w:sz w:val="28"/>
          <w:szCs w:val="28"/>
        </w:rPr>
        <w:t>ромка»,</w:t>
      </w:r>
      <w:r w:rsidR="00DB400F">
        <w:rPr>
          <w:rFonts w:ascii="Times New Roman" w:hAnsi="Times New Roman" w:cs="Times New Roman"/>
          <w:sz w:val="28"/>
          <w:szCs w:val="28"/>
        </w:rPr>
        <w:t xml:space="preserve"> студия эстрадного вокала «1100».</w:t>
      </w:r>
      <w:proofErr w:type="gramEnd"/>
    </w:p>
    <w:p w:rsidR="009A1F10" w:rsidRPr="009A1F10" w:rsidRDefault="009A1F10" w:rsidP="009A1F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10">
        <w:rPr>
          <w:rFonts w:ascii="Times New Roman" w:hAnsi="Times New Roman" w:cs="Times New Roman"/>
          <w:sz w:val="28"/>
          <w:szCs w:val="28"/>
        </w:rPr>
        <w:t xml:space="preserve">Особенно теплыми и душевными получились номера участников творческого коллектива «Семейное дело» Муромского окружного отделения Всероссийского общества инвалидов: Дениса Шишова с мамой Марией Михайловной, танцевального коллектива «Аура танца» и др. А так же Яны </w:t>
      </w:r>
      <w:proofErr w:type="spellStart"/>
      <w:r w:rsidRPr="009A1F10">
        <w:rPr>
          <w:rFonts w:ascii="Times New Roman" w:hAnsi="Times New Roman" w:cs="Times New Roman"/>
          <w:sz w:val="28"/>
          <w:szCs w:val="28"/>
        </w:rPr>
        <w:t>Масленковой</w:t>
      </w:r>
      <w:proofErr w:type="spellEnd"/>
      <w:r w:rsidRPr="009A1F10">
        <w:rPr>
          <w:rFonts w:ascii="Times New Roman" w:hAnsi="Times New Roman" w:cs="Times New Roman"/>
          <w:sz w:val="28"/>
          <w:szCs w:val="28"/>
        </w:rPr>
        <w:t xml:space="preserve"> - члена Муромского отделения Всероссийского общества</w:t>
      </w:r>
    </w:p>
    <w:p w:rsidR="006F17FB" w:rsidRDefault="006F17FB" w:rsidP="0041247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6F17FB" w:rsidRDefault="006F17FB" w:rsidP="006F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16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05150" cy="2143125"/>
            <wp:effectExtent l="0" t="0" r="0" b="0"/>
            <wp:docPr id="105" name="Рисунок 105" descr="F:\День инвалилов 2019\ДК\MOL_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инвалилов 2019\ДК\MOL_505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83" cy="21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392FC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71775" cy="2133600"/>
            <wp:effectExtent l="0" t="0" r="0" b="0"/>
            <wp:docPr id="106" name="Рисунок 106" descr="F:\День инвалилов 2019\ДК\MOL_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инвалилов 2019\ДК\MOL_502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71" cy="213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FB" w:rsidRDefault="006F17FB" w:rsidP="006F17F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  <w:shd w:val="clear" w:color="auto" w:fill="FFFFFF"/>
        </w:rPr>
      </w:pPr>
    </w:p>
    <w:p w:rsidR="009A1F10" w:rsidRDefault="009A1F10" w:rsidP="006F17F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  <w:shd w:val="clear" w:color="auto" w:fill="FFFFFF"/>
        </w:rPr>
      </w:pPr>
    </w:p>
    <w:p w:rsidR="009A1F10" w:rsidRDefault="009A1F10" w:rsidP="006F17F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  <w:shd w:val="clear" w:color="auto" w:fill="FFFFFF"/>
        </w:rPr>
      </w:pPr>
    </w:p>
    <w:p w:rsidR="009A1F10" w:rsidRPr="00EB4398" w:rsidRDefault="009A1F10" w:rsidP="006F17F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  <w:shd w:val="clear" w:color="auto" w:fill="FFFFFF"/>
        </w:rPr>
      </w:pPr>
    </w:p>
    <w:p w:rsidR="006F17FB" w:rsidRDefault="006F17FB" w:rsidP="006F17F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392FC4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28950" cy="2133600"/>
            <wp:effectExtent l="0" t="0" r="0" b="0"/>
            <wp:docPr id="107" name="Рисунок 107" descr="F:\День инвалилов 2019\ДК\MOL_5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нь инвалилов 2019\ДК\MOL_506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74" cy="213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392FC4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47975" cy="2130425"/>
            <wp:effectExtent l="0" t="0" r="0" b="0"/>
            <wp:docPr id="108" name="Рисунок 108" descr="F:\День инвалилов 2019\ДК\MOL_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нь инвалилов 2019\ДК\MOL_511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10" w:rsidRDefault="009A1F10" w:rsidP="0003527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566B47" w:rsidRDefault="006F17FB" w:rsidP="00035274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Концерт, посвященный Международному дню инвалидов</w:t>
      </w:r>
    </w:p>
    <w:p w:rsidR="00035274" w:rsidRDefault="00035274" w:rsidP="0056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62" w:rsidRDefault="002E3762" w:rsidP="0056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62" w:rsidRDefault="002E3762" w:rsidP="0056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62" w:rsidRDefault="002E3762" w:rsidP="0056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62" w:rsidRDefault="002E3762" w:rsidP="0056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62" w:rsidRDefault="002E3762" w:rsidP="0056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47" w:rsidRDefault="00840547" w:rsidP="002E3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274" w:rsidRDefault="00035274" w:rsidP="002E3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</w:t>
      </w:r>
      <w:r w:rsidR="000C1FD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ов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0352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ощади 1100-летия города состоялось торжественное открытие</w:t>
      </w:r>
      <w:r w:rsidR="002E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его городка. Вместе с Г</w:t>
      </w:r>
      <w:r w:rsidRPr="000352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округа Евгением</w:t>
      </w:r>
      <w:r w:rsidR="002E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ьевичем</w:t>
      </w:r>
      <w:r w:rsidRPr="0003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5274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ковым</w:t>
      </w:r>
      <w:proofErr w:type="spellEnd"/>
      <w:r w:rsidRPr="0003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жане зажгли главную ёлку Мурома.</w:t>
      </w:r>
    </w:p>
    <w:p w:rsidR="00035274" w:rsidRDefault="00035274" w:rsidP="0056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47" w:rsidRDefault="00566B47" w:rsidP="0056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86075" cy="1838325"/>
            <wp:effectExtent l="0" t="0" r="9525" b="9525"/>
            <wp:docPr id="163" name="Рисунок 163" descr="https://sun9-33.userapi.com/c858432/v858432115/12d2ea/VYjegTUGg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3.userapi.com/c858432/v858432115/12d2ea/VYjegTUGgW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4" cy="18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86075" cy="1843965"/>
            <wp:effectExtent l="0" t="0" r="0" b="4445"/>
            <wp:docPr id="164" name="Рисунок 164" descr="https://sun9-52.userapi.com/c858432/v858432115/12d312/FgMMH_zXx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2.userapi.com/c858432/v858432115/12d312/FgMMH_zXx5c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4" cy="184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47" w:rsidRPr="00580EC5" w:rsidRDefault="00566B47" w:rsidP="00566B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6B47" w:rsidRDefault="00566B47" w:rsidP="0056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86075" cy="1905000"/>
            <wp:effectExtent l="0" t="0" r="9525" b="0"/>
            <wp:docPr id="165" name="Рисунок 165" descr="https://sun9-46.userapi.com/c858432/v858432115/12d330/c_8rnsrFb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6.userapi.com/c858432/v858432115/12d330/c_8rnsrFbzU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3" cy="1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86075" cy="1905000"/>
            <wp:effectExtent l="0" t="0" r="9525" b="0"/>
            <wp:docPr id="166" name="Рисунок 166" descr="https://sun9-42.userapi.com/c858432/v858432115/12d33a/ZEg_AIu0X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2.userapi.com/c858432/v858432115/12d33a/ZEg_AIu0XTU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3" cy="1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47" w:rsidRDefault="00566B47" w:rsidP="00566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7C4" w:rsidRDefault="00566B47" w:rsidP="00B727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ткрытие новогоднего городка</w:t>
      </w:r>
    </w:p>
    <w:p w:rsidR="00F67B8C" w:rsidRDefault="00F67B8C" w:rsidP="002E376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67B8C" w:rsidRDefault="00F67B8C" w:rsidP="000C1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диционным стало проведение сотрудниками Дворца культуры профессиональных торжеств: Дня сотрудников органов внутренних дел, Дня работников ЖКХ, Дня медицинского работника и пр. </w:t>
      </w:r>
    </w:p>
    <w:p w:rsidR="00F67B8C" w:rsidRPr="00412470" w:rsidRDefault="00F67B8C" w:rsidP="00F67B8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16"/>
          <w:szCs w:val="16"/>
          <w:shd w:val="clear" w:color="auto" w:fill="FFFFFF"/>
        </w:rPr>
      </w:pPr>
    </w:p>
    <w:p w:rsidR="00F67B8C" w:rsidRDefault="00F67B8C" w:rsidP="00F67B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38450" cy="2114118"/>
            <wp:effectExtent l="0" t="0" r="0" b="635"/>
            <wp:docPr id="23" name="Рисунок 23" descr="http://www.murom.ru/files/imagecache/big/images/murom_ru/redakt/tida/135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urom.ru/files/imagecache/big/images/murom_ru/redakt/tida/1354-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38" cy="213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05125" cy="2125345"/>
            <wp:effectExtent l="0" t="0" r="0" b="0"/>
            <wp:docPr id="24" name="Рисунок 24" descr="https://dz.avo.ru/documents/33351/1730678/IMG_8697.JPG/71854cf2-1840-7c07-4f40-5d9bd3ee4214?t=156044134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z.avo.ru/documents/33351/1730678/IMG_8697.JPG/71854cf2-1840-7c07-4f40-5d9bd3ee4214?t=156044134522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45" cy="213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8C" w:rsidRDefault="00F67B8C" w:rsidP="00F67B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</w:p>
    <w:p w:rsidR="00F67B8C" w:rsidRDefault="00F67B8C" w:rsidP="00F67B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                                                                          День медицинского работника</w:t>
      </w:r>
    </w:p>
    <w:p w:rsidR="00F67B8C" w:rsidRPr="002E392F" w:rsidRDefault="00F67B8C" w:rsidP="00F67B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  <w:shd w:val="clear" w:color="auto" w:fill="FFFFFF"/>
        </w:rPr>
      </w:pPr>
    </w:p>
    <w:p w:rsidR="00F67B8C" w:rsidRDefault="00F67B8C" w:rsidP="00F67B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3200" cy="1971675"/>
            <wp:effectExtent l="0" t="0" r="0" b="0"/>
            <wp:docPr id="38" name="Рисунок 38" descr="http://xn--24-7lcajlu.xn--p1ai/uploads/posts/2018-11/1541772401_img_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24-7lcajlu.xn--p1ai/uploads/posts/2018-11/1541772401_img_2795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943225" cy="1971675"/>
            <wp:effectExtent l="0" t="0" r="0" b="0"/>
            <wp:docPr id="39" name="Рисунок 39" descr="Муромская полиция отмечает свой профессиональный праз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ромская полиция отмечает свой профессиональный праздник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36" cy="199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8C" w:rsidRDefault="00F67B8C" w:rsidP="00F67B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F67B8C" w:rsidRDefault="00840547" w:rsidP="00F67B8C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</w:t>
      </w:r>
      <w:r w:rsidR="00F67B8C">
        <w:rPr>
          <w:noProof/>
          <w:lang w:eastAsia="ru-RU"/>
        </w:rPr>
        <w:drawing>
          <wp:inline distT="0" distB="0" distL="0" distR="0">
            <wp:extent cx="2781300" cy="1835658"/>
            <wp:effectExtent l="0" t="0" r="0" b="0"/>
            <wp:docPr id="40" name="Рисунок 40" descr="Муромская полиция отмечает свой профессиональный праз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ромская полиция отмечает свой профессиональный праздник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26" cy="183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40547" w:rsidRDefault="00840547" w:rsidP="00F67B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F67B8C" w:rsidRDefault="00F67B8C" w:rsidP="00F67B8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День сотрудников ОВД РФ</w:t>
      </w:r>
    </w:p>
    <w:p w:rsidR="00F67B8C" w:rsidRDefault="00F67B8C" w:rsidP="00F67B8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F67B8C" w:rsidRPr="00412470" w:rsidRDefault="00F67B8C" w:rsidP="00F67B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  <w:shd w:val="clear" w:color="auto" w:fill="FFFFFF"/>
        </w:rPr>
      </w:pPr>
    </w:p>
    <w:p w:rsidR="00F67B8C" w:rsidRDefault="00F67B8C" w:rsidP="00F67B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038475" cy="2034942"/>
            <wp:effectExtent l="0" t="0" r="0" b="3810"/>
            <wp:docPr id="41" name="Рисунок 41" descr="Ð Ð°Ð±Ð¾ÑÐ½Ð¸ÐºÐ¾Ð² ÐÐÐ ÑÐµÑÑÐ²Ð¾Ð²Ð°Ð»Ð¸ Ð² ÐÐ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°Ð±Ð¾ÑÐ½Ð¸ÐºÐ¾Ð² ÐÐÐ ÑÐµÑÑÐ²Ð¾Ð²Ð°Ð»Ð¸ Ð² ÐÐ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18" cy="20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90825" cy="2042032"/>
            <wp:effectExtent l="0" t="0" r="0" b="0"/>
            <wp:docPr id="42" name="Рисунок 42" descr="https://xn--24-7lcajlu.xn--p1ai/uploads/posts/2019-03/medium/1552660328_img_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24-7lcajlu.xn--p1ai/uploads/posts/2019-03/medium/1552660328_img_7495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25" cy="20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8C" w:rsidRPr="00412470" w:rsidRDefault="00F67B8C" w:rsidP="00F67B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0"/>
          <w:szCs w:val="10"/>
          <w:shd w:val="clear" w:color="auto" w:fill="FFFFFF"/>
        </w:rPr>
      </w:pPr>
    </w:p>
    <w:p w:rsidR="00F67B8C" w:rsidRDefault="00F67B8C" w:rsidP="00F67B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038475" cy="1947545"/>
            <wp:effectExtent l="0" t="0" r="0" b="0"/>
            <wp:docPr id="57" name="Рисунок 57" descr="https://xn--24-7lcajlu.xn--p1ai/uploads/posts/2019-03/medium/1552660419_img_7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24-7lcajlu.xn--p1ai/uploads/posts/2019-03/medium/1552660419_img_7505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6" cy="19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62250" cy="1962150"/>
            <wp:effectExtent l="0" t="0" r="0" b="0"/>
            <wp:docPr id="61" name="Рисунок 61" descr="https://xn--24-7lcajlu.xn--p1ai/uploads/posts/2019-03/medium/1552660409_img_7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24-7lcajlu.xn--p1ai/uploads/posts/2019-03/medium/1552660409_img_7496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85" cy="198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8C" w:rsidRDefault="00F67B8C" w:rsidP="00F67B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F67B8C" w:rsidRDefault="00F67B8C" w:rsidP="00F67B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                                  День работников жилищно-коммунального хозяйства</w:t>
      </w:r>
    </w:p>
    <w:p w:rsidR="00840547" w:rsidRDefault="00840547" w:rsidP="00B22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22CFE" w:rsidRDefault="00B22CFE" w:rsidP="00B22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F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2250" cy="1971040"/>
            <wp:effectExtent l="0" t="0" r="0" b="0"/>
            <wp:docPr id="52" name="Рисунок 52" descr="E:\Елка фото 2019\MOL_8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Елка фото 2019\MOL_8486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37" cy="19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51600" w:rsidRPr="00D5160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8475" cy="1961838"/>
            <wp:effectExtent l="0" t="0" r="0" b="635"/>
            <wp:docPr id="53" name="Рисунок 53" descr="E:\Елка фото 2019\MOL_8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Елка фото 2019\MOL_856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55" cy="196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600" w:rsidRDefault="00D51600" w:rsidP="00B22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600" w:rsidRDefault="00D51600" w:rsidP="00B22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60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1775" cy="1829435"/>
            <wp:effectExtent l="0" t="0" r="0" b="0"/>
            <wp:docPr id="55" name="Рисунок 55" descr="E:\Елка фото 2019\MOL_8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Елка фото 2019\MOL_8601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1" cy="183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5160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8475" cy="1822450"/>
            <wp:effectExtent l="0" t="0" r="9525" b="6350"/>
            <wp:docPr id="56" name="Рисунок 56" descr="E:\Елка фото 2019\MOL_8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Елка фото 2019\MOL_865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62" cy="18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600" w:rsidRDefault="00D51600" w:rsidP="00B22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600" w:rsidRDefault="00D51600" w:rsidP="00B22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60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1300" cy="1829435"/>
            <wp:effectExtent l="0" t="0" r="0" b="0"/>
            <wp:docPr id="59" name="Рисунок 59" descr="E:\Елка фото 2019\MOL_8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Елка фото 2019\MOL_8656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6" cy="18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5160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8475" cy="1835150"/>
            <wp:effectExtent l="0" t="0" r="9525" b="0"/>
            <wp:docPr id="60" name="Рисунок 60" descr="E:\Елка фото 2019\MOL_8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Елка фото 2019\MOL_8679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01" cy="18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27" w:rsidRDefault="00574E27" w:rsidP="00B22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E27" w:rsidRDefault="000C1FDF" w:rsidP="00B22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F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2250" cy="2047770"/>
            <wp:effectExtent l="0" t="0" r="0" b="0"/>
            <wp:docPr id="62" name="Рисунок 62" descr="E:\Елка фото 2019\MOL_8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Елка фото 2019\MOL_8627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78" cy="205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C1F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48000" cy="2028190"/>
            <wp:effectExtent l="0" t="0" r="0" b="0"/>
            <wp:docPr id="64" name="Рисунок 64" descr="E:\Елка фото 2019\MOL_8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Елка фото 2019\MOL_8709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28" cy="203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E6" w:rsidRDefault="008301E6" w:rsidP="00B22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1E6" w:rsidRDefault="008301E6" w:rsidP="008301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овогоднее представление «Как-то раз под новый год»</w:t>
      </w:r>
    </w:p>
    <w:p w:rsidR="00B22CFE" w:rsidRDefault="00B22CFE" w:rsidP="008A3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46D" w:rsidRPr="008A346D" w:rsidRDefault="008A346D" w:rsidP="008A3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обое внимание уделялось мероприятиям, направленным на повышение статуса семейных ценностей</w:t>
      </w:r>
      <w:r w:rsidRPr="008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у института семьи, </w:t>
      </w:r>
      <w:r w:rsidRPr="008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нов культуры семьи, расширение круга семейного общения, стимулирование интереса молодых людей к созданию стабильных семейных отношений. </w:t>
      </w:r>
    </w:p>
    <w:p w:rsidR="00DB400F" w:rsidRDefault="008A346D" w:rsidP="008A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3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аз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Международного Дня семьи, любви и верности</w:t>
      </w:r>
      <w:r w:rsidR="00840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их </w:t>
      </w:r>
      <w:r w:rsidR="00DB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х -  Орловском СДК, </w:t>
      </w:r>
      <w:proofErr w:type="spellStart"/>
      <w:r w:rsidRPr="008A346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анско-Слободском</w:t>
      </w:r>
      <w:proofErr w:type="spellEnd"/>
      <w:r w:rsidRPr="008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 w:rsidR="00DB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К поселка фабрики имени П.Л. Войкова </w:t>
      </w:r>
      <w:r w:rsidRPr="008A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праздничные тематические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се</w:t>
      </w:r>
      <w:r w:rsidR="00774565">
        <w:rPr>
          <w:rFonts w:ascii="Times New Roman" w:eastAsia="Times New Roman" w:hAnsi="Times New Roman" w:cs="Times New Roman"/>
          <w:sz w:val="28"/>
          <w:szCs w:val="28"/>
          <w:lang w:eastAsia="ru-RU"/>
        </w:rPr>
        <w:t>мья – мое богат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Ромашковый праздник», «Моя семья – моя гордость». </w:t>
      </w:r>
      <w:r w:rsidR="00774565" w:rsidRPr="007745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граммы данных мероприятий были включены игры, викторины, загадки, спортивные состязания, </w:t>
      </w:r>
      <w:r w:rsidR="007745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ие конкурсы, концертные номера</w:t>
      </w:r>
      <w:r w:rsidR="00C13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474565" w:rsidRDefault="00DB400F" w:rsidP="008A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19 году празднование</w:t>
      </w:r>
      <w:r w:rsidR="00C13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емьи, любви и верности прошло</w:t>
      </w:r>
      <w:r w:rsidR="00C13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 эгидой «Свадьбы народов мира». Специалистами Дворца культуры подготовлены несколько интерактивных площадок: индийская, японская, шотландская и греческая свадьбы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е </w:t>
      </w:r>
      <w:r w:rsidR="00C13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13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и не только творческие номера, но и реконст</w:t>
      </w:r>
      <w:r w:rsidR="004745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ции свадебных обрядов народов мира. </w:t>
      </w:r>
    </w:p>
    <w:p w:rsidR="00AA6CBE" w:rsidRDefault="00474565" w:rsidP="008A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обенным трепетом и теплом всегда наполнены концерты, посвященные Международному Дню матери. </w:t>
      </w:r>
      <w:r w:rsidR="00D60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тали исключением и праздничные мероприятия и в 2019 году: город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церт «Ты у меня есть!», подготовленный специалистами и творческими коллективами </w:t>
      </w:r>
      <w:r w:rsidR="00D60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орца культуры и города, «Её величество мама» </w:t>
      </w:r>
      <w:proofErr w:type="spellStart"/>
      <w:r w:rsidR="00D60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иманско-Слободского</w:t>
      </w:r>
      <w:proofErr w:type="spellEnd"/>
      <w:r w:rsidR="00D60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ДК, «Для любимой и родной» Орловского СДК, «Милые мамы</w:t>
      </w:r>
      <w:r w:rsidR="00DB40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ля вас!» ДК посёлка фабри</w:t>
      </w:r>
      <w:r w:rsidR="00D60D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 им. П.Л. Войкова.</w:t>
      </w:r>
    </w:p>
    <w:p w:rsidR="00D60DD3" w:rsidRDefault="00D60DD3" w:rsidP="00D60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0D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о всех филиалах совместно с администрациями сельских округов состоялись праздники села с театрализованными представлениями об истории сёл и деревень, выставками предметов народного быта. В программах мероприятий -  чествование юбиляров, отметивших серебряные и золотые свадьбы, а также новобрачных и новорожден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здесь живу и край мне этот дорог!» </w:t>
      </w:r>
      <w:r w:rsidR="00AE7A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К посё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</w:t>
      </w:r>
      <w:r w:rsidR="00AE7A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и им. П.Л. Войкова, </w:t>
      </w:r>
      <w:r w:rsidR="00C55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 малой Родины начинается Россия»</w:t>
      </w:r>
      <w:r w:rsidR="00AE3E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E3E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иманско-Слободского</w:t>
      </w:r>
      <w:proofErr w:type="spellEnd"/>
      <w:r w:rsidR="00AE3E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ДК, «Орловский разгуляй» Орловского СДК.</w:t>
      </w:r>
    </w:p>
    <w:p w:rsidR="00C55546" w:rsidRDefault="00C55546" w:rsidP="00FF6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F6BDB" w:rsidRDefault="00FF6BDB" w:rsidP="00FF6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24175" cy="1866265"/>
            <wp:effectExtent l="0" t="0" r="9525" b="635"/>
            <wp:docPr id="78" name="Рисунок 78" descr="https://i.mycdn.me/i?r=AyH4iRPQ2q0otWIFepML2LxRIfpUNdUf8ZU4vV8R4g73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IfpUNdUf8ZU4vV8R4g73xQ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87" cy="187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8450" cy="1891561"/>
            <wp:effectExtent l="0" t="0" r="0" b="0"/>
            <wp:docPr id="80" name="Рисунок 80" descr="https://sun9-46.userapi.com/c858432/v858432529/e2233/k4XyXrQxK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c858432/v858432529/e2233/k4XyXrQxKE0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69" cy="189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BB" w:rsidRDefault="001E33BB" w:rsidP="00FF6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E33BB" w:rsidRDefault="001E33BB" w:rsidP="00FF6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5546" w:rsidRDefault="00C55546" w:rsidP="00D60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7432" w:rsidRDefault="00077432" w:rsidP="00AE3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FA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сохранения и актуализации народной культуры специалисты Дворца культуры</w:t>
      </w:r>
      <w:r w:rsidRPr="0007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еляли большое внимание</w:t>
      </w:r>
      <w:r w:rsidR="00AE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народных праздников и</w:t>
      </w:r>
      <w:r w:rsidRPr="0007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яний.</w:t>
      </w:r>
      <w:r w:rsid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EFA" w:rsidRPr="00AE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ьских </w:t>
      </w:r>
      <w:r w:rsidR="00AE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ах состоялись фольклорные</w:t>
      </w:r>
      <w:r w:rsidR="00AE3EFA" w:rsidRPr="00AE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е пр</w:t>
      </w:r>
      <w:r w:rsidR="00AE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,</w:t>
      </w:r>
      <w:r w:rsidR="00AE3EFA" w:rsidRPr="00AE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гандирующие традиционную русскую культуру </w:t>
      </w:r>
      <w:r w:rsidR="00AE3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одные обряды, обычаи, иг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й, зима морозная», рождественские гадания «Святочный обряд», «Рождественские колядки», «Рождественский переполох», «Яблочный банкет», «Яблочные посиделки» и др.</w:t>
      </w:r>
      <w:proofErr w:type="gramEnd"/>
    </w:p>
    <w:p w:rsidR="00DA7A7C" w:rsidRDefault="00DA7A7C" w:rsidP="00DA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A7C" w:rsidRDefault="001E33BB" w:rsidP="00DA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00350" cy="2259329"/>
            <wp:effectExtent l="0" t="0" r="0" b="8255"/>
            <wp:docPr id="81" name="Рисунок 81" descr="https://i.mycdn.me/i?r=AyH4iRPQ2q0otWIFepML2LxRyh6Z3Eq-FsAFX9GLvlGi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yh6Z3Eq-FsAFX9GLvlGi8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82" cy="226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34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60700" cy="2295525"/>
            <wp:effectExtent l="0" t="0" r="6350" b="9525"/>
            <wp:docPr id="82" name="Рисунок 82" descr="https://i.mycdn.me/i?r=AyH4iRPQ2q0otWIFepML2LxRC08vbESvAShvfTXWQn-9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C08vbESvAShvfTXWQn-9jA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09" cy="22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7C" w:rsidRPr="00AE3EFA" w:rsidRDefault="00DA7A7C" w:rsidP="00AE3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432" w:rsidRDefault="00077432" w:rsidP="00AE7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 размахом были подготовлены и проведены мероприятия, посвященные проводам русской зимы. Концертную программу «Здравствуй, Масленица»</w:t>
      </w:r>
      <w:r w:rsidR="00AE3E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вую программу </w:t>
      </w:r>
      <w:r w:rsidR="00AE3EF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ецкие потехи», соревнования «Ледяной столб», а также программа взятия снежного городка, которая проводилась впервые, подготовили специалисты и творческие</w:t>
      </w:r>
      <w:r w:rsidR="00AE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ы Дворца культуры. С</w:t>
      </w:r>
      <w:r w:rsidR="00AE3EF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ми филиалами были организованы и проведены: концертно-игровая программа «Широкая масленица» (</w:t>
      </w:r>
      <w:proofErr w:type="spellStart"/>
      <w:r w:rsidR="00AE3EF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анско-Слободской</w:t>
      </w:r>
      <w:proofErr w:type="spellEnd"/>
      <w:r w:rsidR="00AE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), праздничная программа «Ах, Масленица» (Орловский СДК), развлекательная программа «Масленица хороша, широка ее душа» (ДК пос</w:t>
      </w:r>
      <w:r w:rsidR="00AE7AF2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 фабри</w:t>
      </w:r>
      <w:r w:rsidR="00AE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им. П.Л. Войкова). </w:t>
      </w:r>
    </w:p>
    <w:p w:rsidR="001E33BB" w:rsidRDefault="001E33BB" w:rsidP="00077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029" w:rsidRDefault="001E33BB" w:rsidP="001E3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00250" cy="1529080"/>
            <wp:effectExtent l="0" t="0" r="0" b="0"/>
            <wp:docPr id="83" name="Рисунок 83" descr="https://i.mycdn.me/i?r=AyH4iRPQ2q0otWIFepML2LxR07Vz25Gdyh1siC0QMcif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07Vz25Gdyh1siC0QMcifgQ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73" cy="153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34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66900" cy="1523365"/>
            <wp:effectExtent l="0" t="0" r="0" b="635"/>
            <wp:docPr id="84" name="Рисунок 84" descr="https://i.mycdn.me/i?r=AyH4iRPQ2q0otWIFepML2LxRRPrW9JUjl0lz7CwtNYpe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RPrW9JUjl0lz7CwtNYpe-A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28" cy="153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34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96019" w:rsidRPr="007960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62150" cy="1506220"/>
            <wp:effectExtent l="0" t="0" r="0" b="0"/>
            <wp:docPr id="104" name="Рисунок 104" descr="C:\Users\User\Downloads\20190309_12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190309_122303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83" cy="15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29" w:rsidRDefault="00BB0029" w:rsidP="008A3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19" w:rsidRDefault="00796019" w:rsidP="008A3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19" w:rsidRDefault="00796019" w:rsidP="008A3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029" w:rsidRDefault="00BB0029" w:rsidP="008A3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029" w:rsidRDefault="00BB0029" w:rsidP="008A34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029" w:rsidRDefault="00BB0029" w:rsidP="00BB00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дним из главных направлений деятельности Дворца культуры является работа с детьми и подростками,</w:t>
      </w:r>
      <w:r w:rsidR="00FA6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0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тдыха, творческого досуга и занятости детей</w:t>
      </w:r>
      <w:r w:rsidRPr="00BB0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95C">
        <w:rPr>
          <w:rFonts w:ascii="Times New Roman" w:hAnsi="Times New Roman" w:cs="Times New Roman"/>
          <w:sz w:val="28"/>
          <w:szCs w:val="28"/>
        </w:rPr>
        <w:t xml:space="preserve">Формы мероприятий, проведенных с детьми, разнообразны: раз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-</w:t>
      </w:r>
      <w:r w:rsidRPr="0028095C">
        <w:rPr>
          <w:rFonts w:ascii="Times New Roman" w:hAnsi="Times New Roman" w:cs="Times New Roman"/>
          <w:sz w:val="28"/>
          <w:szCs w:val="28"/>
        </w:rPr>
        <w:t>игров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095C">
        <w:rPr>
          <w:rFonts w:ascii="Times New Roman" w:hAnsi="Times New Roman" w:cs="Times New Roman"/>
          <w:sz w:val="28"/>
          <w:szCs w:val="28"/>
        </w:rPr>
        <w:t>театрализован</w:t>
      </w:r>
      <w:r>
        <w:rPr>
          <w:rFonts w:ascii="Times New Roman" w:hAnsi="Times New Roman" w:cs="Times New Roman"/>
          <w:sz w:val="28"/>
          <w:szCs w:val="28"/>
        </w:rPr>
        <w:t>ные, познавательно-развлекательные программы и викторины,</w:t>
      </w:r>
      <w:r w:rsidR="00FA634F">
        <w:rPr>
          <w:rFonts w:ascii="Times New Roman" w:hAnsi="Times New Roman" w:cs="Times New Roman"/>
          <w:sz w:val="28"/>
          <w:szCs w:val="28"/>
        </w:rPr>
        <w:t xml:space="preserve"> </w:t>
      </w:r>
      <w:r w:rsidRPr="0028095C">
        <w:rPr>
          <w:rFonts w:ascii="Times New Roman" w:hAnsi="Times New Roman" w:cs="Times New Roman"/>
          <w:sz w:val="28"/>
          <w:szCs w:val="28"/>
        </w:rPr>
        <w:t>конкурсы</w:t>
      </w:r>
      <w:r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Pr="0028095C">
        <w:rPr>
          <w:rFonts w:ascii="Times New Roman" w:hAnsi="Times New Roman" w:cs="Times New Roman"/>
          <w:sz w:val="28"/>
          <w:szCs w:val="28"/>
        </w:rPr>
        <w:t>, просмотры анимационных филь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36A5">
        <w:rPr>
          <w:rFonts w:ascii="Times New Roman" w:hAnsi="Times New Roman" w:cs="Times New Roman"/>
          <w:sz w:val="28"/>
          <w:szCs w:val="28"/>
          <w:lang w:eastAsia="ru-RU"/>
        </w:rPr>
        <w:t xml:space="preserve">За 2019 год (по состоянию на 29.12.2019г.) проведено </w:t>
      </w:r>
      <w:r w:rsidR="00796019" w:rsidRPr="002B4BE6">
        <w:rPr>
          <w:rFonts w:ascii="Times New Roman" w:hAnsi="Times New Roman" w:cs="Times New Roman"/>
          <w:sz w:val="28"/>
          <w:szCs w:val="28"/>
          <w:lang w:eastAsia="ru-RU"/>
        </w:rPr>
        <w:t>226</w:t>
      </w:r>
      <w:r w:rsidRPr="009336A5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для детей и подростков, с количеством присутствующих </w:t>
      </w:r>
      <w:r w:rsidR="00796019" w:rsidRPr="002B4BE6">
        <w:rPr>
          <w:rFonts w:ascii="Times New Roman" w:hAnsi="Times New Roman" w:cs="Times New Roman"/>
          <w:sz w:val="28"/>
          <w:szCs w:val="28"/>
          <w:lang w:eastAsia="ru-RU"/>
        </w:rPr>
        <w:t>35436</w:t>
      </w:r>
      <w:r w:rsidR="00FA6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36A5">
        <w:rPr>
          <w:rFonts w:ascii="Times New Roman" w:hAnsi="Times New Roman" w:cs="Times New Roman"/>
          <w:sz w:val="28"/>
          <w:szCs w:val="28"/>
          <w:lang w:eastAsia="ru-RU"/>
        </w:rPr>
        <w:t>человек.</w:t>
      </w:r>
    </w:p>
    <w:p w:rsidR="00FA634F" w:rsidRPr="00FA634F" w:rsidRDefault="00BB0029" w:rsidP="00FA63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4F">
        <w:rPr>
          <w:rFonts w:ascii="Times New Roman" w:hAnsi="Times New Roman" w:cs="Times New Roman"/>
          <w:sz w:val="28"/>
          <w:szCs w:val="28"/>
          <w:lang w:eastAsia="ru-RU"/>
        </w:rPr>
        <w:t>ТЮЗ «Скоморох» и театр-студия «Контраст» пригласил</w:t>
      </w:r>
      <w:r w:rsidR="00A7759D" w:rsidRPr="00FA634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A634F">
        <w:rPr>
          <w:rFonts w:ascii="Times New Roman" w:hAnsi="Times New Roman" w:cs="Times New Roman"/>
          <w:sz w:val="28"/>
          <w:szCs w:val="28"/>
          <w:lang w:eastAsia="ru-RU"/>
        </w:rPr>
        <w:t xml:space="preserve"> детей до</w:t>
      </w:r>
      <w:r w:rsidR="00A7759D" w:rsidRPr="00FA634F">
        <w:rPr>
          <w:rFonts w:ascii="Times New Roman" w:hAnsi="Times New Roman" w:cs="Times New Roman"/>
          <w:sz w:val="28"/>
          <w:szCs w:val="28"/>
          <w:lang w:eastAsia="ru-RU"/>
        </w:rPr>
        <w:t xml:space="preserve">школьного и школьного возраста </w:t>
      </w:r>
      <w:r w:rsidRPr="00FA634F">
        <w:rPr>
          <w:rFonts w:ascii="Times New Roman" w:hAnsi="Times New Roman" w:cs="Times New Roman"/>
          <w:sz w:val="28"/>
          <w:szCs w:val="28"/>
          <w:lang w:eastAsia="ru-RU"/>
        </w:rPr>
        <w:t xml:space="preserve">на новогоднее представление «Как-то раз под новый год». </w:t>
      </w:r>
    </w:p>
    <w:p w:rsidR="00BB0029" w:rsidRDefault="00BB0029" w:rsidP="00FA63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34F">
        <w:rPr>
          <w:rFonts w:ascii="Times New Roman" w:hAnsi="Times New Roman" w:cs="Times New Roman"/>
          <w:sz w:val="28"/>
          <w:szCs w:val="28"/>
          <w:lang w:eastAsia="ru-RU"/>
        </w:rPr>
        <w:t>Театрализованные праздники</w:t>
      </w:r>
      <w:r w:rsidR="00AE7AF2">
        <w:rPr>
          <w:rFonts w:ascii="Times New Roman" w:hAnsi="Times New Roman" w:cs="Times New Roman"/>
          <w:sz w:val="28"/>
          <w:szCs w:val="28"/>
          <w:lang w:eastAsia="ru-RU"/>
        </w:rPr>
        <w:t xml:space="preserve"> «Волшебная ёлка», «В гостях у Деда Мороза», «Сюрприз от Д</w:t>
      </w:r>
      <w:r w:rsidRPr="00FA634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E7AF2">
        <w:rPr>
          <w:rFonts w:ascii="Times New Roman" w:hAnsi="Times New Roman" w:cs="Times New Roman"/>
          <w:sz w:val="28"/>
          <w:szCs w:val="28"/>
          <w:lang w:eastAsia="ru-RU"/>
        </w:rPr>
        <w:t xml:space="preserve">да Мороза» состоялись и в сельских филиалах Дворца культуры. </w:t>
      </w:r>
    </w:p>
    <w:p w:rsidR="00FA634F" w:rsidRPr="00FA634F" w:rsidRDefault="00FA634F" w:rsidP="00FA63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922" w:rsidRDefault="0032472F" w:rsidP="003247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7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242820"/>
            <wp:effectExtent l="0" t="0" r="0" b="5080"/>
            <wp:docPr id="49" name="Рисунок 49" descr="D:\ФОТО\НГ ФИЛИАЛЫ 2019\ОРЛОВО\IMG-1e571ec154e89cb67ca80c11e7c308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НГ ФИЛИАЛЫ 2019\ОРЛОВО\IMG-1e571ec154e89cb67ca80c11e7c3081b-V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51" cy="225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34F">
        <w:rPr>
          <w:noProof/>
          <w:lang w:eastAsia="ru-RU"/>
        </w:rPr>
        <w:t xml:space="preserve"> </w:t>
      </w:r>
      <w:r w:rsidR="00FF6BDB">
        <w:rPr>
          <w:noProof/>
          <w:lang w:eastAsia="ru-RU"/>
        </w:rPr>
        <w:drawing>
          <wp:inline distT="0" distB="0" distL="0" distR="0">
            <wp:extent cx="2914650" cy="2256790"/>
            <wp:effectExtent l="0" t="0" r="0" b="0"/>
            <wp:docPr id="79" name="Рисунок 79" descr="https://sun9-61.userapi.com/c855520/v855520071/1bf14d/9e9JJVIrF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1.userapi.com/c855520/v855520071/1bf14d/9e9JJVIrFUU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17" cy="226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71" w:rsidRDefault="00610271" w:rsidP="003247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C44" w:rsidRDefault="00650C44" w:rsidP="003247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C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228850"/>
            <wp:effectExtent l="0" t="0" r="9525" b="0"/>
            <wp:docPr id="111" name="Рисунок 111" descr="C:\Users\User\Downloads\20191228_10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91228_101525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49" cy="223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3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10271" w:rsidRPr="00610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219325"/>
            <wp:effectExtent l="0" t="0" r="0" b="0"/>
            <wp:docPr id="114" name="Рисунок 114" descr="C:\Users\User\Downloads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013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09" cy="221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22" w:rsidRDefault="00385922" w:rsidP="00FF6B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922" w:rsidRDefault="00385922" w:rsidP="00BB00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922" w:rsidRDefault="00385922" w:rsidP="00BB00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922" w:rsidRDefault="00610271" w:rsidP="00324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32472F" w:rsidRPr="0032472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соком уровне организованы и проведены мероприятия, посвященные Дню защиты детей и Дню знаний:</w:t>
      </w:r>
      <w:r w:rsidR="00FA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ше лето весельем согрето», </w:t>
      </w:r>
      <w:r w:rsidR="006A127A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ребята хоть куда», «Пусть вечно детство звонкое смеется!», «День приятных сюрпризов»</w:t>
      </w:r>
      <w:r w:rsidR="0059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Загадки школьного портфеля», «1:0 в пользу сентября», «Вместе весело играть», «Полет на луну». </w:t>
      </w:r>
    </w:p>
    <w:p w:rsidR="00594656" w:rsidRDefault="00594656" w:rsidP="00594656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</w:p>
    <w:p w:rsidR="00574FA5" w:rsidRDefault="00594656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  <w:r w:rsidRPr="00594656">
        <w:rPr>
          <w:rFonts w:ascii="Arial" w:hAnsi="Arial" w:cs="Arial"/>
          <w:noProof/>
          <w:color w:val="202020"/>
          <w:shd w:val="clear" w:color="auto" w:fill="FFFFFF"/>
          <w:lang w:eastAsia="ru-RU"/>
        </w:rPr>
        <w:drawing>
          <wp:inline distT="0" distB="0" distL="0" distR="0">
            <wp:extent cx="2819400" cy="2124075"/>
            <wp:effectExtent l="0" t="0" r="0" b="0"/>
            <wp:docPr id="50" name="Рисунок 50" descr="E:\2.09.19. первокласссный день\IMG_20190902_14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.09.19. первокласссный день\IMG_20190902_144411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37" cy="21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34F">
        <w:rPr>
          <w:rFonts w:ascii="Arial" w:hAnsi="Arial" w:cs="Arial"/>
          <w:noProof/>
          <w:color w:val="202020"/>
          <w:shd w:val="clear" w:color="auto" w:fill="FFFFFF"/>
          <w:lang w:eastAsia="ru-RU"/>
        </w:rPr>
        <w:t xml:space="preserve"> </w:t>
      </w:r>
      <w:r w:rsidRPr="00594656">
        <w:rPr>
          <w:rFonts w:ascii="Arial" w:hAnsi="Arial" w:cs="Arial"/>
          <w:noProof/>
          <w:color w:val="202020"/>
          <w:shd w:val="clear" w:color="auto" w:fill="FFFFFF"/>
          <w:lang w:eastAsia="ru-RU"/>
        </w:rPr>
        <w:drawing>
          <wp:inline distT="0" distB="0" distL="0" distR="0">
            <wp:extent cx="2828925" cy="2121694"/>
            <wp:effectExtent l="0" t="0" r="0" b="0"/>
            <wp:docPr id="51" name="Рисунок 51" descr="E:\2.09.19. первокласссный день\IMG_20190902_15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.09.19. первокласссный день\IMG_20190902_150453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38" cy="212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7C" w:rsidRDefault="00DA7A7C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</w:p>
    <w:p w:rsidR="00594656" w:rsidRDefault="00DA7A7C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  <w:r w:rsidRPr="00DA7A7C">
        <w:rPr>
          <w:rFonts w:ascii="Arial" w:hAnsi="Arial" w:cs="Arial"/>
          <w:noProof/>
          <w:color w:val="202020"/>
          <w:shd w:val="clear" w:color="auto" w:fill="FFFFFF"/>
          <w:lang w:eastAsia="ru-RU"/>
        </w:rPr>
        <w:drawing>
          <wp:inline distT="0" distB="0" distL="0" distR="0">
            <wp:extent cx="2809875" cy="2107407"/>
            <wp:effectExtent l="0" t="0" r="0" b="7620"/>
            <wp:docPr id="54" name="Рисунок 54" descr="E:\IMG-125bbf9e206d00c3c6f2faa01ac279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G-125bbf9e206d00c3c6f2faa01ac2791b-V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02" cy="21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34F">
        <w:rPr>
          <w:rFonts w:ascii="Arial" w:hAnsi="Arial" w:cs="Arial"/>
          <w:noProof/>
          <w:color w:val="202020"/>
          <w:shd w:val="clear" w:color="auto" w:fill="FFFFFF"/>
          <w:lang w:eastAsia="ru-RU"/>
        </w:rPr>
        <w:t xml:space="preserve"> </w:t>
      </w:r>
      <w:r w:rsidRPr="00DA7A7C">
        <w:rPr>
          <w:rFonts w:ascii="Arial" w:hAnsi="Arial" w:cs="Arial"/>
          <w:noProof/>
          <w:color w:val="202020"/>
          <w:shd w:val="clear" w:color="auto" w:fill="FFFFFF"/>
          <w:lang w:eastAsia="ru-RU"/>
        </w:rPr>
        <w:drawing>
          <wp:inline distT="0" distB="0" distL="0" distR="0">
            <wp:extent cx="2885440" cy="2106930"/>
            <wp:effectExtent l="0" t="0" r="0" b="7620"/>
            <wp:docPr id="58" name="Рисунок 58" descr="E:\IMG-053d38ce7802e05dfa38b2de67c4f0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G-053d38ce7802e05dfa38b2de67c4f065-V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00" cy="21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BB" w:rsidRDefault="001E33BB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</w:p>
    <w:p w:rsidR="001E33BB" w:rsidRDefault="001E33BB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00350" cy="1971040"/>
            <wp:effectExtent l="0" t="0" r="0" b="0"/>
            <wp:docPr id="85" name="Рисунок 85" descr="https://i.mycdn.me/i?r=AyH4iRPQ2q0otWIFepML2LxRmo3AZBsyYZXEO5jHhrL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mo3AZBsyYZXEO5jHhrL17A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28" cy="198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34F">
        <w:rPr>
          <w:rFonts w:ascii="Arial" w:hAnsi="Arial" w:cs="Arial"/>
          <w:noProof/>
          <w:color w:val="202020"/>
          <w:shd w:val="clear" w:color="auto" w:fill="FFFFFF"/>
          <w:lang w:eastAsia="ru-RU"/>
        </w:rPr>
        <w:t xml:space="preserve"> </w:t>
      </w:r>
      <w:r w:rsidR="003F3123" w:rsidRPr="003F3123">
        <w:rPr>
          <w:rFonts w:ascii="Arial" w:hAnsi="Arial" w:cs="Arial"/>
          <w:noProof/>
          <w:color w:val="202020"/>
          <w:shd w:val="clear" w:color="auto" w:fill="FFFFFF"/>
          <w:lang w:eastAsia="ru-RU"/>
        </w:rPr>
        <w:drawing>
          <wp:inline distT="0" distB="0" distL="0" distR="0">
            <wp:extent cx="2867025" cy="1914525"/>
            <wp:effectExtent l="0" t="0" r="0" b="0"/>
            <wp:docPr id="103" name="Рисунок 103" descr="C:\Users\User\Downloads\IMG_20190601_14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0601_141924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8E" w:rsidRDefault="0058668E" w:rsidP="00574FA5">
      <w:pPr>
        <w:spacing w:after="0" w:line="240" w:lineRule="auto"/>
        <w:jc w:val="both"/>
        <w:rPr>
          <w:rFonts w:ascii="Arial" w:hAnsi="Arial" w:cs="Arial"/>
          <w:color w:val="202020"/>
          <w:shd w:val="clear" w:color="auto" w:fill="FFFFFF"/>
        </w:rPr>
      </w:pPr>
    </w:p>
    <w:p w:rsidR="0058668E" w:rsidRDefault="0058668E" w:rsidP="00586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ой из составляющей</w:t>
      </w:r>
      <w:r w:rsidRPr="0028095C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 детьми и подростками является создание не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димых условий для организации </w:t>
      </w:r>
      <w:r w:rsidR="00A7759D">
        <w:rPr>
          <w:rFonts w:ascii="Times New Roman" w:hAnsi="Times New Roman" w:cs="Times New Roman"/>
          <w:sz w:val="28"/>
          <w:szCs w:val="28"/>
          <w:lang w:eastAsia="ru-RU"/>
        </w:rPr>
        <w:t>свободного времени. Для этого</w:t>
      </w:r>
      <w:r w:rsidRPr="0028095C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ируют </w:t>
      </w:r>
      <w:r w:rsidR="00A7759D">
        <w:rPr>
          <w:rFonts w:ascii="Times New Roman" w:hAnsi="Times New Roman" w:cs="Times New Roman"/>
          <w:sz w:val="28"/>
          <w:szCs w:val="28"/>
          <w:lang w:eastAsia="ru-RU"/>
        </w:rPr>
        <w:t xml:space="preserve">26 </w:t>
      </w:r>
      <w:r w:rsidRPr="0028095C">
        <w:rPr>
          <w:rFonts w:ascii="Times New Roman" w:hAnsi="Times New Roman" w:cs="Times New Roman"/>
          <w:sz w:val="28"/>
          <w:szCs w:val="28"/>
          <w:lang w:eastAsia="ru-RU"/>
        </w:rPr>
        <w:t>детски</w:t>
      </w:r>
      <w:r w:rsidR="00A7759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28095C">
        <w:rPr>
          <w:rFonts w:ascii="Times New Roman" w:hAnsi="Times New Roman" w:cs="Times New Roman"/>
          <w:sz w:val="28"/>
          <w:szCs w:val="28"/>
          <w:lang w:eastAsia="ru-RU"/>
        </w:rPr>
        <w:t xml:space="preserve"> клубны</w:t>
      </w:r>
      <w:r w:rsidR="00A7759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28095C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A7759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FA634F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ой направленности</w:t>
      </w:r>
      <w:r w:rsidR="00A775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7AF2" w:rsidRDefault="00AE7AF2" w:rsidP="00586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34F" w:rsidRDefault="0058668E" w:rsidP="00586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маловажное значение</w:t>
      </w:r>
      <w:r w:rsidRPr="0055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 досуга детей и подростков имеют мероприят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е на патриотическое </w:t>
      </w:r>
      <w:r w:rsidRPr="0055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драстающего поколения.</w:t>
      </w:r>
      <w:r w:rsidR="00FA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ми Дворца культуры п</w:t>
      </w:r>
      <w:r w:rsidRPr="0055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о </w:t>
      </w:r>
      <w:r w:rsidR="00FA634F" w:rsidRPr="00FA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FA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данной направленности</w:t>
      </w:r>
      <w:r w:rsidRPr="0055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роки мужества, тематические познава</w:t>
      </w:r>
      <w:r w:rsidR="00FA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программы, посвященные п</w:t>
      </w:r>
      <w:r w:rsidRPr="0055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ятным датам России, концертные программы, вечера – встреч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668E" w:rsidRDefault="0058668E" w:rsidP="00586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самых важных мероприятий патриотической направленности в 2019 году стала Всероссийская акция «Горсть памяти», проведенная сотрудниками Дворца культуры совместно с воинскими частями, военным комиссариатом и детскими военно-спортивными клубами. </w:t>
      </w:r>
    </w:p>
    <w:p w:rsidR="00A5662D" w:rsidRDefault="00A5662D" w:rsidP="00A5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агандируя здоровый образ жизни среди подрастающего поколения, специалисты Дворца культуры проводили мероприятия в целях профилактики наркомании, алкоголизма, </w:t>
      </w:r>
      <w:proofErr w:type="spellStart"/>
      <w:r w:rsidRPr="0055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55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ок на здоровый образ жизни. Так, за отчетный пе</w:t>
      </w:r>
      <w:r w:rsidR="00FA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д проведено 57 мероприятий с числом участвующих в них 1038 человек, </w:t>
      </w:r>
      <w:r w:rsidRPr="0055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 </w:t>
      </w:r>
      <w:r w:rsidR="00FA634F" w:rsidRPr="00FA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55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5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наркотической</w:t>
      </w:r>
      <w:proofErr w:type="spellEnd"/>
      <w:r w:rsidR="00FA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</w:t>
      </w:r>
      <w:r w:rsidRPr="0055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тные журналы, профилактические и познавательные программы); </w:t>
      </w:r>
      <w:r w:rsidR="00FA634F" w:rsidRPr="00FA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 </w:t>
      </w:r>
      <w:r w:rsidR="00AE7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Pr="0055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направленности (теннис</w:t>
      </w:r>
      <w:r w:rsidRPr="0055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урниры, спортивно-игровые мероприятия).</w:t>
      </w:r>
    </w:p>
    <w:p w:rsidR="00A5662D" w:rsidRDefault="00A5662D" w:rsidP="00A5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A56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«</w:t>
      </w:r>
      <w:r w:rsidRPr="00A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 демографической политики</w:t>
      </w:r>
      <w:r w:rsidR="00FA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Муром на 2016-2020 годы» </w:t>
      </w:r>
      <w:r w:rsidRPr="00A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ись конкурсные и игровые программы, спортивные состязания, дискотеки для подростков, </w:t>
      </w:r>
      <w:r w:rsidRPr="00A56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создание устойчивой мотивации подрастающего поколения к здоровому образу жизни.</w:t>
      </w:r>
      <w:r w:rsidR="00FA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</w:t>
      </w:r>
      <w:r w:rsidRPr="00A566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игровые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о советов на здоровье», «Здоровое поколение», «Веселая эстафета», «День здоровья», «Вперед к рекордам», «Спортивная семья», «Дорогами спорта», «Сделай выбор в пользу здоровья», «Со спортом по жизни», «С зарядкой дружить – здоровым быть!», «Спортивный марафон», «</w:t>
      </w:r>
      <w:proofErr w:type="spellStart"/>
      <w:r w:rsidR="001F709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р. </w:t>
      </w:r>
    </w:p>
    <w:p w:rsidR="00A5662D" w:rsidRDefault="00A5662D" w:rsidP="00A5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2019 году Муром стал участником Всероссийской акции «Волна здоровья». </w:t>
      </w:r>
      <w:r w:rsidRPr="00A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бережной Оки в рамк</w:t>
      </w:r>
      <w:r w:rsidR="001F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акции прошёл фестиваль «Сохра</w:t>
      </w:r>
      <w:r w:rsidRPr="00A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своё здоровье</w:t>
      </w:r>
      <w:r w:rsidR="001F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Дворца культуры совместно со спорткомитетом и управлением образования были организованы </w:t>
      </w:r>
      <w:proofErr w:type="spellStart"/>
      <w:r w:rsidR="001F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ы</w:t>
      </w:r>
      <w:proofErr w:type="spellEnd"/>
      <w:r w:rsidR="001F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="001F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-минутки</w:t>
      </w:r>
      <w:proofErr w:type="spellEnd"/>
      <w:proofErr w:type="gramEnd"/>
      <w:r w:rsidR="001F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цертная программа, м</w:t>
      </w:r>
      <w:r w:rsidRPr="00A5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-классы. Кульминацией фестиваля, посвящённого здоровому образу жизни, стал старт акции «10 тысяч шагов к жизни».</w:t>
      </w:r>
    </w:p>
    <w:p w:rsidR="001F7096" w:rsidRPr="00A5662D" w:rsidRDefault="001F7096" w:rsidP="001F7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62D" w:rsidRDefault="001F7096" w:rsidP="001F70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72740" cy="1980459"/>
            <wp:effectExtent l="0" t="0" r="0" b="0"/>
            <wp:docPr id="65" name="Рисунок 65" descr="https://xn--24-7lcajlu.xn--p1ai/uploads/posts/2019-09/medium/1568102227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24-7lcajlu.xn--p1ai/uploads/posts/2019-09/medium/1568102227_12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66" cy="199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34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81325" cy="1991360"/>
            <wp:effectExtent l="0" t="0" r="0" b="0"/>
            <wp:docPr id="66" name="Рисунок 66" descr="http://maumurom.ru/uploads/2019/%D0%9D%D0%BE%D0%B2%D0%BE%D1%81%D1%82%D0%B8/p1dlm90nu11mdc121lb1m1kfj1k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umurom.ru/uploads/2019/%D0%9D%D0%BE%D0%B2%D0%BE%D1%81%D1%82%D0%B8/p1dlm90nu11mdc121lb1m1kfj1k314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85" cy="199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D9" w:rsidRDefault="00E12AFF" w:rsidP="00FA6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 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12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во Дворце культуры и сельских филиалах проведено </w:t>
      </w:r>
      <w:r w:rsidR="00D8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 w:rsidRPr="00E12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для молодежи с количеством посетителей </w:t>
      </w:r>
      <w:r w:rsidR="00D8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11</w:t>
      </w:r>
      <w:r w:rsidRPr="00E12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.</w:t>
      </w:r>
      <w:r w:rsidRPr="00E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для этой категории посетителей были достаточно разнообразны по форме проведения и тематике: конкурсные и развлекательные программы, тематические диско-вечера, спортивные турниры. </w:t>
      </w:r>
    </w:p>
    <w:p w:rsidR="00E12AFF" w:rsidRDefault="00E12AFF" w:rsidP="00984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в тесном контакте с Комитетом по делам молодежи администрации округа Муром, во Дворце культуры проведено </w:t>
      </w:r>
      <w:r w:rsidRPr="00D80D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Муромской лиги КВН, тожественные церемонии вручения дипломов выпускникам образовательных учреждений округа.</w:t>
      </w:r>
    </w:p>
    <w:p w:rsidR="00E12AFF" w:rsidRDefault="00E12AFF" w:rsidP="00E12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FF" w:rsidRDefault="00E12AFF" w:rsidP="00E12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19424" cy="2171700"/>
            <wp:effectExtent l="0" t="0" r="0" b="0"/>
            <wp:docPr id="67" name="Рисунок 67" descr="https://xn--24-7lcajlu.xn--p1ai/uploads/posts/2019-12/medium/1577099265_cje-edxga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24-7lcajlu.xn--p1ai/uploads/posts/2019-12/medium/1577099265_cje-edxgaiu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13" cy="21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34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76550" cy="2162175"/>
            <wp:effectExtent l="0" t="0" r="0" b="9525"/>
            <wp:docPr id="69" name="Рисунок 69" descr="https://xn--24-7lcajlu.xn--p1ai/uploads/posts/2019-12/1577098522_rtj5eciz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24-7lcajlu.xn--p1ai/uploads/posts/2019-12/1577098522_rtj5eciz238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92" cy="21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E4" w:rsidRPr="00AE7AF2" w:rsidRDefault="006C47E4" w:rsidP="00E12A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2AFF" w:rsidRPr="00E12AFF" w:rsidRDefault="00E12AFF" w:rsidP="00E12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87040" cy="2076450"/>
            <wp:effectExtent l="0" t="0" r="3810" b="0"/>
            <wp:docPr id="70" name="Рисунок 70" descr="https://sun9-69.userapi.com/c855236/v855236557/ed4e9/EdSxzlc7E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9.userapi.com/c855236/v855236557/ed4e9/EdSxzlc7EoQ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01" cy="208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34F">
        <w:rPr>
          <w:noProof/>
          <w:lang w:eastAsia="ru-RU"/>
        </w:rPr>
        <w:t xml:space="preserve"> </w:t>
      </w:r>
      <w:r w:rsidR="00A22256">
        <w:rPr>
          <w:noProof/>
          <w:lang w:eastAsia="ru-RU"/>
        </w:rPr>
        <w:drawing>
          <wp:inline distT="0" distB="0" distL="0" distR="0">
            <wp:extent cx="2895600" cy="2076450"/>
            <wp:effectExtent l="0" t="0" r="0" b="0"/>
            <wp:docPr id="75" name="Рисунок 75" descr="https://sun9-70.userapi.com/c855236/v855236557/ed575/Uq4SbhudZ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0.userapi.com/c855236/v855236557/ed575/Uq4SbhudZEA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32" cy="208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E4" w:rsidRPr="00AE7AF2" w:rsidRDefault="006C47E4" w:rsidP="001F70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C47E4" w:rsidRPr="00A22256" w:rsidRDefault="00A22256" w:rsidP="00A222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Муромская лига КВН</w:t>
      </w:r>
    </w:p>
    <w:p w:rsidR="00A22256" w:rsidRPr="00C40270" w:rsidRDefault="00A22256" w:rsidP="001F70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40270" w:rsidRDefault="00A22256" w:rsidP="00A22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0373" cy="1743075"/>
            <wp:effectExtent l="0" t="0" r="1905" b="0"/>
            <wp:docPr id="73" name="Рисунок 73" descr="https://xn--24-7lcajlu.xn--p1ai/uploads/posts/2019-06/medium/1561646078_ttnfbangf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24-7lcajlu.xn--p1ai/uploads/posts/2019-06/medium/1561646078_ttnfbangfw0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53" cy="17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34F">
        <w:rPr>
          <w:noProof/>
          <w:lang w:eastAsia="ru-RU"/>
        </w:rPr>
        <w:t xml:space="preserve"> </w:t>
      </w:r>
      <w:r w:rsidR="006C47E4">
        <w:rPr>
          <w:noProof/>
          <w:lang w:eastAsia="ru-RU"/>
        </w:rPr>
        <w:drawing>
          <wp:inline distT="0" distB="0" distL="0" distR="0">
            <wp:extent cx="3045944" cy="1743075"/>
            <wp:effectExtent l="0" t="0" r="2540" b="0"/>
            <wp:docPr id="92" name="Рисунок 92" descr="https://xn--24-7lcajlu.xn--p1ai/uploads/posts/2019-06/1561646030_jc14tngte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24-7lcajlu.xn--p1ai/uploads/posts/2019-06/1561646030_jc14tngteji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69" cy="17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AF2" w:rsidRPr="00AE7AF2" w:rsidRDefault="00AE7AF2" w:rsidP="00A7759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6C47E4" w:rsidRDefault="00C40270" w:rsidP="00A7759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Бал медалистов</w:t>
      </w:r>
    </w:p>
    <w:p w:rsidR="00C40270" w:rsidRDefault="00C40270" w:rsidP="00C4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жилые люди самые активные участники культурной и общественной жизни и задача учреждения состояла не только в том, чтобы привлечь внимание общественности к проблемам людей «Золотого возраста», а также к возможности улучшения их качества жизни.</w:t>
      </w:r>
      <w:r w:rsidRPr="00C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досуг люди преклонного возраста с удовольствием проводят в клубных формированиях Дворца культуры, дающих им возможность </w:t>
      </w:r>
      <w:r w:rsidR="0027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ворческой самореализации, </w:t>
      </w:r>
      <w:r w:rsidRPr="00C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 коллективах: ансамбле гармонистов «Хромка», хоре ветеранов войны и труда, студии </w:t>
      </w:r>
      <w:r w:rsidR="0027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романса «Элегия», клубах</w:t>
      </w:r>
      <w:r w:rsidRPr="00C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стальгия»</w:t>
      </w:r>
      <w:r w:rsidR="0027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4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» и «Ренессанс»</w:t>
      </w:r>
      <w:r w:rsidRPr="00C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0270" w:rsidRDefault="00C40270" w:rsidP="00C4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Дворце культуры им.1100-летия г.</w:t>
      </w:r>
      <w:r w:rsidR="00FA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ома уже сложилась традиция проведения декады, посвященной Дню пожилого человека. Организованы и проведены</w:t>
      </w:r>
      <w:r w:rsidR="0027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4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торжественный вечер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х лет золотые россыпи</w:t>
      </w:r>
      <w:r w:rsidR="0027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тематические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мудрости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ить традиции», «Серебро седин</w:t>
      </w:r>
      <w:r w:rsidRPr="00C4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ельских филиалах. </w:t>
      </w:r>
    </w:p>
    <w:p w:rsidR="00D76765" w:rsidRPr="00D76765" w:rsidRDefault="00D76765" w:rsidP="00C4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0270" w:rsidRDefault="00D76765" w:rsidP="00D76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76550" cy="2124075"/>
            <wp:effectExtent l="0" t="0" r="0" b="9525"/>
            <wp:docPr id="112" name="Рисунок 112" descr="https://sun9-33.userapi.com/c854124/v854124969/115e6c/YjbF2QrFY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c854124/v854124969/115e6c/YjbF2QrFYy8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15" cy="212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34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90850" cy="2124075"/>
            <wp:effectExtent l="0" t="0" r="0" b="9525"/>
            <wp:docPr id="113" name="Рисунок 113" descr="https://sun9-24.userapi.com/c857520/v857520969/95b01/m8RQruY_L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4.userapi.com/c857520/v857520969/95b01/m8RQruY_LMo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3" cy="21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A4" w:rsidRPr="00662CA4" w:rsidRDefault="00662CA4" w:rsidP="00D767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765" w:rsidRPr="00D76765" w:rsidRDefault="00D76765" w:rsidP="00D7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тяжении года льготная категория граждан</w:t>
      </w:r>
      <w:r w:rsidRPr="00D7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юди с ограниченными </w:t>
      </w:r>
      <w:r w:rsidR="002751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здоровья) посещали</w:t>
      </w:r>
      <w:r w:rsidRPr="00D7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Дворца культуры бесплатно – концерты творческих коллективов</w:t>
      </w:r>
      <w:r w:rsidR="00DD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5 человек)</w:t>
      </w:r>
      <w:r w:rsidRPr="00D767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ктакли; а на концерты профе</w:t>
      </w:r>
      <w:r w:rsidR="0027517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ых артистов приобретали</w:t>
      </w:r>
      <w:r w:rsidRPr="00D7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ы по льготной стоимости (</w:t>
      </w:r>
      <w:r w:rsidR="00DD368E" w:rsidRPr="00DD368E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DD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D7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, </w:t>
      </w:r>
      <w:r w:rsidR="00DD368E" w:rsidRPr="00DD368E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D7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риобрели билеты по льготной стоимости).</w:t>
      </w:r>
    </w:p>
    <w:p w:rsidR="00662CA4" w:rsidRDefault="00D76765" w:rsidP="007E0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сцене Дворца культуры состоялось </w:t>
      </w:r>
      <w:r w:rsidR="00275171">
        <w:rPr>
          <w:rFonts w:ascii="Times New Roman" w:eastAsia="Times New Roman" w:hAnsi="Times New Roman" w:cs="Times New Roman"/>
          <w:sz w:val="28"/>
          <w:szCs w:val="28"/>
          <w:lang w:eastAsia="ru-RU"/>
        </w:rPr>
        <w:t>50 концертов</w:t>
      </w:r>
      <w:r w:rsidRPr="00D7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артис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е зрители побывали на спектаклях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уг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еатра 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Три кота</w:t>
      </w:r>
      <w:r w:rsidR="00BE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иски </w:t>
      </w:r>
      <w:r w:rsidR="0066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овищ» г. Москва, цирковом </w:t>
      </w:r>
      <w:proofErr w:type="gramStart"/>
      <w:r w:rsidR="0066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1408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и</w:t>
      </w:r>
      <w:proofErr w:type="gramEnd"/>
      <w:r w:rsidR="0066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г</w:t>
      </w:r>
      <w:r w:rsidR="007E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ы мира», г. Санкт-Петербург. </w:t>
      </w:r>
    </w:p>
    <w:p w:rsidR="00BE217C" w:rsidRDefault="009020E8" w:rsidP="0066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ись</w:t>
      </w:r>
      <w:r w:rsidR="00BE217C" w:rsidRPr="00BE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</w:t>
      </w:r>
      <w:r w:rsidR="00BE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а </w:t>
      </w:r>
      <w:proofErr w:type="spellStart"/>
      <w:r w:rsidR="00BE21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манова</w:t>
      </w:r>
      <w:proofErr w:type="spellEnd"/>
      <w:r w:rsidR="00BE217C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ы «Ария», Вики Цыгановой, группы «Садко», группы «</w:t>
      </w:r>
      <w:proofErr w:type="spellStart"/>
      <w:r w:rsidR="00BE21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-острова</w:t>
      </w:r>
      <w:proofErr w:type="spellEnd"/>
      <w:r w:rsidR="00BE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евицы Славы, </w:t>
      </w:r>
      <w:r w:rsidR="001E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а </w:t>
      </w:r>
      <w:proofErr w:type="spellStart"/>
      <w:r w:rsidR="001E17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нко</w:t>
      </w:r>
      <w:proofErr w:type="spellEnd"/>
      <w:r w:rsidR="001E17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ачьего ансамбля песни и пляски «Вольная ст</w:t>
      </w:r>
      <w:r w:rsidR="007E0AB6">
        <w:rPr>
          <w:rFonts w:ascii="Times New Roman" w:eastAsia="Times New Roman" w:hAnsi="Times New Roman" w:cs="Times New Roman"/>
          <w:sz w:val="28"/>
          <w:szCs w:val="28"/>
          <w:lang w:eastAsia="ru-RU"/>
        </w:rPr>
        <w:t>епь г. Ставрополь, музыкального</w:t>
      </w:r>
      <w:r w:rsidR="001E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 «Петербургская оперетта» с опереттой «</w:t>
      </w:r>
      <w:proofErr w:type="spellStart"/>
      <w:r w:rsidR="001E17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фальдино</w:t>
      </w:r>
      <w:proofErr w:type="spellEnd"/>
      <w:r w:rsidR="001E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="001E179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амо</w:t>
      </w:r>
      <w:proofErr w:type="spellEnd"/>
      <w:r w:rsidR="001E179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хора Сретенского монас</w:t>
      </w:r>
      <w:r w:rsidR="002751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я «Шедевры мировой музыки», Р</w:t>
      </w:r>
      <w:r w:rsidR="001E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анского театра драмы с трагикомедией «Вишневый сад» и др. </w:t>
      </w:r>
      <w:proofErr w:type="gramEnd"/>
    </w:p>
    <w:p w:rsidR="001E1795" w:rsidRPr="006C47E4" w:rsidRDefault="001E1795" w:rsidP="00BE21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1795" w:rsidRDefault="001E1795" w:rsidP="00BE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61856" cy="2209800"/>
            <wp:effectExtent l="0" t="0" r="0" b="0"/>
            <wp:docPr id="115" name="Рисунок 115" descr="https://sun9-19.userapi.com/c855532/v855532154/18a37d/4xB-4VWnP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c855532/v855532154/18a37d/4xB-4VWnP8o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48" cy="22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AB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2200275"/>
            <wp:effectExtent l="0" t="0" r="9525" b="0"/>
            <wp:docPr id="116" name="Рисунок 116" descr="https://sun9-1.userapi.com/c853628/v853628551/171c3c/c8q2of6hc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.userapi.com/c853628/v853628551/171c3c/c8q2of6hcaQ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46" cy="220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AB6">
        <w:rPr>
          <w:noProof/>
          <w:lang w:eastAsia="ru-RU"/>
        </w:rPr>
        <w:t xml:space="preserve"> </w:t>
      </w:r>
      <w:r w:rsidR="009104E9">
        <w:rPr>
          <w:noProof/>
          <w:lang w:eastAsia="ru-RU"/>
        </w:rPr>
        <w:drawing>
          <wp:inline distT="0" distB="0" distL="0" distR="0">
            <wp:extent cx="1466850" cy="2190750"/>
            <wp:effectExtent l="0" t="0" r="0" b="0"/>
            <wp:docPr id="117" name="Рисунок 117" descr="https://sun9-127.userapi.com/c853624/v853624502/15c432/oWMXWT0bU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27.userapi.com/c853624/v853624502/15c432/oWMXWT0bU3o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15" cy="219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AB6">
        <w:rPr>
          <w:noProof/>
          <w:lang w:eastAsia="ru-RU"/>
        </w:rPr>
        <w:t xml:space="preserve"> </w:t>
      </w:r>
      <w:r w:rsidR="009104E9">
        <w:rPr>
          <w:noProof/>
          <w:lang w:eastAsia="ru-RU"/>
        </w:rPr>
        <w:drawing>
          <wp:inline distT="0" distB="0" distL="0" distR="0">
            <wp:extent cx="1466457" cy="2171700"/>
            <wp:effectExtent l="0" t="0" r="635" b="0"/>
            <wp:docPr id="118" name="Рисунок 118" descr="https://sun9-40.userapi.com/c850528/v850528961/1d8096/fqD1ea3-D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0.userapi.com/c850528/v850528961/1d8096/fqD1ea3-D2w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74" cy="21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E9" w:rsidRPr="006C47E4" w:rsidRDefault="009104E9" w:rsidP="00BE21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104E9" w:rsidRDefault="00B76099" w:rsidP="00910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r w:rsidR="009104E9" w:rsidRPr="009104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ятельности клубных формирований – один из критериев эффективности работы Дворца культуры.</w:t>
      </w:r>
    </w:p>
    <w:p w:rsidR="009104E9" w:rsidRPr="009104E9" w:rsidRDefault="009104E9" w:rsidP="00910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0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о Дворце культуры работало </w:t>
      </w:r>
      <w:r w:rsidR="009020E8" w:rsidRPr="009020E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91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х формирований различных направлений и жанро</w:t>
      </w:r>
      <w:r w:rsidR="00902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я всех возрастных категорий</w:t>
      </w:r>
      <w:r w:rsidR="0027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0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коллективов носят звание «Народный, «Образцовый» коллектив», театр – студия «Контраст»</w:t>
      </w:r>
      <w:r w:rsidR="007E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0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женный к</w:t>
      </w:r>
      <w:r w:rsidR="0027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 народного творчества Российской Федерации</w:t>
      </w:r>
      <w:r w:rsidRPr="00910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04E9" w:rsidRDefault="009104E9" w:rsidP="00192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ворческие коллективы в т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10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одили работу по совершенствованию своей деятельности – регулярно обновлялся репе</w:t>
      </w:r>
      <w:r w:rsidR="0027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уар</w:t>
      </w:r>
      <w:r w:rsidRPr="00910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вались новые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четные концерты</w:t>
      </w:r>
      <w:r w:rsidR="0027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ектакли. Коллективы</w:t>
      </w:r>
      <w:r w:rsidRPr="00910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овали в окружных и областных социально</w:t>
      </w:r>
      <w:r w:rsidR="00275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0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 мероприятиях. Состав участников в формированиях самодеятельного творчества из года в год становится все более стабильным и постоянным.</w:t>
      </w:r>
    </w:p>
    <w:p w:rsidR="00275171" w:rsidRDefault="00275171" w:rsidP="00192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4E9" w:rsidRDefault="009104E9" w:rsidP="009104E9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81125" cy="1847850"/>
            <wp:effectExtent l="0" t="0" r="9525" b="0"/>
            <wp:docPr id="119" name="Рисунок 119" descr="https://sun9-16.userapi.com/c856028/v856028561/51b7f/3AplHmP2k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c856028/v856028561/51b7f/3AplHmP2kCY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11" cy="185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AB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1857375"/>
            <wp:effectExtent l="0" t="0" r="9525" b="9525"/>
            <wp:docPr id="120" name="Рисунок 120" descr="https://sun9-4.userapi.com/c855636/v855636896/450ad/DZHqMMtfU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.userapi.com/c855636/v855636896/450ad/DZHqMMtfUaw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75" cy="186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AB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04950" cy="1847850"/>
            <wp:effectExtent l="0" t="0" r="0" b="0"/>
            <wp:docPr id="121" name="Рисунок 121" descr="https://sun9-47.userapi.com/c854216/v854216632/3f360/8dKUa_6fA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c854216/v854216632/3f360/8dKUa_6fA3I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AB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76375" cy="1838325"/>
            <wp:effectExtent l="0" t="0" r="9525" b="9525"/>
            <wp:docPr id="122" name="Рисунок 122" descr="https://sun9-55.userapi.com/c856024/v856024602/ffac/DHuBJ7KWh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5.userapi.com/c856024/v856024602/ffac/DHuBJ7KWh7I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30" cy="184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71" w:rsidRDefault="00275171" w:rsidP="00910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4E9" w:rsidRDefault="009104E9" w:rsidP="00192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ы Дворца культуры в 201</w:t>
      </w:r>
      <w:r w:rsidR="0077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1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инимали участие и становились победителями в фестивалях и конкурсах различных уровней:</w:t>
      </w:r>
    </w:p>
    <w:p w:rsidR="00DA63E6" w:rsidRDefault="00DA63E6" w:rsidP="00DA63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й коллектив студия эстрадного вокала «1100»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– Марина Беляева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275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пени в номинации «Эстрадный вокал» Всероссийского многожанрового конкурса «Турнир талантов» г. Нижний Новгород; Лауреа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275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и в номинации «Солисты 20-30 лет», лауреат</w:t>
      </w:r>
      <w:r w:rsidR="00275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275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пени в номинации «Солисты от 30 лет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ого областного конкурса эстрадной песни «Музыка друзьям» г. Выкса; Лауреа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275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пен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минации «Эстрадный вокал» Всероссийского конкурса-фестиваля творчества и искусств «Страницы истории» г. Муром.</w:t>
      </w:r>
      <w:proofErr w:type="gramEnd"/>
    </w:p>
    <w:p w:rsidR="00DE0912" w:rsidRDefault="00DA63E6" w:rsidP="00DE09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912">
        <w:rPr>
          <w:rFonts w:ascii="Times New Roman" w:hAnsi="Times New Roman" w:cs="Times New Roman"/>
          <w:b/>
          <w:sz w:val="28"/>
          <w:szCs w:val="28"/>
          <w:lang w:eastAsia="ru-RU"/>
        </w:rPr>
        <w:t>Народный коллектив ансамбль народного танца «</w:t>
      </w:r>
      <w:proofErr w:type="spellStart"/>
      <w:r w:rsidRPr="00DE0912">
        <w:rPr>
          <w:rFonts w:ascii="Times New Roman" w:hAnsi="Times New Roman" w:cs="Times New Roman"/>
          <w:b/>
          <w:sz w:val="28"/>
          <w:szCs w:val="28"/>
          <w:lang w:eastAsia="ru-RU"/>
        </w:rPr>
        <w:t>Россияночка</w:t>
      </w:r>
      <w:proofErr w:type="spellEnd"/>
      <w:r w:rsidRPr="00DE09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DE091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00D63" w:rsidRPr="00DE0912">
        <w:rPr>
          <w:rFonts w:ascii="Times New Roman" w:hAnsi="Times New Roman" w:cs="Times New Roman"/>
          <w:sz w:val="28"/>
          <w:szCs w:val="28"/>
          <w:lang w:eastAsia="ru-RU"/>
        </w:rPr>
        <w:t>руководитель - Наталья Босых</w:t>
      </w:r>
      <w:r w:rsidRPr="00DE091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E09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00D63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="00000D63" w:rsidRPr="00DE09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000D63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000D63" w:rsidRPr="00DE0912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000D63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</w:t>
      </w:r>
      <w:r w:rsidR="00000D63" w:rsidRPr="00DE0912">
        <w:rPr>
          <w:rFonts w:ascii="Times New Roman" w:hAnsi="Times New Roman" w:cs="Times New Roman"/>
          <w:sz w:val="28"/>
          <w:szCs w:val="28"/>
          <w:lang w:val="en-US" w:eastAsia="ru-RU"/>
        </w:rPr>
        <w:t>XIII</w:t>
      </w:r>
      <w:r w:rsidR="00000D63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  Открытого городского фестиваля-конкурса народного танца им. В.П. Иванова «Душой исполненный полет» </w:t>
      </w:r>
      <w:proofErr w:type="gramStart"/>
      <w:r w:rsidR="00000D63" w:rsidRPr="00DE091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00D63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. Муром; Дипломант </w:t>
      </w:r>
      <w:r w:rsidR="00000D63" w:rsidRPr="00DE0912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000D63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го детского конкурса народного творчества «Звезды на ладонях» в номинации «Народный танец» г. Владимир; Лауреат </w:t>
      </w:r>
      <w:r w:rsidR="00000D63" w:rsidRPr="00DE09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000D63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ях «Народный танец 10-12 лет», «Народный танец 16-19 лет», «Танцы народов мира 10-12 лет», Лауреат </w:t>
      </w:r>
      <w:r w:rsidR="00000D63" w:rsidRPr="00DE0912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000D63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Современный танец 16-19 лет» </w:t>
      </w:r>
      <w:r w:rsidR="00000D63" w:rsidRPr="00DE0912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000D63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 Всероссийского фестиваля-конкурса творчества и искусств «Собираем друзей» </w:t>
      </w:r>
      <w:proofErr w:type="gramStart"/>
      <w:r w:rsidR="00000D63" w:rsidRPr="00DE091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00D63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. Ковров; Лауреат </w:t>
      </w:r>
      <w:r w:rsidR="00000D63" w:rsidRPr="00DE09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000D63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Народный танец. </w:t>
      </w:r>
      <w:proofErr w:type="gramStart"/>
      <w:r w:rsidR="00000D63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Смешанная группа», Лауреат </w:t>
      </w:r>
      <w:r w:rsidR="00000D63" w:rsidRPr="00DE09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000D63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</w:t>
      </w:r>
      <w:r w:rsidR="00DE0912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ции «Народный танец. 10-12 лет», Лауреат </w:t>
      </w:r>
      <w:r w:rsidR="00DE0912" w:rsidRPr="00DE0912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DE0912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Эстрадный танец. 6-9 лет», Лауреат </w:t>
      </w:r>
      <w:r w:rsidR="00DE0912" w:rsidRPr="00DE09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DE0912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Детский танец 3-5 лет», Лауреат </w:t>
      </w:r>
      <w:r w:rsidR="00DE0912" w:rsidRPr="00DE09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DE0912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Народный танец. 16-19 лет», Лауреат 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912" w:rsidRPr="00DE09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DE0912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Современный танец. 16-19 лет», Лауреат </w:t>
      </w:r>
      <w:r w:rsidR="00DE0912" w:rsidRPr="00DE091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DE0912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Народный танец. 13-15 лет», Специальный диплом в номинации</w:t>
      </w:r>
      <w:proofErr w:type="gramEnd"/>
      <w:r w:rsidR="00DE0912" w:rsidRPr="00DE0912">
        <w:rPr>
          <w:rFonts w:ascii="Times New Roman" w:hAnsi="Times New Roman" w:cs="Times New Roman"/>
          <w:sz w:val="28"/>
          <w:szCs w:val="28"/>
          <w:lang w:eastAsia="ru-RU"/>
        </w:rPr>
        <w:t xml:space="preserve"> «Юные таланты» Всероссийского конкурса-фестиваля творчества и искусств «Страницы истории» </w:t>
      </w:r>
      <w:proofErr w:type="gramStart"/>
      <w:r w:rsidR="00DE0912" w:rsidRPr="00DE091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DE0912" w:rsidRPr="00DE0912">
        <w:rPr>
          <w:rFonts w:ascii="Times New Roman" w:hAnsi="Times New Roman" w:cs="Times New Roman"/>
          <w:sz w:val="28"/>
          <w:szCs w:val="28"/>
          <w:lang w:eastAsia="ru-RU"/>
        </w:rPr>
        <w:t>. Муром.</w:t>
      </w:r>
    </w:p>
    <w:p w:rsidR="00DE0912" w:rsidRDefault="00DE0912" w:rsidP="00DE09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родный коллектив цирковая студия «Веселая рампа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уководитель – Ирина Мельгунова):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в номинации «Акробатическая хореография» и Дипломан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в номинации «Оригинальный жанр» Международного фестиваля-конкурса «Вдохновение планеты»; Лауреа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в номинации «Оригинальный жанр. 13-15 лет», Лауреа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в номинации «Оригинальный жанр. 10-12 лет», Лауреа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епени в номинации «</w:t>
      </w:r>
      <w:r w:rsidR="00420221">
        <w:rPr>
          <w:rFonts w:ascii="Times New Roman" w:hAnsi="Times New Roman" w:cs="Times New Roman"/>
          <w:sz w:val="28"/>
          <w:szCs w:val="28"/>
          <w:lang w:eastAsia="ru-RU"/>
        </w:rPr>
        <w:t>Оригинальный жанр. 10-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т»</w:t>
      </w:r>
      <w:r w:rsidR="00420221">
        <w:rPr>
          <w:rFonts w:ascii="Times New Roman" w:hAnsi="Times New Roman" w:cs="Times New Roman"/>
          <w:sz w:val="28"/>
          <w:szCs w:val="28"/>
          <w:lang w:eastAsia="ru-RU"/>
        </w:rPr>
        <w:t xml:space="preserve"> Всероссийского конкурса-фестиваля творчества и искусств «Страницы истории» г. Муром.</w:t>
      </w:r>
      <w:proofErr w:type="gramEnd"/>
    </w:p>
    <w:p w:rsidR="00420221" w:rsidRDefault="00420221" w:rsidP="00DE09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служенный коллектив народного творчества РФ Народный коллектив театр-студия «Контраст» </w:t>
      </w:r>
      <w:r>
        <w:rPr>
          <w:rFonts w:ascii="Times New Roman" w:hAnsi="Times New Roman" w:cs="Times New Roman"/>
          <w:sz w:val="28"/>
          <w:szCs w:val="28"/>
          <w:lang w:eastAsia="ru-RU"/>
        </w:rPr>
        <w:t>Лауреат Открытого фестиваля любительских театральный коллективов «Горячая пора- 2019» г. Муром.</w:t>
      </w:r>
    </w:p>
    <w:p w:rsidR="00420221" w:rsidRDefault="00420221" w:rsidP="00DE09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родный коллектив ансамбль эстрадного танца «Вираж» </w:t>
      </w:r>
      <w:r>
        <w:rPr>
          <w:rFonts w:ascii="Times New Roman" w:hAnsi="Times New Roman" w:cs="Times New Roman"/>
          <w:sz w:val="28"/>
          <w:szCs w:val="28"/>
          <w:lang w:eastAsia="ru-RU"/>
        </w:rPr>
        <w:t>(руководители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ф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7E0AB6">
        <w:rPr>
          <w:rFonts w:ascii="Times New Roman" w:hAnsi="Times New Roman" w:cs="Times New Roman"/>
          <w:sz w:val="28"/>
          <w:szCs w:val="28"/>
          <w:lang w:eastAsia="ru-RU"/>
        </w:rPr>
        <w:t xml:space="preserve">Анастасия </w:t>
      </w:r>
      <w:proofErr w:type="spellStart"/>
      <w:r w:rsidRPr="007E0AB6">
        <w:rPr>
          <w:rFonts w:ascii="Times New Roman" w:hAnsi="Times New Roman" w:cs="Times New Roman"/>
          <w:sz w:val="28"/>
          <w:szCs w:val="28"/>
          <w:lang w:eastAsia="ru-RU"/>
        </w:rPr>
        <w:t>Черныш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пломан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во 2 возрастной категор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XIII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крытого городского фестиваля-конкурса народного танца им. В.П. Иванова «Душой исполненный полет», Лауреа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Стилизованный народный танец. 7-10 лет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XIV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ждународного детско-юношеского фестиваля-конкурса исполнителей эстрадного танца «Браво - 2019» г. Владимир; Лауреа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в возрастной номинации 8-10 ле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хореографического конкурса эстрадного танца «Звезды на ладонях 2019» г. Владимир; </w:t>
      </w:r>
      <w:r w:rsidR="006F26DE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="006F26D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26DE"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в номинации «Детский танец», Дипломант </w:t>
      </w:r>
      <w:r w:rsidR="006F26DE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6F26DE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Дебют – хореография» Международного фестиваля-конкурса «Вдохновение планеты» г. Муром; </w:t>
      </w:r>
      <w:proofErr w:type="spellStart"/>
      <w:r w:rsidR="006F26DE">
        <w:rPr>
          <w:rFonts w:ascii="Times New Roman" w:hAnsi="Times New Roman" w:cs="Times New Roman"/>
          <w:sz w:val="28"/>
          <w:szCs w:val="28"/>
          <w:lang w:eastAsia="ru-RU"/>
        </w:rPr>
        <w:t>Гран-При</w:t>
      </w:r>
      <w:proofErr w:type="spellEnd"/>
      <w:r w:rsidR="006F26DE">
        <w:rPr>
          <w:rFonts w:ascii="Times New Roman" w:hAnsi="Times New Roman" w:cs="Times New Roman"/>
          <w:sz w:val="28"/>
          <w:szCs w:val="28"/>
          <w:lang w:eastAsia="ru-RU"/>
        </w:rPr>
        <w:t xml:space="preserve">,  1 место в 3 возрастной номинации, 2 место в номинации «11-14 лет», </w:t>
      </w:r>
      <w:proofErr w:type="spellStart"/>
      <w:r w:rsidR="006F26DE">
        <w:rPr>
          <w:rFonts w:ascii="Times New Roman" w:hAnsi="Times New Roman" w:cs="Times New Roman"/>
          <w:sz w:val="28"/>
          <w:szCs w:val="28"/>
          <w:lang w:eastAsia="ru-RU"/>
        </w:rPr>
        <w:t>спецприз</w:t>
      </w:r>
      <w:proofErr w:type="spellEnd"/>
      <w:r w:rsidR="006F26DE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 «</w:t>
      </w:r>
      <w:r w:rsidR="006F26DE">
        <w:rPr>
          <w:rFonts w:ascii="Times New Roman" w:hAnsi="Times New Roman" w:cs="Times New Roman"/>
          <w:sz w:val="28"/>
          <w:szCs w:val="28"/>
          <w:lang w:val="en-US" w:eastAsia="ru-RU"/>
        </w:rPr>
        <w:t>Baby</w:t>
      </w:r>
      <w:r w:rsidR="006F26D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6F26DE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6F26DE">
        <w:rPr>
          <w:rFonts w:ascii="Times New Roman" w:hAnsi="Times New Roman" w:cs="Times New Roman"/>
          <w:sz w:val="28"/>
          <w:szCs w:val="28"/>
          <w:lang w:eastAsia="ru-RU"/>
        </w:rPr>
        <w:t xml:space="preserve"> Открытого фестиваля-конкурса хореографических коллективов «Дружба - 2019» пос. Красная Горбатка; </w:t>
      </w:r>
      <w:proofErr w:type="gramStart"/>
      <w:r w:rsidR="006F26DE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="006F26DE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6F26DE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26D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26DE"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в номинации «Эстрадный танец. </w:t>
      </w:r>
      <w:r w:rsidR="006F26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-9 лет и 10-12 лет», Лауреат </w:t>
      </w:r>
      <w:r w:rsidR="006F26D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26DE"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в номинации «Народно-стилизованный танец. 6-9 лет и 10-12 лет» </w:t>
      </w:r>
      <w:r w:rsidR="006F26DE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26DE">
        <w:rPr>
          <w:rFonts w:ascii="Times New Roman" w:hAnsi="Times New Roman" w:cs="Times New Roman"/>
          <w:sz w:val="28"/>
          <w:szCs w:val="28"/>
          <w:lang w:eastAsia="ru-RU"/>
        </w:rPr>
        <w:t xml:space="preserve">Открытого Межрегионального фестиваля-конкурса хореографического искусства «Хрустальный башмачок - 2019» г. Гусь-Хрустальный; </w:t>
      </w:r>
      <w:proofErr w:type="spellStart"/>
      <w:r w:rsidR="006F26DE">
        <w:rPr>
          <w:rFonts w:ascii="Times New Roman" w:hAnsi="Times New Roman" w:cs="Times New Roman"/>
          <w:sz w:val="28"/>
          <w:szCs w:val="28"/>
          <w:lang w:eastAsia="ru-RU"/>
        </w:rPr>
        <w:t>Гран-При</w:t>
      </w:r>
      <w:proofErr w:type="spellEnd"/>
      <w:r w:rsidR="006F26DE">
        <w:rPr>
          <w:rFonts w:ascii="Times New Roman" w:hAnsi="Times New Roman" w:cs="Times New Roman"/>
          <w:sz w:val="28"/>
          <w:szCs w:val="28"/>
          <w:lang w:eastAsia="ru-RU"/>
        </w:rPr>
        <w:t xml:space="preserve"> и диплом Лауреата </w:t>
      </w:r>
      <w:r w:rsidR="00077B20">
        <w:rPr>
          <w:rFonts w:ascii="Times New Roman" w:hAnsi="Times New Roman" w:cs="Times New Roman"/>
          <w:sz w:val="28"/>
          <w:szCs w:val="28"/>
          <w:lang w:eastAsia="ru-RU"/>
        </w:rPr>
        <w:t>в номинации «Народный стилизованный танец» Международного конкурса-фестиваля творческих коллективов «Единство России» г. Москва.</w:t>
      </w:r>
      <w:proofErr w:type="gramEnd"/>
    </w:p>
    <w:p w:rsidR="00077B20" w:rsidRDefault="00077B20" w:rsidP="00077B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7B20">
        <w:rPr>
          <w:rFonts w:ascii="Times New Roman" w:hAnsi="Times New Roman" w:cs="Times New Roman"/>
          <w:b/>
          <w:sz w:val="28"/>
          <w:szCs w:val="28"/>
          <w:lang w:eastAsia="ru-RU"/>
        </w:rPr>
        <w:t>Народный коллектив ТЮЗ «Скоморох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уководитель – Алекс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рунк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Лауреат фестиваля в номинации «За заразительное действо и актерский ансамбль», 2 диплома за создание яркого сценического образа Всероссийского фестиваля детских и юношеских театральных коллективов «Шоколад» г. Владимир; Лауреат Открытого фестиваля любительских театральный коллективов «Горячая пора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2019» г. Муром; </w:t>
      </w:r>
      <w:r w:rsidR="00F55D0E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="00F55D0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F55D0E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Другие малые театральные формы» Международного фестиваля-конкурса «Вдохновение планеты» г. Муром;</w:t>
      </w:r>
      <w:proofErr w:type="gramEnd"/>
      <w:r w:rsidR="00F55D0E">
        <w:rPr>
          <w:rFonts w:ascii="Times New Roman" w:hAnsi="Times New Roman" w:cs="Times New Roman"/>
          <w:sz w:val="28"/>
          <w:szCs w:val="28"/>
          <w:lang w:eastAsia="ru-RU"/>
        </w:rPr>
        <w:t xml:space="preserve"> Лауреат </w:t>
      </w:r>
      <w:r w:rsidR="00F55D0E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F55D0E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Литературно-музыкальная композиция. </w:t>
      </w:r>
      <w:proofErr w:type="gramStart"/>
      <w:r w:rsidR="00F55D0E">
        <w:rPr>
          <w:rFonts w:ascii="Times New Roman" w:hAnsi="Times New Roman" w:cs="Times New Roman"/>
          <w:sz w:val="28"/>
          <w:szCs w:val="28"/>
          <w:lang w:eastAsia="ru-RU"/>
        </w:rPr>
        <w:t>Смешанная группа», Лауреат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D0E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D0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F55D0E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F55D0E"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в номинации «Художественное слово» </w:t>
      </w:r>
      <w:r w:rsidR="00F55D0E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F55D0E">
        <w:rPr>
          <w:rFonts w:ascii="Times New Roman" w:hAnsi="Times New Roman" w:cs="Times New Roman"/>
          <w:sz w:val="28"/>
          <w:szCs w:val="28"/>
          <w:lang w:eastAsia="ru-RU"/>
        </w:rPr>
        <w:t xml:space="preserve"> Всероссийского конкурса-фестиваля творчества и искусств «Золотое сияние» г. </w:t>
      </w:r>
      <w:proofErr w:type="spellStart"/>
      <w:r w:rsidR="00F55D0E">
        <w:rPr>
          <w:rFonts w:ascii="Times New Roman" w:hAnsi="Times New Roman" w:cs="Times New Roman"/>
          <w:sz w:val="28"/>
          <w:szCs w:val="28"/>
          <w:lang w:eastAsia="ru-RU"/>
        </w:rPr>
        <w:t>Касимов</w:t>
      </w:r>
      <w:proofErr w:type="spellEnd"/>
      <w:r w:rsidR="00F55D0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F55D0E">
        <w:rPr>
          <w:rFonts w:ascii="Times New Roman" w:hAnsi="Times New Roman" w:cs="Times New Roman"/>
          <w:sz w:val="28"/>
          <w:szCs w:val="28"/>
          <w:lang w:eastAsia="ru-RU"/>
        </w:rPr>
        <w:t>Гран-При</w:t>
      </w:r>
      <w:proofErr w:type="spellEnd"/>
      <w:r w:rsidR="00F55D0E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 «Театральное искусство. 1 возрастная категория», 3 диплома Лауреата </w:t>
      </w:r>
      <w:r w:rsidR="00F55D0E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D0E"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и диплом Лауреата </w:t>
      </w:r>
      <w:r w:rsidR="00F55D0E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F55D0E"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в номинации «Художественное слово» </w:t>
      </w:r>
      <w:r w:rsidR="00F55D0E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F55D0E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ого фестиваля-конкурса театрального искусства «В двух шагах от мечты» г. Ковров.</w:t>
      </w:r>
      <w:proofErr w:type="gramEnd"/>
    </w:p>
    <w:p w:rsidR="00141D23" w:rsidRDefault="00141D23" w:rsidP="00077B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родный коллектив ансамбль гармонистов «Хромка»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– Лидия Петрунина): Дипломы в номинациях: «Дуэт - за лучшее исполнение частушки», «Самый юный исполнитель частушек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0C44">
        <w:rPr>
          <w:rFonts w:ascii="Times New Roman" w:hAnsi="Times New Roman" w:cs="Times New Roman"/>
          <w:sz w:val="28"/>
          <w:szCs w:val="28"/>
          <w:lang w:eastAsia="ru-RU"/>
        </w:rPr>
        <w:t>Межрегион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стиваля «Играй, гармонь!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вени, частушка!» г. Гороховец; Лауреа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регионального фестиваля гармонистов «Играют в Болдине гармони» г. Большо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лдии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ран-Пр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го хорового фестиваля «Хрустальный лебедь - 2019» г. Владимир. </w:t>
      </w:r>
      <w:proofErr w:type="gramEnd"/>
    </w:p>
    <w:p w:rsidR="00077B20" w:rsidRDefault="00141D23" w:rsidP="00DE09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родный коллектив ансамбль бального танца «Огни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уководитель – Ольга Никитина):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пломан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Бальный танец» Международного фестиваля-конкурса «Вдохновение планеты» г. Муром; Лауреа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Сценический бальный танец, 6-9 лет» Всероссийского конкурса-фестиваля творчества и искусств «Страницы истории» г. Муром.</w:t>
      </w:r>
      <w:proofErr w:type="gramEnd"/>
    </w:p>
    <w:p w:rsidR="00DE0912" w:rsidRDefault="00141D23" w:rsidP="00DE09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родный коллектив вокальный ансамбль «Вдохновение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уководитель – Наталья Сергеева): Лауреа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Академическое пение»</w:t>
      </w:r>
      <w:r w:rsidR="003F7D24">
        <w:rPr>
          <w:rFonts w:ascii="Times New Roman" w:hAnsi="Times New Roman" w:cs="Times New Roman"/>
          <w:sz w:val="28"/>
          <w:szCs w:val="28"/>
          <w:lang w:eastAsia="ru-RU"/>
        </w:rPr>
        <w:t xml:space="preserve">, Лауреат </w:t>
      </w:r>
      <w:r w:rsidR="003F7D24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7D24"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 номинации «Эстрадное пение. </w:t>
      </w:r>
      <w:proofErr w:type="gramStart"/>
      <w:r w:rsidR="003F7D24">
        <w:rPr>
          <w:rFonts w:ascii="Times New Roman" w:hAnsi="Times New Roman" w:cs="Times New Roman"/>
          <w:sz w:val="28"/>
          <w:szCs w:val="28"/>
          <w:lang w:eastAsia="ru-RU"/>
        </w:rPr>
        <w:t xml:space="preserve">Дети» Международного фестиваля-конкурса «Вдохновение планеты» г. Муром; Лауреат </w:t>
      </w:r>
      <w:r w:rsidR="003F7D24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7D24"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в номинации «Ансамбль» Открытого Межрегионального конкурса военно-патриотической песни «Песни в солдатской шинели» г. Ковров; Лауреат </w:t>
      </w:r>
      <w:r w:rsidR="003F7D24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3F7D24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Дуэты, три, ансамбли» </w:t>
      </w:r>
      <w:r w:rsidR="003F7D24"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7D24">
        <w:rPr>
          <w:rFonts w:ascii="Times New Roman" w:hAnsi="Times New Roman" w:cs="Times New Roman"/>
          <w:sz w:val="28"/>
          <w:szCs w:val="28"/>
          <w:lang w:eastAsia="ru-RU"/>
        </w:rPr>
        <w:t xml:space="preserve">Межрегионального конкурса-фестиваля патриотической и военной песни «Моя провинциальная Россия» г. </w:t>
      </w:r>
      <w:proofErr w:type="spellStart"/>
      <w:r w:rsidR="003F7D24">
        <w:rPr>
          <w:rFonts w:ascii="Times New Roman" w:hAnsi="Times New Roman" w:cs="Times New Roman"/>
          <w:sz w:val="28"/>
          <w:szCs w:val="28"/>
          <w:lang w:eastAsia="ru-RU"/>
        </w:rPr>
        <w:t>Луховицы</w:t>
      </w:r>
      <w:proofErr w:type="spellEnd"/>
      <w:r w:rsidR="003F7D24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  <w:r w:rsidR="003F7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7D24">
        <w:rPr>
          <w:rFonts w:ascii="Times New Roman" w:hAnsi="Times New Roman" w:cs="Times New Roman"/>
          <w:sz w:val="28"/>
          <w:szCs w:val="28"/>
          <w:lang w:eastAsia="ru-RU"/>
        </w:rPr>
        <w:t>Гран-При</w:t>
      </w:r>
      <w:proofErr w:type="spellEnd"/>
      <w:r w:rsidR="003F7D24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 «Эстрадный вокал. 30 лет и старше», Лауреат </w:t>
      </w:r>
      <w:r w:rsidR="003F7D2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7D24"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в номинации «Эстрадный вокал. 10-12 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лет» </w:t>
      </w:r>
      <w:r w:rsidR="003F7D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российского конкурса-фестиваля творчества и искусств «Страницы истории» </w:t>
      </w:r>
      <w:proofErr w:type="gramStart"/>
      <w:r w:rsidR="003F7D24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F7D24">
        <w:rPr>
          <w:rFonts w:ascii="Times New Roman" w:hAnsi="Times New Roman" w:cs="Times New Roman"/>
          <w:sz w:val="28"/>
          <w:szCs w:val="28"/>
          <w:lang w:eastAsia="ru-RU"/>
        </w:rPr>
        <w:t>. Муром.</w:t>
      </w:r>
    </w:p>
    <w:p w:rsidR="00740916" w:rsidRDefault="003F7D24" w:rsidP="00DE09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родный коллектив студия русского романса «Элегия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уководитель – Ольг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лгар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пециальный приз Областного конкурса художественного творчества «Подари тепло своей души» г. Владимир; Диплом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крытого районного конкурса вокального творчества на приз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лива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«Звонкие голоса» </w:t>
      </w:r>
      <w:r w:rsidR="00740916">
        <w:rPr>
          <w:rFonts w:ascii="Times New Roman" w:hAnsi="Times New Roman" w:cs="Times New Roman"/>
          <w:sz w:val="28"/>
          <w:szCs w:val="28"/>
          <w:lang w:eastAsia="ru-RU"/>
        </w:rPr>
        <w:t xml:space="preserve">в номинации «Академический вокал»; Лауреат </w:t>
      </w:r>
      <w:r w:rsidR="00740916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916">
        <w:rPr>
          <w:rFonts w:ascii="Times New Roman" w:hAnsi="Times New Roman" w:cs="Times New Roman"/>
          <w:sz w:val="28"/>
          <w:szCs w:val="28"/>
          <w:lang w:eastAsia="ru-RU"/>
        </w:rPr>
        <w:t xml:space="preserve">степени в номинации «Народный вокал. 30 лет и старше» </w:t>
      </w:r>
      <w:r w:rsidR="0074091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916">
        <w:rPr>
          <w:rFonts w:ascii="Times New Roman" w:hAnsi="Times New Roman" w:cs="Times New Roman"/>
          <w:sz w:val="28"/>
          <w:szCs w:val="28"/>
          <w:lang w:eastAsia="ru-RU"/>
        </w:rPr>
        <w:t xml:space="preserve">Всероссийского конкурса-фестиваля творчества и искусств «Золотое сияние» г. </w:t>
      </w:r>
      <w:proofErr w:type="spellStart"/>
      <w:r w:rsidR="00740916">
        <w:rPr>
          <w:rFonts w:ascii="Times New Roman" w:hAnsi="Times New Roman" w:cs="Times New Roman"/>
          <w:sz w:val="28"/>
          <w:szCs w:val="28"/>
          <w:lang w:eastAsia="ru-RU"/>
        </w:rPr>
        <w:t>Касимов</w:t>
      </w:r>
      <w:proofErr w:type="spellEnd"/>
      <w:r w:rsidR="00740916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  <w:r w:rsidR="00740916">
        <w:rPr>
          <w:rFonts w:ascii="Times New Roman" w:hAnsi="Times New Roman" w:cs="Times New Roman"/>
          <w:sz w:val="28"/>
          <w:szCs w:val="28"/>
          <w:lang w:eastAsia="ru-RU"/>
        </w:rPr>
        <w:t xml:space="preserve"> Лауреат </w:t>
      </w:r>
      <w:r w:rsidR="00740916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740916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Народный вокал, ансамбль» и номинации «Авторская песня» </w:t>
      </w:r>
      <w:r w:rsidR="00740916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916">
        <w:rPr>
          <w:rFonts w:ascii="Times New Roman" w:hAnsi="Times New Roman" w:cs="Times New Roman"/>
          <w:sz w:val="28"/>
          <w:szCs w:val="28"/>
          <w:lang w:eastAsia="ru-RU"/>
        </w:rPr>
        <w:t xml:space="preserve">Православного фестиваля художественного творчества «Владимирские купола» </w:t>
      </w:r>
      <w:proofErr w:type="gramStart"/>
      <w:r w:rsidR="00740916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40916">
        <w:rPr>
          <w:rFonts w:ascii="Times New Roman" w:hAnsi="Times New Roman" w:cs="Times New Roman"/>
          <w:sz w:val="28"/>
          <w:szCs w:val="28"/>
          <w:lang w:eastAsia="ru-RU"/>
        </w:rPr>
        <w:t>. Владимир.</w:t>
      </w:r>
    </w:p>
    <w:p w:rsidR="003F7D24" w:rsidRDefault="00740916" w:rsidP="00DE09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родный коллектив эстрадный ансамбль «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Rio</w:t>
      </w:r>
      <w:r w:rsidR="000243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Grande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уководитель – Серг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ст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Дипл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в номинации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вер-групп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XVI</w:t>
      </w:r>
      <w:r w:rsidR="00E72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фестиваля-конкурса «Рок-фестиваль 2019» г. Иваново.  </w:t>
      </w:r>
    </w:p>
    <w:p w:rsidR="00E729BE" w:rsidRDefault="00E729BE" w:rsidP="00DE09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5C3" w:rsidRPr="00B76099" w:rsidRDefault="00B725C3" w:rsidP="00DE0912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C47E4" w:rsidRDefault="00B725C3" w:rsidP="00DE0912">
      <w:pPr>
        <w:pStyle w:val="a3"/>
        <w:jc w:val="both"/>
        <w:rPr>
          <w:noProof/>
          <w:lang w:eastAsia="ru-RU"/>
        </w:rPr>
      </w:pPr>
      <w:r w:rsidRPr="00B725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2180590"/>
            <wp:effectExtent l="0" t="0" r="0" b="0"/>
            <wp:docPr id="93" name="Рисунок 93" descr="C:\Users\User\Desktop\Страницы истории 2\Диплом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раницы истории 2\Диплом0003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77" cy="21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AB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24000" cy="2171700"/>
            <wp:effectExtent l="0" t="0" r="0" b="0"/>
            <wp:docPr id="95" name="Рисунок 95" descr="https://dk1100.ru/uploads/thumbnail/img_20191117_203514_938-t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k1100.ru/uploads/thumbnail/img_20191117_203514_938-t900x900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06" cy="21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AB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95425" cy="2171700"/>
            <wp:effectExtent l="0" t="0" r="9525" b="0"/>
            <wp:docPr id="96" name="Рисунок 96" descr="https://dk1100.ru/uploads/thumbnail/diplom-hromka-111-t800x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k1100.ru/uploads/thumbnail/diplom-hromka-111-t800x000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27" cy="217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099">
        <w:rPr>
          <w:noProof/>
          <w:lang w:eastAsia="ru-RU"/>
        </w:rPr>
        <w:drawing>
          <wp:inline distT="0" distB="0" distL="0" distR="0">
            <wp:extent cx="1419225" cy="2152650"/>
            <wp:effectExtent l="0" t="0" r="9525" b="0"/>
            <wp:docPr id="97" name="Рисунок 97" descr="https://dk1100.ru/uploads/thumbnail/10003-t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k1100.ru/uploads/thumbnail/10003-t900x900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31" cy="217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BE" w:rsidRDefault="00E729BE" w:rsidP="00DE0912">
      <w:pPr>
        <w:pStyle w:val="a3"/>
        <w:jc w:val="both"/>
        <w:rPr>
          <w:noProof/>
          <w:lang w:eastAsia="ru-RU"/>
        </w:rPr>
      </w:pPr>
    </w:p>
    <w:p w:rsidR="00E729BE" w:rsidRDefault="00E729BE" w:rsidP="00DE09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47E4" w:rsidRDefault="00B76099" w:rsidP="00DE09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71600" cy="1990211"/>
            <wp:effectExtent l="0" t="0" r="0" b="0"/>
            <wp:docPr id="99" name="Рисунок 99" descr="https://dk1100.ru/uploads/thumbnail/virazh-gran-pri-t800x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k1100.ru/uploads/thumbnail/virazh-gran-pri-t800x000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12" cy="201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52392" cy="1971675"/>
            <wp:effectExtent l="0" t="0" r="0" b="0"/>
            <wp:docPr id="100" name="Рисунок 100" descr="https://dk1100.ru/uploads/thumbnail/diplom-rio-t800x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k1100.ru/uploads/thumbnail/diplom-rio-t800x000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55" cy="198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04950" cy="1942465"/>
            <wp:effectExtent l="0" t="0" r="0" b="635"/>
            <wp:docPr id="101" name="Рисунок 101" descr="https://dk1100.ru/uploads/thumbnail/3989_virazh-zvezdy-v-ladonyah-t800x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k1100.ru/uploads/thumbnail/3989_virazh-zvezdy-v-ladonyah-t800x000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62" cy="195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917065"/>
            <wp:effectExtent l="0" t="0" r="0" b="0"/>
            <wp:docPr id="102" name="Рисунок 102" descr="https://dk1100.ru/uploads/thumbnail/vdohnovenie-diplom-t800x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k1100.ru/uploads/thumbnail/vdohnovenie-diplom-t800x000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70" cy="192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BE" w:rsidRDefault="00E729BE" w:rsidP="00DE09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9BE" w:rsidRDefault="00E729BE" w:rsidP="00DE09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9BE" w:rsidRDefault="00E729BE" w:rsidP="00DE09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9BE" w:rsidRDefault="00E729BE" w:rsidP="00DE09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9BE" w:rsidRDefault="00E729BE" w:rsidP="00DE091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22AA" w:rsidRPr="001922AA" w:rsidRDefault="00B76099" w:rsidP="00192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1922AA" w:rsidRPr="00192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м источником формирования доходов Дворца культуры является проведение платных мероприятий: концертов звезд эстрады, спектаклей театральных коллективов, совместных мероприятий с учреждениями и организациями округа.</w:t>
      </w:r>
      <w:r w:rsidR="001922AA" w:rsidRPr="0019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22AA" w:rsidRPr="00192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922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22AA" w:rsidRPr="0019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лективом Дворца культуры заработано </w:t>
      </w:r>
      <w:r w:rsidR="00DD368E">
        <w:rPr>
          <w:rFonts w:ascii="Times New Roman" w:eastAsia="Times New Roman" w:hAnsi="Times New Roman" w:cs="Times New Roman"/>
          <w:sz w:val="28"/>
          <w:szCs w:val="28"/>
          <w:lang w:eastAsia="ru-RU"/>
        </w:rPr>
        <w:t>6 527,2 тыс.</w:t>
      </w:r>
      <w:bookmarkStart w:id="0" w:name="_GoBack"/>
      <w:bookmarkEnd w:id="0"/>
      <w:r w:rsidR="001922AA" w:rsidRPr="007E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7E0AB6" w:rsidRPr="007E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</w:t>
      </w:r>
      <w:r w:rsidR="00D80D88" w:rsidRPr="007E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 – 5345,6 тыс. руб. </w:t>
      </w:r>
      <w:r w:rsidR="001922AA" w:rsidRPr="007E0AB6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. -5 345, 6 тыс. руб.  2016 году – 5 280,8 тыс. руб., 2015 году 4 600,0 тыс. руб.   2014 году – 4 347,7 т</w:t>
      </w:r>
      <w:r w:rsidR="007E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., в </w:t>
      </w:r>
      <w:r w:rsidR="007E0AB6" w:rsidRPr="00DD368E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7E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4 072,0</w:t>
      </w:r>
      <w:r w:rsidR="001922AA" w:rsidRPr="007E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.</w:t>
      </w:r>
      <w:proofErr w:type="gramEnd"/>
    </w:p>
    <w:p w:rsidR="001922AA" w:rsidRPr="001922AA" w:rsidRDefault="001922AA" w:rsidP="00192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культурного обслуживания населения напрямую зависит от уровня квалификации и профессионализма наших работников. На 25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9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штат Дворца культуры составляет </w:t>
      </w:r>
      <w:r w:rsidR="00D80D8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Из числа творческих работников с высшим </w:t>
      </w:r>
      <w:r w:rsidR="004640B6"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r w:rsidR="009020E8"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м 8</w:t>
      </w:r>
      <w:r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020E8"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редним профессиональным 12</w:t>
      </w:r>
      <w:r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1922AA" w:rsidRPr="001922AA" w:rsidRDefault="001922AA" w:rsidP="007E0AB6">
      <w:pPr>
        <w:spacing w:after="0" w:line="240" w:lineRule="auto"/>
        <w:ind w:firstLine="8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2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новые принципы оценки эффективности деятельности учреждения, необходимо, чтобы каждый специалист имел профессиональную подготовку и сп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 повышения квалификации. В 2019</w:t>
      </w:r>
      <w:r w:rsidRPr="0019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6091B"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640B6"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ка повысили </w:t>
      </w:r>
      <w:r w:rsidR="00D6091B"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УДПОС «Центр повышения квалификации» по теме «Трудовое право»,</w:t>
      </w:r>
      <w:r w:rsidR="00D6091B"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</w:t>
      </w:r>
      <w:r w:rsidR="0087584D"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и обучение </w:t>
      </w:r>
      <w:r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ластных семинарах-практикумах специалистов районных и городских Домов культуры, Домов народного творчества в ГАУК </w:t>
      </w:r>
      <w:proofErr w:type="gramStart"/>
      <w:r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6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ластной Центр народного творчества», </w:t>
      </w:r>
      <w:r w:rsidRPr="007E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сотрудников прошли курс повышения квалификации по </w:t>
      </w:r>
      <w:proofErr w:type="spellStart"/>
      <w:r w:rsidRPr="007E0AB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езопасности</w:t>
      </w:r>
      <w:proofErr w:type="spellEnd"/>
      <w:r w:rsidRPr="007E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О ЦОС «</w:t>
      </w:r>
      <w:proofErr w:type="spellStart"/>
      <w:r w:rsidRPr="007E0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кранэнерго</w:t>
      </w:r>
      <w:proofErr w:type="spellEnd"/>
      <w:r w:rsidRPr="007E0AB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22AA" w:rsidRPr="001922AA" w:rsidRDefault="001922AA" w:rsidP="00192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крепления материально-технической базы и создания комфортных условий для посетителей и сотрудников Дворца культуры в отчетном периоде были приобретено: </w:t>
      </w:r>
      <w:r w:rsidR="007E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нь для пошива </w:t>
      </w:r>
      <w:r w:rsidRPr="007E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их костюмов, ноутбуки</w:t>
      </w:r>
      <w:r w:rsidR="00D6091B" w:rsidRPr="007E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е</w:t>
      </w:r>
      <w:r w:rsidR="00D6091B" w:rsidRPr="007E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вуковое оборудование.</w:t>
      </w:r>
      <w:r w:rsidRPr="007E0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22AA" w:rsidRPr="001922AA" w:rsidRDefault="001922AA" w:rsidP="00192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922AA" w:rsidRPr="001922AA" w:rsidRDefault="001922AA" w:rsidP="001922A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я работу на 2020</w:t>
      </w:r>
      <w:r w:rsidRPr="00192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, коллектив Дворца культуры ставит перед собой следующие задачи:</w:t>
      </w:r>
    </w:p>
    <w:p w:rsidR="001922AA" w:rsidRPr="001922AA" w:rsidRDefault="001922AA" w:rsidP="001922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показателей базовых услуг, установленных муниципальным заданием;</w:t>
      </w:r>
    </w:p>
    <w:p w:rsidR="001922AA" w:rsidRPr="001922AA" w:rsidRDefault="001922AA" w:rsidP="001922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A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ступности и разнообразия предоставляемых услуг;</w:t>
      </w:r>
    </w:p>
    <w:p w:rsidR="001922AA" w:rsidRPr="001922AA" w:rsidRDefault="001922AA" w:rsidP="001922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офессионального мастерства сотрудников;</w:t>
      </w:r>
    </w:p>
    <w:p w:rsidR="001922AA" w:rsidRPr="001922AA" w:rsidRDefault="001922AA" w:rsidP="001922A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22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22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е в инновационных проектах.</w:t>
      </w:r>
    </w:p>
    <w:p w:rsidR="00EB4398" w:rsidRPr="0043543B" w:rsidRDefault="00EB4398" w:rsidP="00574FA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EB4398" w:rsidRPr="0043543B" w:rsidSect="00535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716" w:rsidRDefault="00182716" w:rsidP="0069535C">
      <w:pPr>
        <w:spacing w:after="0" w:line="240" w:lineRule="auto"/>
      </w:pPr>
      <w:r>
        <w:separator/>
      </w:r>
    </w:p>
  </w:endnote>
  <w:endnote w:type="continuationSeparator" w:id="0">
    <w:p w:rsidR="00182716" w:rsidRDefault="00182716" w:rsidP="0069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716" w:rsidRDefault="00182716" w:rsidP="0069535C">
      <w:pPr>
        <w:spacing w:after="0" w:line="240" w:lineRule="auto"/>
      </w:pPr>
      <w:r>
        <w:separator/>
      </w:r>
    </w:p>
  </w:footnote>
  <w:footnote w:type="continuationSeparator" w:id="0">
    <w:p w:rsidR="00182716" w:rsidRDefault="00182716" w:rsidP="00695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B9C"/>
    <w:rsid w:val="00000D63"/>
    <w:rsid w:val="000243BA"/>
    <w:rsid w:val="00035274"/>
    <w:rsid w:val="00054BBD"/>
    <w:rsid w:val="00077432"/>
    <w:rsid w:val="00077B20"/>
    <w:rsid w:val="00085A4E"/>
    <w:rsid w:val="00092D85"/>
    <w:rsid w:val="00094D19"/>
    <w:rsid w:val="000B5E85"/>
    <w:rsid w:val="000C1FDF"/>
    <w:rsid w:val="000C5A16"/>
    <w:rsid w:val="000E1DAE"/>
    <w:rsid w:val="000E6BA6"/>
    <w:rsid w:val="000F5DF4"/>
    <w:rsid w:val="00141D23"/>
    <w:rsid w:val="0017641E"/>
    <w:rsid w:val="00182716"/>
    <w:rsid w:val="001922AA"/>
    <w:rsid w:val="001B47CB"/>
    <w:rsid w:val="001B5149"/>
    <w:rsid w:val="001C234A"/>
    <w:rsid w:val="001E1795"/>
    <w:rsid w:val="001E33BB"/>
    <w:rsid w:val="001F7096"/>
    <w:rsid w:val="0021408F"/>
    <w:rsid w:val="002141BC"/>
    <w:rsid w:val="00275171"/>
    <w:rsid w:val="002B4BE6"/>
    <w:rsid w:val="002D5B22"/>
    <w:rsid w:val="002E305D"/>
    <w:rsid w:val="002E3762"/>
    <w:rsid w:val="002E392F"/>
    <w:rsid w:val="002F472E"/>
    <w:rsid w:val="0032472F"/>
    <w:rsid w:val="00346C77"/>
    <w:rsid w:val="00350972"/>
    <w:rsid w:val="00382DD1"/>
    <w:rsid w:val="00385922"/>
    <w:rsid w:val="00386B99"/>
    <w:rsid w:val="00392FC4"/>
    <w:rsid w:val="003A14CF"/>
    <w:rsid w:val="003A62B9"/>
    <w:rsid w:val="003C4EF4"/>
    <w:rsid w:val="003E5137"/>
    <w:rsid w:val="003F3123"/>
    <w:rsid w:val="003F7D24"/>
    <w:rsid w:val="00412470"/>
    <w:rsid w:val="004153F7"/>
    <w:rsid w:val="00420221"/>
    <w:rsid w:val="004210E2"/>
    <w:rsid w:val="00433703"/>
    <w:rsid w:val="0043543B"/>
    <w:rsid w:val="00445B6D"/>
    <w:rsid w:val="00463916"/>
    <w:rsid w:val="004640B6"/>
    <w:rsid w:val="00474565"/>
    <w:rsid w:val="00530C79"/>
    <w:rsid w:val="00531C49"/>
    <w:rsid w:val="005351AD"/>
    <w:rsid w:val="0054091B"/>
    <w:rsid w:val="005448F6"/>
    <w:rsid w:val="00551C64"/>
    <w:rsid w:val="00566B47"/>
    <w:rsid w:val="005709CE"/>
    <w:rsid w:val="00571233"/>
    <w:rsid w:val="00574E27"/>
    <w:rsid w:val="00574FA5"/>
    <w:rsid w:val="00580EC5"/>
    <w:rsid w:val="0058668E"/>
    <w:rsid w:val="00594656"/>
    <w:rsid w:val="00594AFA"/>
    <w:rsid w:val="005A5312"/>
    <w:rsid w:val="005E7C9A"/>
    <w:rsid w:val="00610271"/>
    <w:rsid w:val="0062486A"/>
    <w:rsid w:val="0063116C"/>
    <w:rsid w:val="00650C44"/>
    <w:rsid w:val="00661D7C"/>
    <w:rsid w:val="006625BE"/>
    <w:rsid w:val="00662CA4"/>
    <w:rsid w:val="006842D1"/>
    <w:rsid w:val="0069535C"/>
    <w:rsid w:val="006A127A"/>
    <w:rsid w:val="006B67A6"/>
    <w:rsid w:val="006C47E4"/>
    <w:rsid w:val="006F17FB"/>
    <w:rsid w:val="006F26DE"/>
    <w:rsid w:val="0071392C"/>
    <w:rsid w:val="00740916"/>
    <w:rsid w:val="00755744"/>
    <w:rsid w:val="00756AC1"/>
    <w:rsid w:val="00765847"/>
    <w:rsid w:val="00774565"/>
    <w:rsid w:val="0077641B"/>
    <w:rsid w:val="00780E4D"/>
    <w:rsid w:val="00796019"/>
    <w:rsid w:val="007E0AB6"/>
    <w:rsid w:val="0080107A"/>
    <w:rsid w:val="00801913"/>
    <w:rsid w:val="008301E6"/>
    <w:rsid w:val="00833D6F"/>
    <w:rsid w:val="00840547"/>
    <w:rsid w:val="0087584D"/>
    <w:rsid w:val="008A346D"/>
    <w:rsid w:val="008C6ECA"/>
    <w:rsid w:val="009020E8"/>
    <w:rsid w:val="009104E9"/>
    <w:rsid w:val="00910671"/>
    <w:rsid w:val="00933362"/>
    <w:rsid w:val="00975539"/>
    <w:rsid w:val="009843D9"/>
    <w:rsid w:val="00991168"/>
    <w:rsid w:val="009A1F10"/>
    <w:rsid w:val="009E42EC"/>
    <w:rsid w:val="00A22256"/>
    <w:rsid w:val="00A23540"/>
    <w:rsid w:val="00A50ECB"/>
    <w:rsid w:val="00A54D6B"/>
    <w:rsid w:val="00A5662D"/>
    <w:rsid w:val="00A56855"/>
    <w:rsid w:val="00A712FD"/>
    <w:rsid w:val="00A7759D"/>
    <w:rsid w:val="00AA6CBE"/>
    <w:rsid w:val="00AC13D2"/>
    <w:rsid w:val="00AE3EFA"/>
    <w:rsid w:val="00AE7AF2"/>
    <w:rsid w:val="00AF11B4"/>
    <w:rsid w:val="00AF6605"/>
    <w:rsid w:val="00B22CFE"/>
    <w:rsid w:val="00B53A9E"/>
    <w:rsid w:val="00B56778"/>
    <w:rsid w:val="00B60419"/>
    <w:rsid w:val="00B725C3"/>
    <w:rsid w:val="00B727C4"/>
    <w:rsid w:val="00B76099"/>
    <w:rsid w:val="00B82B9C"/>
    <w:rsid w:val="00B87FDA"/>
    <w:rsid w:val="00BB0029"/>
    <w:rsid w:val="00BC46FC"/>
    <w:rsid w:val="00BE217C"/>
    <w:rsid w:val="00C13701"/>
    <w:rsid w:val="00C40270"/>
    <w:rsid w:val="00C55546"/>
    <w:rsid w:val="00C8033F"/>
    <w:rsid w:val="00CA45AA"/>
    <w:rsid w:val="00CA7562"/>
    <w:rsid w:val="00CF7E7B"/>
    <w:rsid w:val="00D15483"/>
    <w:rsid w:val="00D22165"/>
    <w:rsid w:val="00D4777D"/>
    <w:rsid w:val="00D51600"/>
    <w:rsid w:val="00D5297E"/>
    <w:rsid w:val="00D60017"/>
    <w:rsid w:val="00D6091B"/>
    <w:rsid w:val="00D60DD3"/>
    <w:rsid w:val="00D76765"/>
    <w:rsid w:val="00D77371"/>
    <w:rsid w:val="00D80D88"/>
    <w:rsid w:val="00D83D73"/>
    <w:rsid w:val="00D8436B"/>
    <w:rsid w:val="00D97E51"/>
    <w:rsid w:val="00DA63E6"/>
    <w:rsid w:val="00DA7A7C"/>
    <w:rsid w:val="00DB400F"/>
    <w:rsid w:val="00DD368E"/>
    <w:rsid w:val="00DE0912"/>
    <w:rsid w:val="00E12AFF"/>
    <w:rsid w:val="00E1387B"/>
    <w:rsid w:val="00E21D2C"/>
    <w:rsid w:val="00E5163F"/>
    <w:rsid w:val="00E729B8"/>
    <w:rsid w:val="00E729BE"/>
    <w:rsid w:val="00E8523D"/>
    <w:rsid w:val="00EB4398"/>
    <w:rsid w:val="00F0280B"/>
    <w:rsid w:val="00F04C76"/>
    <w:rsid w:val="00F55D0E"/>
    <w:rsid w:val="00F67B8C"/>
    <w:rsid w:val="00FA634F"/>
    <w:rsid w:val="00FC49F0"/>
    <w:rsid w:val="00FF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3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F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A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35C"/>
  </w:style>
  <w:style w:type="paragraph" w:styleId="a9">
    <w:name w:val="footer"/>
    <w:basedOn w:val="a"/>
    <w:link w:val="aa"/>
    <w:uiPriority w:val="99"/>
    <w:unhideWhenUsed/>
    <w:rsid w:val="0069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54" Type="http://schemas.openxmlformats.org/officeDocument/2006/relationships/image" Target="media/image148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65" Type="http://schemas.openxmlformats.org/officeDocument/2006/relationships/image" Target="media/image15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72" Type="http://schemas.openxmlformats.org/officeDocument/2006/relationships/image" Target="media/image166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pn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4158-F871-419A-B1DB-9FAF6153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4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kretar</cp:lastModifiedBy>
  <cp:revision>4</cp:revision>
  <dcterms:created xsi:type="dcterms:W3CDTF">2020-01-12T10:59:00Z</dcterms:created>
  <dcterms:modified xsi:type="dcterms:W3CDTF">2020-01-13T08:32:00Z</dcterms:modified>
</cp:coreProperties>
</file>